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5354876"/>
        <w:docPartObj>
          <w:docPartGallery w:val="Cover Pages"/>
          <w:docPartUnique/>
        </w:docPartObj>
      </w:sdtPr>
      <w:sdtEndPr/>
      <w:sdtContent>
        <w:p w14:paraId="1D2BF283" w14:textId="586D0D93" w:rsidR="00170F17" w:rsidRDefault="00170F17">
          <w:r>
            <w:rPr>
              <w:noProof/>
            </w:rPr>
            <mc:AlternateContent>
              <mc:Choice Requires="wpg">
                <w:drawing>
                  <wp:anchor distT="0" distB="0" distL="114300" distR="114300" simplePos="0" relativeHeight="251662336" behindDoc="1" locked="0" layoutInCell="1" allowOverlap="1" wp14:anchorId="3A034C07" wp14:editId="2B888A7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785E208" w14:textId="77777777" w:rsidR="00170F17" w:rsidRDefault="00170F1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3B6770A" w14:textId="5748F90D" w:rsidR="00170F17" w:rsidRDefault="0004655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ector LTD Database Design Report</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A01A10F" w14:textId="6E51018D" w:rsidR="00170F17" w:rsidRPr="00046550" w:rsidRDefault="00046550">
                                      <w:pPr>
                                        <w:pStyle w:val="NoSpacing"/>
                                        <w:spacing w:before="120"/>
                                        <w:rPr>
                                          <w:color w:val="FFFFFF" w:themeColor="background1"/>
                                          <w:sz w:val="36"/>
                                          <w:szCs w:val="36"/>
                                        </w:rPr>
                                      </w:pPr>
                                      <w:r w:rsidRPr="00046550">
                                        <w:rPr>
                                          <w:color w:val="FFFFFF" w:themeColor="background1"/>
                                          <w:sz w:val="36"/>
                                          <w:szCs w:val="36"/>
                                        </w:rPr>
                                        <w:t>Nicholas Lesli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034C07"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785E208" w14:textId="77777777" w:rsidR="00170F17" w:rsidRDefault="00170F1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3B6770A" w14:textId="5748F90D" w:rsidR="00170F17" w:rsidRDefault="0004655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ector LTD Database Design Report</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A01A10F" w14:textId="6E51018D" w:rsidR="00170F17" w:rsidRPr="00046550" w:rsidRDefault="00046550">
                                <w:pPr>
                                  <w:pStyle w:val="NoSpacing"/>
                                  <w:spacing w:before="120"/>
                                  <w:rPr>
                                    <w:color w:val="FFFFFF" w:themeColor="background1"/>
                                    <w:sz w:val="36"/>
                                    <w:szCs w:val="36"/>
                                  </w:rPr>
                                </w:pPr>
                                <w:r w:rsidRPr="00046550">
                                  <w:rPr>
                                    <w:color w:val="FFFFFF" w:themeColor="background1"/>
                                    <w:sz w:val="36"/>
                                    <w:szCs w:val="36"/>
                                  </w:rPr>
                                  <w:t>Nicholas Leslie</w:t>
                                </w:r>
                              </w:p>
                            </w:sdtContent>
                          </w:sdt>
                        </w:txbxContent>
                      </v:textbox>
                    </v:shape>
                    <w10:wrap anchorx="page" anchory="page"/>
                  </v:group>
                </w:pict>
              </mc:Fallback>
            </mc:AlternateContent>
          </w:r>
        </w:p>
        <w:p w14:paraId="41C50921" w14:textId="247AA1DC" w:rsidR="00170F17" w:rsidRDefault="00B71BB2">
          <w:r>
            <w:rPr>
              <w:noProof/>
            </w:rPr>
            <mc:AlternateContent>
              <mc:Choice Requires="wps">
                <w:drawing>
                  <wp:anchor distT="45720" distB="45720" distL="114300" distR="114300" simplePos="0" relativeHeight="251666432" behindDoc="0" locked="0" layoutInCell="1" allowOverlap="1" wp14:anchorId="0FA04D57" wp14:editId="2411CAE7">
                    <wp:simplePos x="0" y="0"/>
                    <wp:positionH relativeFrom="column">
                      <wp:posOffset>605155</wp:posOffset>
                    </wp:positionH>
                    <wp:positionV relativeFrom="paragraph">
                      <wp:posOffset>8784590</wp:posOffset>
                    </wp:positionV>
                    <wp:extent cx="302006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F0BD22" w14:textId="5094DC1C" w:rsidR="00B71BB2" w:rsidRPr="00D47435" w:rsidRDefault="00840138" w:rsidP="00D47435">
                                <w:pPr>
                                  <w:pStyle w:val="NoSpacing"/>
                                  <w:rPr>
                                    <w:color w:val="FFFFFF" w:themeColor="background1"/>
                                  </w:rPr>
                                </w:pPr>
                                <w:r w:rsidRPr="00D47435">
                                  <w:rPr>
                                    <w:color w:val="FFFFFF" w:themeColor="background1"/>
                                  </w:rPr>
                                  <w:t xml:space="preserve">Due: </w:t>
                                </w:r>
                                <w:r w:rsidR="000060D9" w:rsidRPr="00D47435">
                                  <w:rPr>
                                    <w:color w:val="FFFFFF" w:themeColor="background1"/>
                                  </w:rPr>
                                  <w:t>29/03/2019</w:t>
                                </w:r>
                              </w:p>
                              <w:p w14:paraId="79CCF097" w14:textId="4EEE38D3" w:rsidR="000060D9" w:rsidRPr="00D47435" w:rsidRDefault="000060D9" w:rsidP="00D47435">
                                <w:pPr>
                                  <w:pStyle w:val="NoSpacing"/>
                                  <w:rPr>
                                    <w:color w:val="FFFFFF" w:themeColor="background1"/>
                                  </w:rPr>
                                </w:pPr>
                                <w:r w:rsidRPr="00D47435">
                                  <w:rPr>
                                    <w:color w:val="FFFFFF" w:themeColor="background1"/>
                                  </w:rPr>
                                  <w:t>Class: BCPR203 - Database Management Syste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04D57" id="Text Box 2" o:spid="_x0000_s1036" type="#_x0000_t202" style="position:absolute;margin-left:47.65pt;margin-top:691.7pt;width:237.8pt;height:4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" filled="f" stroked="f">
                    <v:textbox>
                      <w:txbxContent>
                        <w:p w14:paraId="02F0BD22" w14:textId="5094DC1C" w:rsidR="00B71BB2" w:rsidRPr="00D47435" w:rsidRDefault="00840138" w:rsidP="00D47435">
                          <w:pPr>
                            <w:pStyle w:val="NoSpacing"/>
                            <w:rPr>
                              <w:color w:val="FFFFFF" w:themeColor="background1"/>
                            </w:rPr>
                          </w:pPr>
                          <w:r w:rsidRPr="00D47435">
                            <w:rPr>
                              <w:color w:val="FFFFFF" w:themeColor="background1"/>
                            </w:rPr>
                            <w:t xml:space="preserve">Due: </w:t>
                          </w:r>
                          <w:r w:rsidR="000060D9" w:rsidRPr="00D47435">
                            <w:rPr>
                              <w:color w:val="FFFFFF" w:themeColor="background1"/>
                            </w:rPr>
                            <w:t>29/03/2019</w:t>
                          </w:r>
                        </w:p>
                        <w:p w14:paraId="79CCF097" w14:textId="4EEE38D3" w:rsidR="000060D9" w:rsidRPr="00D47435" w:rsidRDefault="000060D9" w:rsidP="00D47435">
                          <w:pPr>
                            <w:pStyle w:val="NoSpacing"/>
                            <w:rPr>
                              <w:color w:val="FFFFFF" w:themeColor="background1"/>
                            </w:rPr>
                          </w:pPr>
                          <w:r w:rsidRPr="00D47435">
                            <w:rPr>
                              <w:color w:val="FFFFFF" w:themeColor="background1"/>
                            </w:rPr>
                            <w:t>Class: BCPR203 - Database Management Systems</w:t>
                          </w:r>
                        </w:p>
                      </w:txbxContent>
                    </v:textbox>
                    <w10:wrap type="square"/>
                  </v:shape>
                </w:pict>
              </mc:Fallback>
            </mc:AlternateContent>
          </w:r>
          <w:r w:rsidR="00170F17">
            <w:br w:type="page"/>
          </w:r>
        </w:p>
      </w:sdtContent>
    </w:sdt>
    <w:sdt>
      <w:sdtPr>
        <w:rPr>
          <w:rFonts w:asciiTheme="minorHAnsi" w:eastAsiaTheme="minorEastAsia" w:hAnsiTheme="minorHAnsi" w:cstheme="minorBidi"/>
          <w:color w:val="auto"/>
          <w:sz w:val="22"/>
          <w:szCs w:val="22"/>
          <w:lang w:val="en-NZ" w:eastAsia="zh-CN"/>
        </w:rPr>
        <w:id w:val="-672732868"/>
        <w:docPartObj>
          <w:docPartGallery w:val="Table of Contents"/>
          <w:docPartUnique/>
        </w:docPartObj>
      </w:sdtPr>
      <w:sdtEndPr>
        <w:rPr>
          <w:b/>
          <w:bCs/>
          <w:noProof/>
          <w:u w:val="none"/>
        </w:rPr>
      </w:sdtEndPr>
      <w:sdtContent>
        <w:p w14:paraId="4493D831" w14:textId="1D6FFAC0" w:rsidR="00F25952" w:rsidRDefault="00F25952">
          <w:pPr>
            <w:pStyle w:val="TOCHeading"/>
          </w:pPr>
          <w:r>
            <w:t>Contents</w:t>
          </w:r>
        </w:p>
        <w:p w14:paraId="1210F29C" w14:textId="26466BBF" w:rsidR="00B911C5" w:rsidRDefault="00691D10">
          <w:pPr>
            <w:pStyle w:val="TOC1"/>
            <w:tabs>
              <w:tab w:val="right" w:leader="dot" w:pos="10456"/>
            </w:tabs>
            <w:rPr>
              <w:noProof/>
              <w:lang w:eastAsia="en-NZ"/>
            </w:rPr>
          </w:pPr>
          <w:r>
            <w:rPr>
              <w:b/>
              <w:bCs/>
              <w:noProof/>
            </w:rPr>
            <w:fldChar w:fldCharType="begin"/>
          </w:r>
          <w:r>
            <w:rPr>
              <w:b/>
              <w:bCs/>
              <w:noProof/>
            </w:rPr>
            <w:instrText xml:space="preserve"> TOC \o "1-2" \h \z \u </w:instrText>
          </w:r>
          <w:r>
            <w:rPr>
              <w:b/>
              <w:bCs/>
              <w:noProof/>
            </w:rPr>
            <w:fldChar w:fldCharType="separate"/>
          </w:r>
          <w:hyperlink w:anchor="_Toc4703305" w:history="1">
            <w:r w:rsidR="00B911C5" w:rsidRPr="001B618D">
              <w:rPr>
                <w:rStyle w:val="Hyperlink"/>
                <w:noProof/>
              </w:rPr>
              <w:t>Final ERD</w:t>
            </w:r>
            <w:r w:rsidR="00B911C5">
              <w:rPr>
                <w:noProof/>
                <w:webHidden/>
              </w:rPr>
              <w:tab/>
            </w:r>
            <w:r w:rsidR="00B911C5">
              <w:rPr>
                <w:noProof/>
                <w:webHidden/>
              </w:rPr>
              <w:fldChar w:fldCharType="begin"/>
            </w:r>
            <w:r w:rsidR="00B911C5">
              <w:rPr>
                <w:noProof/>
                <w:webHidden/>
              </w:rPr>
              <w:instrText xml:space="preserve"> PAGEREF _Toc4703305 \h </w:instrText>
            </w:r>
            <w:r w:rsidR="00B911C5">
              <w:rPr>
                <w:noProof/>
                <w:webHidden/>
              </w:rPr>
            </w:r>
            <w:r w:rsidR="00B911C5">
              <w:rPr>
                <w:noProof/>
                <w:webHidden/>
              </w:rPr>
              <w:fldChar w:fldCharType="separate"/>
            </w:r>
            <w:r w:rsidR="00B911C5">
              <w:rPr>
                <w:noProof/>
                <w:webHidden/>
              </w:rPr>
              <w:t>2</w:t>
            </w:r>
            <w:r w:rsidR="00B911C5">
              <w:rPr>
                <w:noProof/>
                <w:webHidden/>
              </w:rPr>
              <w:fldChar w:fldCharType="end"/>
            </w:r>
          </w:hyperlink>
        </w:p>
        <w:p w14:paraId="2F37FC80" w14:textId="7326AB3F" w:rsidR="00B911C5" w:rsidRDefault="00B911C5">
          <w:pPr>
            <w:pStyle w:val="TOC1"/>
            <w:tabs>
              <w:tab w:val="right" w:leader="dot" w:pos="10456"/>
            </w:tabs>
            <w:rPr>
              <w:noProof/>
              <w:lang w:eastAsia="en-NZ"/>
            </w:rPr>
          </w:pPr>
          <w:hyperlink w:anchor="_Toc4703306" w:history="1">
            <w:r w:rsidRPr="001B618D">
              <w:rPr>
                <w:rStyle w:val="Hyperlink"/>
                <w:noProof/>
              </w:rPr>
              <w:t>Version Control</w:t>
            </w:r>
            <w:r>
              <w:rPr>
                <w:noProof/>
                <w:webHidden/>
              </w:rPr>
              <w:tab/>
            </w:r>
            <w:r>
              <w:rPr>
                <w:noProof/>
                <w:webHidden/>
              </w:rPr>
              <w:fldChar w:fldCharType="begin"/>
            </w:r>
            <w:r>
              <w:rPr>
                <w:noProof/>
                <w:webHidden/>
              </w:rPr>
              <w:instrText xml:space="preserve"> PAGEREF _Toc4703306 \h </w:instrText>
            </w:r>
            <w:r>
              <w:rPr>
                <w:noProof/>
                <w:webHidden/>
              </w:rPr>
            </w:r>
            <w:r>
              <w:rPr>
                <w:noProof/>
                <w:webHidden/>
              </w:rPr>
              <w:fldChar w:fldCharType="separate"/>
            </w:r>
            <w:r>
              <w:rPr>
                <w:noProof/>
                <w:webHidden/>
              </w:rPr>
              <w:t>2</w:t>
            </w:r>
            <w:r>
              <w:rPr>
                <w:noProof/>
                <w:webHidden/>
              </w:rPr>
              <w:fldChar w:fldCharType="end"/>
            </w:r>
          </w:hyperlink>
        </w:p>
        <w:p w14:paraId="11DE8C53" w14:textId="5F3F99A0" w:rsidR="00B911C5" w:rsidRDefault="00B911C5">
          <w:pPr>
            <w:pStyle w:val="TOC1"/>
            <w:tabs>
              <w:tab w:val="right" w:leader="dot" w:pos="10456"/>
            </w:tabs>
            <w:rPr>
              <w:noProof/>
              <w:lang w:eastAsia="en-NZ"/>
            </w:rPr>
          </w:pPr>
          <w:hyperlink w:anchor="_Toc4703307" w:history="1">
            <w:r w:rsidRPr="001B618D">
              <w:rPr>
                <w:rStyle w:val="Hyperlink"/>
                <w:noProof/>
              </w:rPr>
              <w:t>Design Process:</w:t>
            </w:r>
            <w:r>
              <w:rPr>
                <w:noProof/>
                <w:webHidden/>
              </w:rPr>
              <w:tab/>
            </w:r>
            <w:r>
              <w:rPr>
                <w:noProof/>
                <w:webHidden/>
              </w:rPr>
              <w:fldChar w:fldCharType="begin"/>
            </w:r>
            <w:r>
              <w:rPr>
                <w:noProof/>
                <w:webHidden/>
              </w:rPr>
              <w:instrText xml:space="preserve"> PAGEREF _Toc4703307 \h </w:instrText>
            </w:r>
            <w:r>
              <w:rPr>
                <w:noProof/>
                <w:webHidden/>
              </w:rPr>
            </w:r>
            <w:r>
              <w:rPr>
                <w:noProof/>
                <w:webHidden/>
              </w:rPr>
              <w:fldChar w:fldCharType="separate"/>
            </w:r>
            <w:r>
              <w:rPr>
                <w:noProof/>
                <w:webHidden/>
              </w:rPr>
              <w:t>3</w:t>
            </w:r>
            <w:r>
              <w:rPr>
                <w:noProof/>
                <w:webHidden/>
              </w:rPr>
              <w:fldChar w:fldCharType="end"/>
            </w:r>
          </w:hyperlink>
        </w:p>
        <w:p w14:paraId="21BA0D1E" w14:textId="52C1E7B4" w:rsidR="00B911C5" w:rsidRDefault="00B911C5">
          <w:pPr>
            <w:pStyle w:val="TOC1"/>
            <w:tabs>
              <w:tab w:val="right" w:leader="dot" w:pos="10456"/>
            </w:tabs>
            <w:rPr>
              <w:noProof/>
              <w:lang w:eastAsia="en-NZ"/>
            </w:rPr>
          </w:pPr>
          <w:hyperlink w:anchor="_Toc4703308" w:history="1">
            <w:r w:rsidRPr="001B618D">
              <w:rPr>
                <w:rStyle w:val="Hyperlink"/>
                <w:noProof/>
              </w:rPr>
              <w:t>Normalisation</w:t>
            </w:r>
            <w:r>
              <w:rPr>
                <w:noProof/>
                <w:webHidden/>
              </w:rPr>
              <w:tab/>
            </w:r>
            <w:r>
              <w:rPr>
                <w:noProof/>
                <w:webHidden/>
              </w:rPr>
              <w:fldChar w:fldCharType="begin"/>
            </w:r>
            <w:r>
              <w:rPr>
                <w:noProof/>
                <w:webHidden/>
              </w:rPr>
              <w:instrText xml:space="preserve"> PAGEREF _Toc4703308 \h </w:instrText>
            </w:r>
            <w:r>
              <w:rPr>
                <w:noProof/>
                <w:webHidden/>
              </w:rPr>
            </w:r>
            <w:r>
              <w:rPr>
                <w:noProof/>
                <w:webHidden/>
              </w:rPr>
              <w:fldChar w:fldCharType="separate"/>
            </w:r>
            <w:r>
              <w:rPr>
                <w:noProof/>
                <w:webHidden/>
              </w:rPr>
              <w:t>4</w:t>
            </w:r>
            <w:r>
              <w:rPr>
                <w:noProof/>
                <w:webHidden/>
              </w:rPr>
              <w:fldChar w:fldCharType="end"/>
            </w:r>
          </w:hyperlink>
        </w:p>
        <w:p w14:paraId="7995FDE1" w14:textId="55135E8C" w:rsidR="00B911C5" w:rsidRDefault="00B911C5">
          <w:pPr>
            <w:pStyle w:val="TOC2"/>
            <w:tabs>
              <w:tab w:val="right" w:leader="dot" w:pos="10456"/>
            </w:tabs>
            <w:rPr>
              <w:noProof/>
              <w:lang w:eastAsia="en-NZ"/>
            </w:rPr>
          </w:pPr>
          <w:hyperlink w:anchor="_Toc4703309" w:history="1">
            <w:r w:rsidRPr="001B618D">
              <w:rPr>
                <w:rStyle w:val="Hyperlink"/>
                <w:noProof/>
              </w:rPr>
              <w:t>1NF</w:t>
            </w:r>
            <w:r>
              <w:rPr>
                <w:noProof/>
                <w:webHidden/>
              </w:rPr>
              <w:tab/>
            </w:r>
            <w:r>
              <w:rPr>
                <w:noProof/>
                <w:webHidden/>
              </w:rPr>
              <w:fldChar w:fldCharType="begin"/>
            </w:r>
            <w:r>
              <w:rPr>
                <w:noProof/>
                <w:webHidden/>
              </w:rPr>
              <w:instrText xml:space="preserve"> PAGEREF _Toc4703309 \h </w:instrText>
            </w:r>
            <w:r>
              <w:rPr>
                <w:noProof/>
                <w:webHidden/>
              </w:rPr>
            </w:r>
            <w:r>
              <w:rPr>
                <w:noProof/>
                <w:webHidden/>
              </w:rPr>
              <w:fldChar w:fldCharType="separate"/>
            </w:r>
            <w:r>
              <w:rPr>
                <w:noProof/>
                <w:webHidden/>
              </w:rPr>
              <w:t>4</w:t>
            </w:r>
            <w:r>
              <w:rPr>
                <w:noProof/>
                <w:webHidden/>
              </w:rPr>
              <w:fldChar w:fldCharType="end"/>
            </w:r>
          </w:hyperlink>
        </w:p>
        <w:p w14:paraId="0A39939B" w14:textId="41E96686" w:rsidR="00B911C5" w:rsidRDefault="00B911C5">
          <w:pPr>
            <w:pStyle w:val="TOC2"/>
            <w:tabs>
              <w:tab w:val="right" w:leader="dot" w:pos="10456"/>
            </w:tabs>
            <w:rPr>
              <w:noProof/>
              <w:lang w:eastAsia="en-NZ"/>
            </w:rPr>
          </w:pPr>
          <w:hyperlink w:anchor="_Toc4703310" w:history="1">
            <w:r w:rsidRPr="001B618D">
              <w:rPr>
                <w:rStyle w:val="Hyperlink"/>
                <w:noProof/>
              </w:rPr>
              <w:t>2NF</w:t>
            </w:r>
            <w:r>
              <w:rPr>
                <w:noProof/>
                <w:webHidden/>
              </w:rPr>
              <w:tab/>
            </w:r>
            <w:r>
              <w:rPr>
                <w:noProof/>
                <w:webHidden/>
              </w:rPr>
              <w:fldChar w:fldCharType="begin"/>
            </w:r>
            <w:r>
              <w:rPr>
                <w:noProof/>
                <w:webHidden/>
              </w:rPr>
              <w:instrText xml:space="preserve"> PAGEREF _Toc4703310 \h </w:instrText>
            </w:r>
            <w:r>
              <w:rPr>
                <w:noProof/>
                <w:webHidden/>
              </w:rPr>
            </w:r>
            <w:r>
              <w:rPr>
                <w:noProof/>
                <w:webHidden/>
              </w:rPr>
              <w:fldChar w:fldCharType="separate"/>
            </w:r>
            <w:r>
              <w:rPr>
                <w:noProof/>
                <w:webHidden/>
              </w:rPr>
              <w:t>5</w:t>
            </w:r>
            <w:r>
              <w:rPr>
                <w:noProof/>
                <w:webHidden/>
              </w:rPr>
              <w:fldChar w:fldCharType="end"/>
            </w:r>
          </w:hyperlink>
        </w:p>
        <w:p w14:paraId="5DE06651" w14:textId="7C4D8EBE" w:rsidR="00B911C5" w:rsidRDefault="00B911C5">
          <w:pPr>
            <w:pStyle w:val="TOC2"/>
            <w:tabs>
              <w:tab w:val="right" w:leader="dot" w:pos="10456"/>
            </w:tabs>
            <w:rPr>
              <w:noProof/>
              <w:lang w:eastAsia="en-NZ"/>
            </w:rPr>
          </w:pPr>
          <w:hyperlink w:anchor="_Toc4703311" w:history="1">
            <w:r w:rsidRPr="001B618D">
              <w:rPr>
                <w:rStyle w:val="Hyperlink"/>
                <w:noProof/>
              </w:rPr>
              <w:t>3NF</w:t>
            </w:r>
            <w:r>
              <w:rPr>
                <w:noProof/>
                <w:webHidden/>
              </w:rPr>
              <w:tab/>
            </w:r>
            <w:r>
              <w:rPr>
                <w:noProof/>
                <w:webHidden/>
              </w:rPr>
              <w:fldChar w:fldCharType="begin"/>
            </w:r>
            <w:r>
              <w:rPr>
                <w:noProof/>
                <w:webHidden/>
              </w:rPr>
              <w:instrText xml:space="preserve"> PAGEREF _Toc4703311 \h </w:instrText>
            </w:r>
            <w:r>
              <w:rPr>
                <w:noProof/>
                <w:webHidden/>
              </w:rPr>
            </w:r>
            <w:r>
              <w:rPr>
                <w:noProof/>
                <w:webHidden/>
              </w:rPr>
              <w:fldChar w:fldCharType="separate"/>
            </w:r>
            <w:r>
              <w:rPr>
                <w:noProof/>
                <w:webHidden/>
              </w:rPr>
              <w:t>7</w:t>
            </w:r>
            <w:r>
              <w:rPr>
                <w:noProof/>
                <w:webHidden/>
              </w:rPr>
              <w:fldChar w:fldCharType="end"/>
            </w:r>
          </w:hyperlink>
        </w:p>
        <w:p w14:paraId="04C2166F" w14:textId="49BEC9C1" w:rsidR="00B911C5" w:rsidRDefault="00B911C5">
          <w:pPr>
            <w:pStyle w:val="TOC2"/>
            <w:tabs>
              <w:tab w:val="right" w:leader="dot" w:pos="10456"/>
            </w:tabs>
            <w:rPr>
              <w:noProof/>
              <w:lang w:eastAsia="en-NZ"/>
            </w:rPr>
          </w:pPr>
          <w:hyperlink w:anchor="_Toc4703312" w:history="1">
            <w:r w:rsidRPr="001B618D">
              <w:rPr>
                <w:rStyle w:val="Hyperlink"/>
                <w:noProof/>
              </w:rPr>
              <w:t>After Normalisation</w:t>
            </w:r>
            <w:r>
              <w:rPr>
                <w:noProof/>
                <w:webHidden/>
              </w:rPr>
              <w:tab/>
            </w:r>
            <w:r>
              <w:rPr>
                <w:noProof/>
                <w:webHidden/>
              </w:rPr>
              <w:fldChar w:fldCharType="begin"/>
            </w:r>
            <w:r>
              <w:rPr>
                <w:noProof/>
                <w:webHidden/>
              </w:rPr>
              <w:instrText xml:space="preserve"> PAGEREF _Toc4703312 \h </w:instrText>
            </w:r>
            <w:r>
              <w:rPr>
                <w:noProof/>
                <w:webHidden/>
              </w:rPr>
            </w:r>
            <w:r>
              <w:rPr>
                <w:noProof/>
                <w:webHidden/>
              </w:rPr>
              <w:fldChar w:fldCharType="separate"/>
            </w:r>
            <w:r>
              <w:rPr>
                <w:noProof/>
                <w:webHidden/>
              </w:rPr>
              <w:t>8</w:t>
            </w:r>
            <w:r>
              <w:rPr>
                <w:noProof/>
                <w:webHidden/>
              </w:rPr>
              <w:fldChar w:fldCharType="end"/>
            </w:r>
          </w:hyperlink>
        </w:p>
        <w:p w14:paraId="24E34E1B" w14:textId="2ECE8D1F" w:rsidR="00B911C5" w:rsidRDefault="00B911C5">
          <w:pPr>
            <w:pStyle w:val="TOC2"/>
            <w:tabs>
              <w:tab w:val="right" w:leader="dot" w:pos="10456"/>
            </w:tabs>
            <w:rPr>
              <w:noProof/>
              <w:lang w:eastAsia="en-NZ"/>
            </w:rPr>
          </w:pPr>
          <w:hyperlink w:anchor="_Toc4703313" w:history="1">
            <w:r w:rsidRPr="001B618D">
              <w:rPr>
                <w:rStyle w:val="Hyperlink"/>
                <w:noProof/>
              </w:rPr>
              <w:t>Final ERD</w:t>
            </w:r>
            <w:r>
              <w:rPr>
                <w:noProof/>
                <w:webHidden/>
              </w:rPr>
              <w:tab/>
            </w:r>
            <w:r>
              <w:rPr>
                <w:noProof/>
                <w:webHidden/>
              </w:rPr>
              <w:fldChar w:fldCharType="begin"/>
            </w:r>
            <w:r>
              <w:rPr>
                <w:noProof/>
                <w:webHidden/>
              </w:rPr>
              <w:instrText xml:space="preserve"> PAGEREF _Toc4703313 \h </w:instrText>
            </w:r>
            <w:r>
              <w:rPr>
                <w:noProof/>
                <w:webHidden/>
              </w:rPr>
            </w:r>
            <w:r>
              <w:rPr>
                <w:noProof/>
                <w:webHidden/>
              </w:rPr>
              <w:fldChar w:fldCharType="separate"/>
            </w:r>
            <w:r>
              <w:rPr>
                <w:noProof/>
                <w:webHidden/>
              </w:rPr>
              <w:t>9</w:t>
            </w:r>
            <w:r>
              <w:rPr>
                <w:noProof/>
                <w:webHidden/>
              </w:rPr>
              <w:fldChar w:fldCharType="end"/>
            </w:r>
          </w:hyperlink>
        </w:p>
        <w:p w14:paraId="3F383AF9" w14:textId="4EA1C07A" w:rsidR="00B911C5" w:rsidRDefault="00B911C5">
          <w:pPr>
            <w:pStyle w:val="TOC1"/>
            <w:tabs>
              <w:tab w:val="right" w:leader="dot" w:pos="10456"/>
            </w:tabs>
            <w:rPr>
              <w:noProof/>
              <w:lang w:eastAsia="en-NZ"/>
            </w:rPr>
          </w:pPr>
          <w:hyperlink w:anchor="_Toc4703314" w:history="1">
            <w:r w:rsidRPr="001B618D">
              <w:rPr>
                <w:rStyle w:val="Hyperlink"/>
                <w:noProof/>
              </w:rPr>
              <w:t>Entities</w:t>
            </w:r>
            <w:r>
              <w:rPr>
                <w:noProof/>
                <w:webHidden/>
              </w:rPr>
              <w:tab/>
            </w:r>
            <w:r>
              <w:rPr>
                <w:noProof/>
                <w:webHidden/>
              </w:rPr>
              <w:fldChar w:fldCharType="begin"/>
            </w:r>
            <w:r>
              <w:rPr>
                <w:noProof/>
                <w:webHidden/>
              </w:rPr>
              <w:instrText xml:space="preserve"> PAGEREF _Toc4703314 \h </w:instrText>
            </w:r>
            <w:r>
              <w:rPr>
                <w:noProof/>
                <w:webHidden/>
              </w:rPr>
            </w:r>
            <w:r>
              <w:rPr>
                <w:noProof/>
                <w:webHidden/>
              </w:rPr>
              <w:fldChar w:fldCharType="separate"/>
            </w:r>
            <w:r>
              <w:rPr>
                <w:noProof/>
                <w:webHidden/>
              </w:rPr>
              <w:t>10</w:t>
            </w:r>
            <w:r>
              <w:rPr>
                <w:noProof/>
                <w:webHidden/>
              </w:rPr>
              <w:fldChar w:fldCharType="end"/>
            </w:r>
          </w:hyperlink>
        </w:p>
        <w:p w14:paraId="6B3B4223" w14:textId="534623ED" w:rsidR="00B911C5" w:rsidRDefault="00B911C5">
          <w:pPr>
            <w:pStyle w:val="TOC2"/>
            <w:tabs>
              <w:tab w:val="right" w:leader="dot" w:pos="10456"/>
            </w:tabs>
            <w:rPr>
              <w:noProof/>
              <w:lang w:eastAsia="en-NZ"/>
            </w:rPr>
          </w:pPr>
          <w:hyperlink w:anchor="_Toc4703315" w:history="1">
            <w:r w:rsidRPr="001B618D">
              <w:rPr>
                <w:rStyle w:val="Hyperlink"/>
                <w:noProof/>
              </w:rPr>
              <w:t>WorkOrder</w:t>
            </w:r>
            <w:r>
              <w:rPr>
                <w:noProof/>
                <w:webHidden/>
              </w:rPr>
              <w:tab/>
            </w:r>
            <w:r>
              <w:rPr>
                <w:noProof/>
                <w:webHidden/>
              </w:rPr>
              <w:fldChar w:fldCharType="begin"/>
            </w:r>
            <w:r>
              <w:rPr>
                <w:noProof/>
                <w:webHidden/>
              </w:rPr>
              <w:instrText xml:space="preserve"> PAGEREF _Toc4703315 \h </w:instrText>
            </w:r>
            <w:r>
              <w:rPr>
                <w:noProof/>
                <w:webHidden/>
              </w:rPr>
            </w:r>
            <w:r>
              <w:rPr>
                <w:noProof/>
                <w:webHidden/>
              </w:rPr>
              <w:fldChar w:fldCharType="separate"/>
            </w:r>
            <w:r>
              <w:rPr>
                <w:noProof/>
                <w:webHidden/>
              </w:rPr>
              <w:t>10</w:t>
            </w:r>
            <w:r>
              <w:rPr>
                <w:noProof/>
                <w:webHidden/>
              </w:rPr>
              <w:fldChar w:fldCharType="end"/>
            </w:r>
          </w:hyperlink>
        </w:p>
        <w:p w14:paraId="5B653731" w14:textId="0BCA1068" w:rsidR="00B911C5" w:rsidRDefault="00B911C5">
          <w:pPr>
            <w:pStyle w:val="TOC2"/>
            <w:tabs>
              <w:tab w:val="right" w:leader="dot" w:pos="10456"/>
            </w:tabs>
            <w:rPr>
              <w:noProof/>
              <w:lang w:eastAsia="en-NZ"/>
            </w:rPr>
          </w:pPr>
          <w:hyperlink w:anchor="_Toc4703316" w:history="1">
            <w:r w:rsidRPr="001B618D">
              <w:rPr>
                <w:rStyle w:val="Hyperlink"/>
                <w:noProof/>
              </w:rPr>
              <w:t>TestingDevice</w:t>
            </w:r>
            <w:r>
              <w:rPr>
                <w:noProof/>
                <w:webHidden/>
              </w:rPr>
              <w:tab/>
            </w:r>
            <w:r>
              <w:rPr>
                <w:noProof/>
                <w:webHidden/>
              </w:rPr>
              <w:fldChar w:fldCharType="begin"/>
            </w:r>
            <w:r>
              <w:rPr>
                <w:noProof/>
                <w:webHidden/>
              </w:rPr>
              <w:instrText xml:space="preserve"> PAGEREF _Toc4703316 \h </w:instrText>
            </w:r>
            <w:r>
              <w:rPr>
                <w:noProof/>
                <w:webHidden/>
              </w:rPr>
            </w:r>
            <w:r>
              <w:rPr>
                <w:noProof/>
                <w:webHidden/>
              </w:rPr>
              <w:fldChar w:fldCharType="separate"/>
            </w:r>
            <w:r>
              <w:rPr>
                <w:noProof/>
                <w:webHidden/>
              </w:rPr>
              <w:t>10</w:t>
            </w:r>
            <w:r>
              <w:rPr>
                <w:noProof/>
                <w:webHidden/>
              </w:rPr>
              <w:fldChar w:fldCharType="end"/>
            </w:r>
          </w:hyperlink>
        </w:p>
        <w:p w14:paraId="55034404" w14:textId="3D440171" w:rsidR="00B911C5" w:rsidRDefault="00B911C5">
          <w:pPr>
            <w:pStyle w:val="TOC2"/>
            <w:tabs>
              <w:tab w:val="right" w:leader="dot" w:pos="10456"/>
            </w:tabs>
            <w:rPr>
              <w:noProof/>
              <w:lang w:eastAsia="en-NZ"/>
            </w:rPr>
          </w:pPr>
          <w:hyperlink w:anchor="_Toc4703317" w:history="1">
            <w:r w:rsidRPr="001B618D">
              <w:rPr>
                <w:rStyle w:val="Hyperlink"/>
                <w:noProof/>
              </w:rPr>
              <w:t>SignalTester</w:t>
            </w:r>
            <w:r>
              <w:rPr>
                <w:noProof/>
                <w:webHidden/>
              </w:rPr>
              <w:tab/>
            </w:r>
            <w:r>
              <w:rPr>
                <w:noProof/>
                <w:webHidden/>
              </w:rPr>
              <w:fldChar w:fldCharType="begin"/>
            </w:r>
            <w:r>
              <w:rPr>
                <w:noProof/>
                <w:webHidden/>
              </w:rPr>
              <w:instrText xml:space="preserve"> PAGEREF _Toc4703317 \h </w:instrText>
            </w:r>
            <w:r>
              <w:rPr>
                <w:noProof/>
                <w:webHidden/>
              </w:rPr>
            </w:r>
            <w:r>
              <w:rPr>
                <w:noProof/>
                <w:webHidden/>
              </w:rPr>
              <w:fldChar w:fldCharType="separate"/>
            </w:r>
            <w:r>
              <w:rPr>
                <w:noProof/>
                <w:webHidden/>
              </w:rPr>
              <w:t>11</w:t>
            </w:r>
            <w:r>
              <w:rPr>
                <w:noProof/>
                <w:webHidden/>
              </w:rPr>
              <w:fldChar w:fldCharType="end"/>
            </w:r>
          </w:hyperlink>
        </w:p>
        <w:p w14:paraId="795538E6" w14:textId="29993724" w:rsidR="00B911C5" w:rsidRDefault="00B911C5">
          <w:pPr>
            <w:pStyle w:val="TOC2"/>
            <w:tabs>
              <w:tab w:val="right" w:leader="dot" w:pos="10456"/>
            </w:tabs>
            <w:rPr>
              <w:noProof/>
              <w:lang w:eastAsia="en-NZ"/>
            </w:rPr>
          </w:pPr>
          <w:hyperlink w:anchor="_Toc4703318" w:history="1">
            <w:r w:rsidRPr="001B618D">
              <w:rPr>
                <w:rStyle w:val="Hyperlink"/>
                <w:noProof/>
              </w:rPr>
              <w:t>Threshold</w:t>
            </w:r>
            <w:r>
              <w:rPr>
                <w:noProof/>
                <w:webHidden/>
              </w:rPr>
              <w:tab/>
            </w:r>
            <w:r>
              <w:rPr>
                <w:noProof/>
                <w:webHidden/>
              </w:rPr>
              <w:fldChar w:fldCharType="begin"/>
            </w:r>
            <w:r>
              <w:rPr>
                <w:noProof/>
                <w:webHidden/>
              </w:rPr>
              <w:instrText xml:space="preserve"> PAGEREF _Toc4703318 \h </w:instrText>
            </w:r>
            <w:r>
              <w:rPr>
                <w:noProof/>
                <w:webHidden/>
              </w:rPr>
            </w:r>
            <w:r>
              <w:rPr>
                <w:noProof/>
                <w:webHidden/>
              </w:rPr>
              <w:fldChar w:fldCharType="separate"/>
            </w:r>
            <w:r>
              <w:rPr>
                <w:noProof/>
                <w:webHidden/>
              </w:rPr>
              <w:t>11</w:t>
            </w:r>
            <w:r>
              <w:rPr>
                <w:noProof/>
                <w:webHidden/>
              </w:rPr>
              <w:fldChar w:fldCharType="end"/>
            </w:r>
          </w:hyperlink>
        </w:p>
        <w:p w14:paraId="5574BB86" w14:textId="6A0A38EE" w:rsidR="00B911C5" w:rsidRDefault="00B911C5">
          <w:pPr>
            <w:pStyle w:val="TOC2"/>
            <w:tabs>
              <w:tab w:val="right" w:leader="dot" w:pos="10456"/>
            </w:tabs>
            <w:rPr>
              <w:noProof/>
              <w:lang w:eastAsia="en-NZ"/>
            </w:rPr>
          </w:pPr>
          <w:hyperlink w:anchor="_Toc4703319" w:history="1">
            <w:r w:rsidRPr="001B618D">
              <w:rPr>
                <w:rStyle w:val="Hyperlink"/>
                <w:noProof/>
              </w:rPr>
              <w:t>Employee</w:t>
            </w:r>
            <w:r>
              <w:rPr>
                <w:noProof/>
                <w:webHidden/>
              </w:rPr>
              <w:tab/>
            </w:r>
            <w:r>
              <w:rPr>
                <w:noProof/>
                <w:webHidden/>
              </w:rPr>
              <w:fldChar w:fldCharType="begin"/>
            </w:r>
            <w:r>
              <w:rPr>
                <w:noProof/>
                <w:webHidden/>
              </w:rPr>
              <w:instrText xml:space="preserve"> PAGEREF _Toc4703319 \h </w:instrText>
            </w:r>
            <w:r>
              <w:rPr>
                <w:noProof/>
                <w:webHidden/>
              </w:rPr>
            </w:r>
            <w:r>
              <w:rPr>
                <w:noProof/>
                <w:webHidden/>
              </w:rPr>
              <w:fldChar w:fldCharType="separate"/>
            </w:r>
            <w:r>
              <w:rPr>
                <w:noProof/>
                <w:webHidden/>
              </w:rPr>
              <w:t>11</w:t>
            </w:r>
            <w:r>
              <w:rPr>
                <w:noProof/>
                <w:webHidden/>
              </w:rPr>
              <w:fldChar w:fldCharType="end"/>
            </w:r>
          </w:hyperlink>
        </w:p>
        <w:p w14:paraId="7A4AFA23" w14:textId="17D54D71" w:rsidR="00B911C5" w:rsidRDefault="00B911C5">
          <w:pPr>
            <w:pStyle w:val="TOC2"/>
            <w:tabs>
              <w:tab w:val="right" w:leader="dot" w:pos="10456"/>
            </w:tabs>
            <w:rPr>
              <w:noProof/>
              <w:lang w:eastAsia="en-NZ"/>
            </w:rPr>
          </w:pPr>
          <w:hyperlink w:anchor="_Toc4703320" w:history="1">
            <w:r w:rsidRPr="001B618D">
              <w:rPr>
                <w:rStyle w:val="Hyperlink"/>
                <w:noProof/>
              </w:rPr>
              <w:t>TestResults</w:t>
            </w:r>
            <w:r>
              <w:rPr>
                <w:noProof/>
                <w:webHidden/>
              </w:rPr>
              <w:tab/>
            </w:r>
            <w:r>
              <w:rPr>
                <w:noProof/>
                <w:webHidden/>
              </w:rPr>
              <w:fldChar w:fldCharType="begin"/>
            </w:r>
            <w:r>
              <w:rPr>
                <w:noProof/>
                <w:webHidden/>
              </w:rPr>
              <w:instrText xml:space="preserve"> PAGEREF _Toc4703320 \h </w:instrText>
            </w:r>
            <w:r>
              <w:rPr>
                <w:noProof/>
                <w:webHidden/>
              </w:rPr>
            </w:r>
            <w:r>
              <w:rPr>
                <w:noProof/>
                <w:webHidden/>
              </w:rPr>
              <w:fldChar w:fldCharType="separate"/>
            </w:r>
            <w:r>
              <w:rPr>
                <w:noProof/>
                <w:webHidden/>
              </w:rPr>
              <w:t>12</w:t>
            </w:r>
            <w:r>
              <w:rPr>
                <w:noProof/>
                <w:webHidden/>
              </w:rPr>
              <w:fldChar w:fldCharType="end"/>
            </w:r>
          </w:hyperlink>
        </w:p>
        <w:p w14:paraId="296B1796" w14:textId="60469C06" w:rsidR="00B911C5" w:rsidRDefault="00B911C5">
          <w:pPr>
            <w:pStyle w:val="TOC1"/>
            <w:tabs>
              <w:tab w:val="right" w:leader="dot" w:pos="10456"/>
            </w:tabs>
            <w:rPr>
              <w:noProof/>
              <w:lang w:eastAsia="en-NZ"/>
            </w:rPr>
          </w:pPr>
          <w:hyperlink w:anchor="_Toc4703321" w:history="1">
            <w:r w:rsidRPr="001B618D">
              <w:rPr>
                <w:rStyle w:val="Hyperlink"/>
                <w:noProof/>
              </w:rPr>
              <w:t>Testing</w:t>
            </w:r>
            <w:r>
              <w:rPr>
                <w:noProof/>
                <w:webHidden/>
              </w:rPr>
              <w:tab/>
            </w:r>
            <w:r>
              <w:rPr>
                <w:noProof/>
                <w:webHidden/>
              </w:rPr>
              <w:fldChar w:fldCharType="begin"/>
            </w:r>
            <w:r>
              <w:rPr>
                <w:noProof/>
                <w:webHidden/>
              </w:rPr>
              <w:instrText xml:space="preserve"> PAGEREF _Toc4703321 \h </w:instrText>
            </w:r>
            <w:r>
              <w:rPr>
                <w:noProof/>
                <w:webHidden/>
              </w:rPr>
            </w:r>
            <w:r>
              <w:rPr>
                <w:noProof/>
                <w:webHidden/>
              </w:rPr>
              <w:fldChar w:fldCharType="separate"/>
            </w:r>
            <w:r>
              <w:rPr>
                <w:noProof/>
                <w:webHidden/>
              </w:rPr>
              <w:t>13</w:t>
            </w:r>
            <w:r>
              <w:rPr>
                <w:noProof/>
                <w:webHidden/>
              </w:rPr>
              <w:fldChar w:fldCharType="end"/>
            </w:r>
          </w:hyperlink>
        </w:p>
        <w:p w14:paraId="0C74AD89" w14:textId="44A34E2B" w:rsidR="00B911C5" w:rsidRDefault="00B911C5">
          <w:pPr>
            <w:pStyle w:val="TOC2"/>
            <w:tabs>
              <w:tab w:val="right" w:leader="dot" w:pos="10456"/>
            </w:tabs>
            <w:rPr>
              <w:noProof/>
              <w:lang w:eastAsia="en-NZ"/>
            </w:rPr>
          </w:pPr>
          <w:hyperlink w:anchor="_Toc4703322" w:history="1">
            <w:r w:rsidRPr="001B618D">
              <w:rPr>
                <w:rStyle w:val="Hyperlink"/>
                <w:noProof/>
              </w:rPr>
              <w:t>Reverse Engineered</w:t>
            </w:r>
            <w:r>
              <w:rPr>
                <w:noProof/>
                <w:webHidden/>
              </w:rPr>
              <w:tab/>
            </w:r>
            <w:r>
              <w:rPr>
                <w:noProof/>
                <w:webHidden/>
              </w:rPr>
              <w:fldChar w:fldCharType="begin"/>
            </w:r>
            <w:r>
              <w:rPr>
                <w:noProof/>
                <w:webHidden/>
              </w:rPr>
              <w:instrText xml:space="preserve"> PAGEREF _Toc4703322 \h </w:instrText>
            </w:r>
            <w:r>
              <w:rPr>
                <w:noProof/>
                <w:webHidden/>
              </w:rPr>
            </w:r>
            <w:r>
              <w:rPr>
                <w:noProof/>
                <w:webHidden/>
              </w:rPr>
              <w:fldChar w:fldCharType="separate"/>
            </w:r>
            <w:r>
              <w:rPr>
                <w:noProof/>
                <w:webHidden/>
              </w:rPr>
              <w:t>13</w:t>
            </w:r>
            <w:r>
              <w:rPr>
                <w:noProof/>
                <w:webHidden/>
              </w:rPr>
              <w:fldChar w:fldCharType="end"/>
            </w:r>
          </w:hyperlink>
        </w:p>
        <w:p w14:paraId="733224A7" w14:textId="7E08663B" w:rsidR="00B911C5" w:rsidRDefault="00B911C5">
          <w:pPr>
            <w:pStyle w:val="TOC2"/>
            <w:tabs>
              <w:tab w:val="right" w:leader="dot" w:pos="10456"/>
            </w:tabs>
            <w:rPr>
              <w:noProof/>
              <w:lang w:eastAsia="en-NZ"/>
            </w:rPr>
          </w:pPr>
          <w:hyperlink w:anchor="_Toc4703323" w:history="1">
            <w:r w:rsidRPr="001B618D">
              <w:rPr>
                <w:rStyle w:val="Hyperlink"/>
                <w:noProof/>
              </w:rPr>
              <w:t>Final ERD</w:t>
            </w:r>
            <w:r>
              <w:rPr>
                <w:noProof/>
                <w:webHidden/>
              </w:rPr>
              <w:tab/>
            </w:r>
            <w:r>
              <w:rPr>
                <w:noProof/>
                <w:webHidden/>
              </w:rPr>
              <w:fldChar w:fldCharType="begin"/>
            </w:r>
            <w:r>
              <w:rPr>
                <w:noProof/>
                <w:webHidden/>
              </w:rPr>
              <w:instrText xml:space="preserve"> PAGEREF _Toc4703323 \h </w:instrText>
            </w:r>
            <w:r>
              <w:rPr>
                <w:noProof/>
                <w:webHidden/>
              </w:rPr>
            </w:r>
            <w:r>
              <w:rPr>
                <w:noProof/>
                <w:webHidden/>
              </w:rPr>
              <w:fldChar w:fldCharType="separate"/>
            </w:r>
            <w:r>
              <w:rPr>
                <w:noProof/>
                <w:webHidden/>
              </w:rPr>
              <w:t>13</w:t>
            </w:r>
            <w:r>
              <w:rPr>
                <w:noProof/>
                <w:webHidden/>
              </w:rPr>
              <w:fldChar w:fldCharType="end"/>
            </w:r>
          </w:hyperlink>
        </w:p>
        <w:p w14:paraId="65B50A3C" w14:textId="15A3289D" w:rsidR="00B911C5" w:rsidRDefault="00B911C5">
          <w:pPr>
            <w:pStyle w:val="TOC1"/>
            <w:tabs>
              <w:tab w:val="right" w:leader="dot" w:pos="10456"/>
            </w:tabs>
            <w:rPr>
              <w:noProof/>
              <w:lang w:eastAsia="en-NZ"/>
            </w:rPr>
          </w:pPr>
          <w:hyperlink w:anchor="_Toc4703324" w:history="1">
            <w:r w:rsidRPr="001B618D">
              <w:rPr>
                <w:rStyle w:val="Hyperlink"/>
                <w:noProof/>
              </w:rPr>
              <w:t>Queries</w:t>
            </w:r>
            <w:r>
              <w:rPr>
                <w:noProof/>
                <w:webHidden/>
              </w:rPr>
              <w:tab/>
            </w:r>
            <w:r>
              <w:rPr>
                <w:noProof/>
                <w:webHidden/>
              </w:rPr>
              <w:fldChar w:fldCharType="begin"/>
            </w:r>
            <w:r>
              <w:rPr>
                <w:noProof/>
                <w:webHidden/>
              </w:rPr>
              <w:instrText xml:space="preserve"> PAGEREF _Toc4703324 \h </w:instrText>
            </w:r>
            <w:r>
              <w:rPr>
                <w:noProof/>
                <w:webHidden/>
              </w:rPr>
            </w:r>
            <w:r>
              <w:rPr>
                <w:noProof/>
                <w:webHidden/>
              </w:rPr>
              <w:fldChar w:fldCharType="separate"/>
            </w:r>
            <w:r>
              <w:rPr>
                <w:noProof/>
                <w:webHidden/>
              </w:rPr>
              <w:t>14</w:t>
            </w:r>
            <w:r>
              <w:rPr>
                <w:noProof/>
                <w:webHidden/>
              </w:rPr>
              <w:fldChar w:fldCharType="end"/>
            </w:r>
          </w:hyperlink>
        </w:p>
        <w:p w14:paraId="76D9A43E" w14:textId="040AF7D1" w:rsidR="00F25952" w:rsidRDefault="00691D10">
          <w:r>
            <w:rPr>
              <w:b/>
              <w:bCs/>
              <w:noProof/>
            </w:rPr>
            <w:fldChar w:fldCharType="end"/>
          </w:r>
        </w:p>
      </w:sdtContent>
    </w:sdt>
    <w:p w14:paraId="55C48BCA" w14:textId="77777777" w:rsidR="00F25952" w:rsidRDefault="00F25952" w:rsidP="00B73434">
      <w:pPr>
        <w:pStyle w:val="Heading1"/>
      </w:pPr>
    </w:p>
    <w:p w14:paraId="7FC3EE50" w14:textId="77777777" w:rsidR="00F25952" w:rsidRDefault="00F25952">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63F63FE6" w14:textId="04FCC566" w:rsidR="000202A3" w:rsidRDefault="00F25952" w:rsidP="006159FA">
      <w:pPr>
        <w:pStyle w:val="Heading1"/>
      </w:pPr>
      <w:bookmarkStart w:id="1" w:name="_Toc4703305"/>
      <w:r>
        <w:lastRenderedPageBreak/>
        <w:t>Final ERD</w:t>
      </w:r>
      <w:bookmarkEnd w:id="1"/>
    </w:p>
    <w:p w14:paraId="7E803FAB" w14:textId="018F8B2F" w:rsidR="00D02792" w:rsidRDefault="00626DAE" w:rsidP="00F25952">
      <w:pPr>
        <w:rPr>
          <w:noProof/>
        </w:rPr>
      </w:pPr>
      <w:r>
        <w:rPr>
          <w:noProof/>
        </w:rPr>
        <w:drawing>
          <wp:inline distT="0" distB="0" distL="0" distR="0" wp14:anchorId="7ADB4D82" wp14:editId="1BAA9876">
            <wp:extent cx="6645910" cy="5398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ctor ERD 2.0.png"/>
                    <pic:cNvPicPr/>
                  </pic:nvPicPr>
                  <pic:blipFill>
                    <a:blip r:embed="rId8">
                      <a:extLst>
                        <a:ext uri="{28A0092B-C50C-407E-A947-70E740481C1C}">
                          <a14:useLocalDpi xmlns:a14="http://schemas.microsoft.com/office/drawing/2010/main" val="0"/>
                        </a:ext>
                      </a:extLst>
                    </a:blip>
                    <a:stretch>
                      <a:fillRect/>
                    </a:stretch>
                  </pic:blipFill>
                  <pic:spPr>
                    <a:xfrm>
                      <a:off x="0" y="0"/>
                      <a:ext cx="6645910" cy="5398135"/>
                    </a:xfrm>
                    <a:prstGeom prst="rect">
                      <a:avLst/>
                    </a:prstGeom>
                  </pic:spPr>
                </pic:pic>
              </a:graphicData>
            </a:graphic>
          </wp:inline>
        </w:drawing>
      </w:r>
    </w:p>
    <w:p w14:paraId="1DE37493" w14:textId="01F4D6F3" w:rsidR="00412333" w:rsidRDefault="00412333" w:rsidP="00F25952">
      <w:pPr>
        <w:rPr>
          <w:noProof/>
        </w:rPr>
      </w:pPr>
    </w:p>
    <w:p w14:paraId="1D7B04EC" w14:textId="561E3590" w:rsidR="00D02792" w:rsidRDefault="00D02792" w:rsidP="00F25952"/>
    <w:p w14:paraId="698C4BA2" w14:textId="77777777" w:rsidR="00D02792" w:rsidRDefault="00D02792" w:rsidP="00D02792">
      <w:pPr>
        <w:pStyle w:val="Heading1"/>
      </w:pPr>
      <w:bookmarkStart w:id="2" w:name="_Toc4703306"/>
      <w:r>
        <w:t>Version Control</w:t>
      </w:r>
      <w:bookmarkEnd w:id="2"/>
    </w:p>
    <w:p w14:paraId="4E931A05" w14:textId="176E2CAF" w:rsidR="00B20B46" w:rsidRDefault="00D02792" w:rsidP="00D02792">
      <w:r>
        <w:t>Git</w:t>
      </w:r>
      <w:r w:rsidR="00DE6874">
        <w:t>H</w:t>
      </w:r>
      <w:r>
        <w:t xml:space="preserve">ub: </w:t>
      </w:r>
      <w:hyperlink r:id="rId9" w:history="1">
        <w:r w:rsidR="00B20B46">
          <w:rPr>
            <w:rStyle w:val="Hyperlink"/>
          </w:rPr>
          <w:t>https://github.com/ncpleslie/VectorLTD_SmartMeter_Database</w:t>
        </w:r>
      </w:hyperlink>
    </w:p>
    <w:p w14:paraId="3064BEF9" w14:textId="0CBD2077" w:rsidR="00F25952" w:rsidRDefault="00F25952" w:rsidP="00D02792">
      <w:r>
        <w:br w:type="page"/>
      </w:r>
    </w:p>
    <w:p w14:paraId="6BA006CE" w14:textId="1A9A66C1" w:rsidR="00B73434" w:rsidRDefault="00B73434" w:rsidP="00B73434">
      <w:pPr>
        <w:pStyle w:val="Heading1"/>
      </w:pPr>
      <w:bookmarkStart w:id="3" w:name="_Toc4703307"/>
      <w:r>
        <w:lastRenderedPageBreak/>
        <w:t>Design Process:</w:t>
      </w:r>
      <w:bookmarkEnd w:id="3"/>
    </w:p>
    <w:p w14:paraId="0B407924" w14:textId="03EAA63A" w:rsidR="00B73434" w:rsidRDefault="00B73434" w:rsidP="00B73434">
      <w:r>
        <w:t xml:space="preserve">The design process started </w:t>
      </w:r>
      <w:r w:rsidR="004B341D">
        <w:t xml:space="preserve">with analysing the log files and attempting to find correlations between all the data within. </w:t>
      </w:r>
    </w:p>
    <w:p w14:paraId="26BBCEDC" w14:textId="0E6A4534" w:rsidR="00637085" w:rsidRPr="00B73434" w:rsidRDefault="00637085" w:rsidP="00B73434">
      <w:r>
        <w:t xml:space="preserve">I </w:t>
      </w:r>
      <w:r w:rsidR="006C3420">
        <w:t>parsed the data through Excel (Using Data from Text/CSV function)</w:t>
      </w:r>
      <w:r w:rsidR="007610F7">
        <w:t>, and ha</w:t>
      </w:r>
      <w:r w:rsidR="00E26E04">
        <w:t>ving</w:t>
      </w:r>
      <w:r w:rsidR="007610F7">
        <w:t xml:space="preserve"> the data laid out I could see if I could infer any patterns. </w:t>
      </w:r>
      <w:r w:rsidR="00DC6908">
        <w:t xml:space="preserve">I created a rudimentary ERD. </w:t>
      </w:r>
    </w:p>
    <w:p w14:paraId="1AC167F1" w14:textId="106BA664" w:rsidR="00D875A1" w:rsidRDefault="00D875A1">
      <w:r>
        <w:t>This was a quick mock up of how I thought things would connect and relate to each other. This allowed me to make steps towards understanding the data.</w:t>
      </w:r>
    </w:p>
    <w:p w14:paraId="0CDB1436" w14:textId="0389D50A" w:rsidR="00FE47BE" w:rsidRDefault="00EF20AF">
      <w:r>
        <w:rPr>
          <w:noProof/>
        </w:rPr>
        <w:drawing>
          <wp:inline distT="0" distB="0" distL="0" distR="0" wp14:anchorId="6D089887" wp14:editId="4AA05280">
            <wp:extent cx="57245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216CAD0E" w14:textId="60329ADB" w:rsidR="00FE47BE" w:rsidRDefault="00D875A1">
      <w:r>
        <w:t xml:space="preserve">My next step was Normalisation. </w:t>
      </w:r>
    </w:p>
    <w:p w14:paraId="22DBBCF7" w14:textId="77777777" w:rsidR="00046550" w:rsidRDefault="00046550" w:rsidP="000A7814">
      <w:pPr>
        <w:pStyle w:val="Heading2"/>
      </w:pPr>
    </w:p>
    <w:p w14:paraId="3A78703A" w14:textId="77777777" w:rsidR="00046550" w:rsidRDefault="00046550">
      <w:pPr>
        <w:rPr>
          <w:rFonts w:asciiTheme="majorHAnsi" w:eastAsiaTheme="majorEastAsia" w:hAnsiTheme="majorHAnsi" w:cstheme="majorBidi"/>
          <w:color w:val="2F5496" w:themeColor="accent1" w:themeShade="BF"/>
          <w:sz w:val="26"/>
          <w:szCs w:val="26"/>
        </w:rPr>
      </w:pPr>
      <w:r>
        <w:br w:type="page"/>
      </w:r>
    </w:p>
    <w:p w14:paraId="075A32D9" w14:textId="0CFB0CA3" w:rsidR="00046550" w:rsidRDefault="00046550" w:rsidP="00046550">
      <w:pPr>
        <w:pStyle w:val="Heading1"/>
      </w:pPr>
      <w:bookmarkStart w:id="4" w:name="_Toc4703308"/>
      <w:r>
        <w:lastRenderedPageBreak/>
        <w:t>Normalisation</w:t>
      </w:r>
      <w:bookmarkEnd w:id="4"/>
    </w:p>
    <w:p w14:paraId="23A67BCF" w14:textId="34ED3449" w:rsidR="000A7814" w:rsidRDefault="00D875A1" w:rsidP="000A7814">
      <w:pPr>
        <w:pStyle w:val="Heading2"/>
      </w:pPr>
      <w:bookmarkStart w:id="5" w:name="_Toc4703309"/>
      <w:r>
        <w:t>1NF</w:t>
      </w:r>
      <w:bookmarkEnd w:id="5"/>
    </w:p>
    <w:p w14:paraId="0AFBA3CC" w14:textId="76B6E4F9" w:rsidR="00EC00BE" w:rsidRPr="00EC00BE" w:rsidRDefault="00EC00BE" w:rsidP="00EC00BE">
      <w:r>
        <w:t xml:space="preserve">See Document (In same folder): </w:t>
      </w:r>
      <w:r w:rsidR="00093D53" w:rsidRPr="00093D53">
        <w:t>VectorDataInExcel-1NF</w:t>
      </w:r>
      <w:r w:rsidR="00093D53">
        <w:t>.xlsx</w:t>
      </w:r>
    </w:p>
    <w:p w14:paraId="3FEFD7EF" w14:textId="2695C845" w:rsidR="00E23610" w:rsidRDefault="000A7814" w:rsidP="000A7814">
      <w:r>
        <w:t xml:space="preserve">I removed calculated data from what we were given. I deduced that </w:t>
      </w:r>
      <w:r w:rsidR="005702A1">
        <w:t xml:space="preserve">Signal Result Vodafone Blade, etc, where all calculated data. </w:t>
      </w:r>
      <w:r w:rsidR="00C24D0A">
        <w:t xml:space="preserve">They were simply comparing the signal test numbers against the signal thresholds that related to those tests. </w:t>
      </w:r>
      <w:r w:rsidR="00F34E27">
        <w:t xml:space="preserve">Therefore, this data was removed. </w:t>
      </w:r>
    </w:p>
    <w:p w14:paraId="2B75DAFF" w14:textId="76C74C4E" w:rsidR="00AA4452" w:rsidRDefault="00046550" w:rsidP="000A7814">
      <w:r>
        <w:rPr>
          <w:noProof/>
        </w:rPr>
        <w:drawing>
          <wp:anchor distT="0" distB="0" distL="114300" distR="114300" simplePos="0" relativeHeight="251663360" behindDoc="1" locked="0" layoutInCell="1" allowOverlap="1" wp14:anchorId="0D59816E" wp14:editId="56C730D0">
            <wp:simplePos x="0" y="0"/>
            <wp:positionH relativeFrom="margin">
              <wp:align>center</wp:align>
            </wp:positionH>
            <wp:positionV relativeFrom="paragraph">
              <wp:posOffset>883285</wp:posOffset>
            </wp:positionV>
            <wp:extent cx="6219825" cy="4356735"/>
            <wp:effectExtent l="0" t="0" r="9525" b="5715"/>
            <wp:wrapTight wrapText="bothSides">
              <wp:wrapPolygon edited="0">
                <wp:start x="0" y="0"/>
                <wp:lineTo x="0" y="21534"/>
                <wp:lineTo x="21567" y="21534"/>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1NF.png"/>
                    <pic:cNvPicPr/>
                  </pic:nvPicPr>
                  <pic:blipFill>
                    <a:blip r:embed="rId11">
                      <a:extLst>
                        <a:ext uri="{28A0092B-C50C-407E-A947-70E740481C1C}">
                          <a14:useLocalDpi xmlns:a14="http://schemas.microsoft.com/office/drawing/2010/main" val="0"/>
                        </a:ext>
                      </a:extLst>
                    </a:blip>
                    <a:stretch>
                      <a:fillRect/>
                    </a:stretch>
                  </pic:blipFill>
                  <pic:spPr>
                    <a:xfrm>
                      <a:off x="0" y="0"/>
                      <a:ext cx="6219825" cy="4356735"/>
                    </a:xfrm>
                    <a:prstGeom prst="rect">
                      <a:avLst/>
                    </a:prstGeom>
                  </pic:spPr>
                </pic:pic>
              </a:graphicData>
            </a:graphic>
            <wp14:sizeRelH relativeFrom="margin">
              <wp14:pctWidth>0</wp14:pctWidth>
            </wp14:sizeRelH>
            <wp14:sizeRelV relativeFrom="margin">
              <wp14:pctHeight>0</wp14:pctHeight>
            </wp14:sizeRelV>
          </wp:anchor>
        </w:drawing>
      </w:r>
      <w:r w:rsidR="00E23610">
        <w:t xml:space="preserve">Next step was to find </w:t>
      </w:r>
      <w:r w:rsidR="004E2D2D">
        <w:t>relationships between the data</w:t>
      </w:r>
      <w:r w:rsidR="005B437B">
        <w:t>. I documented this in the Excel document titled “</w:t>
      </w:r>
      <w:r w:rsidR="003F72A5">
        <w:t>VectorDataInExcel-1NF”. This was a growing document that I changed and adapted as I went through the process</w:t>
      </w:r>
      <w:r w:rsidR="006578EF">
        <w:t>. E.g. When I found out new information such as th</w:t>
      </w:r>
      <w:r w:rsidR="00793D9D">
        <w:t xml:space="preserve">e Signal Testing and Testing Device (iPad) were two different things. </w:t>
      </w:r>
    </w:p>
    <w:p w14:paraId="5732E340" w14:textId="67F68132" w:rsidR="00AA4452" w:rsidRDefault="00AA4452"/>
    <w:p w14:paraId="45A7A7BD" w14:textId="6415EAD6" w:rsidR="00270E7D" w:rsidRDefault="00270E7D" w:rsidP="00270E7D">
      <w:r>
        <w:t xml:space="preserve">I first noticed a unique identifier (WorkOrder) that could be used to determine </w:t>
      </w:r>
      <w:r w:rsidR="00621B90">
        <w:t xml:space="preserve">everything and was unique to every log file. This was to become the primary key for my 1NF. </w:t>
      </w:r>
    </w:p>
    <w:p w14:paraId="43F9F332" w14:textId="4BCED5BC" w:rsidR="00D76059" w:rsidRDefault="00D76059" w:rsidP="00270E7D">
      <w:r>
        <w:t xml:space="preserve">I could determine that WorkOrder was unique. It </w:t>
      </w:r>
      <w:r w:rsidR="005549A8">
        <w:t xml:space="preserve">could be grouped with Username, date, bluetoothname, </w:t>
      </w:r>
      <w:r w:rsidR="00D50CC6">
        <w:t xml:space="preserve">AntennaType. </w:t>
      </w:r>
    </w:p>
    <w:p w14:paraId="58EA7AB1" w14:textId="588C7F16" w:rsidR="00D50CC6" w:rsidRDefault="00D50CC6" w:rsidP="00270E7D">
      <w:r>
        <w:t xml:space="preserve">The next </w:t>
      </w:r>
      <w:proofErr w:type="gramStart"/>
      <w:r>
        <w:t>grouping</w:t>
      </w:r>
      <w:proofErr w:type="gramEnd"/>
      <w:r>
        <w:t xml:space="preserve"> I found was each individual networks test. I </w:t>
      </w:r>
      <w:r w:rsidR="00BB60F4">
        <w:t>originally</w:t>
      </w:r>
      <w:r>
        <w:t xml:space="preserve"> </w:t>
      </w:r>
      <w:r w:rsidR="00B41D8F">
        <w:t xml:space="preserve">clumped them all together so </w:t>
      </w:r>
      <w:r w:rsidR="00BB60F4">
        <w:t xml:space="preserve">RSSI results, </w:t>
      </w:r>
      <w:r w:rsidR="00FB332C">
        <w:t xml:space="preserve">RSRP results and RSCP results would </w:t>
      </w:r>
      <w:r w:rsidR="00EF20AF">
        <w:t xml:space="preserve">all contain the respective results from all the Network Providers. From the three results tables would be a </w:t>
      </w:r>
      <w:r w:rsidR="00104D3B">
        <w:t xml:space="preserve">threshold table they results tables would connect to. Each results table would </w:t>
      </w:r>
      <w:proofErr w:type="gramStart"/>
      <w:r w:rsidR="00104D3B">
        <w:t>connect up</w:t>
      </w:r>
      <w:proofErr w:type="gramEnd"/>
      <w:r w:rsidR="00104D3B">
        <w:t xml:space="preserve"> to a bridge table which in turn would connect up to the WorkOrder table. </w:t>
      </w:r>
      <w:r w:rsidR="007D6CE5">
        <w:t>As I went through the process, I found that this was a redundant design and woul</w:t>
      </w:r>
      <w:r w:rsidR="0008496C">
        <w:t>d be terrible. But one thing was consistent throughout the entire process. The WorkOrder table. This remained, but its attributes changed MANY times.</w:t>
      </w:r>
    </w:p>
    <w:p w14:paraId="47DD989F" w14:textId="73DECC37" w:rsidR="00E0507B" w:rsidRDefault="000B6B0F">
      <w:r>
        <w:lastRenderedPageBreak/>
        <w:t xml:space="preserve">I had found how things could connect to the WorkOrder PK, and then I found how </w:t>
      </w:r>
      <w:r w:rsidR="00BD1BBB">
        <w:t xml:space="preserve">things that connected to the WorkOrder PK connected to other parts of the data (Transitive Dependencies). </w:t>
      </w:r>
      <w:r w:rsidR="00412976">
        <w:t xml:space="preserve">Please see the image for clarification. </w:t>
      </w:r>
    </w:p>
    <w:p w14:paraId="2272F3FA" w14:textId="454D4D25" w:rsidR="00412976" w:rsidRDefault="00412976" w:rsidP="00412976">
      <w:pPr>
        <w:pStyle w:val="Heading2"/>
      </w:pPr>
      <w:bookmarkStart w:id="6" w:name="_Toc4703310"/>
      <w:r>
        <w:t>2NF</w:t>
      </w:r>
      <w:bookmarkEnd w:id="6"/>
    </w:p>
    <w:p w14:paraId="41956553" w14:textId="7D0A4BCB" w:rsidR="00093D53" w:rsidRPr="00093D53" w:rsidRDefault="00093D53" w:rsidP="00093D53">
      <w:r>
        <w:t xml:space="preserve">See Document (In same folder): </w:t>
      </w:r>
      <w:r w:rsidRPr="00093D53">
        <w:t>VectorDataInExcel-</w:t>
      </w:r>
      <w:r>
        <w:t>2</w:t>
      </w:r>
      <w:r w:rsidRPr="00093D53">
        <w:t>NF</w:t>
      </w:r>
      <w:r>
        <w:t>.xlsx</w:t>
      </w:r>
    </w:p>
    <w:p w14:paraId="3A10B167" w14:textId="77777777" w:rsidR="00322333" w:rsidRDefault="007D4798">
      <w:r>
        <w:t xml:space="preserve">The 2NF is really where the “growing documentation” happens. Many changes have been made over the life of this project. </w:t>
      </w:r>
    </w:p>
    <w:p w14:paraId="1B1E375F" w14:textId="0AF5771F" w:rsidR="00E0507B" w:rsidRDefault="00E0507B">
      <w:r>
        <w:rPr>
          <w:noProof/>
        </w:rPr>
        <w:drawing>
          <wp:anchor distT="0" distB="0" distL="114300" distR="114300" simplePos="0" relativeHeight="251658240" behindDoc="1" locked="0" layoutInCell="1" allowOverlap="1" wp14:anchorId="5DA93BCD" wp14:editId="05E79338">
            <wp:simplePos x="0" y="0"/>
            <wp:positionH relativeFrom="margin">
              <wp:align>center</wp:align>
            </wp:positionH>
            <wp:positionV relativeFrom="paragraph">
              <wp:posOffset>285115</wp:posOffset>
            </wp:positionV>
            <wp:extent cx="3552825" cy="7296785"/>
            <wp:effectExtent l="0" t="0" r="9525" b="0"/>
            <wp:wrapTight wrapText="bothSides">
              <wp:wrapPolygon edited="0">
                <wp:start x="0" y="0"/>
                <wp:lineTo x="0" y="21542"/>
                <wp:lineTo x="21542" y="21542"/>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2NF.PNG"/>
                    <pic:cNvPicPr/>
                  </pic:nvPicPr>
                  <pic:blipFill>
                    <a:blip r:embed="rId12">
                      <a:extLst>
                        <a:ext uri="{28A0092B-C50C-407E-A947-70E740481C1C}">
                          <a14:useLocalDpi xmlns:a14="http://schemas.microsoft.com/office/drawing/2010/main" val="0"/>
                        </a:ext>
                      </a:extLst>
                    </a:blip>
                    <a:stretch>
                      <a:fillRect/>
                    </a:stretch>
                  </pic:blipFill>
                  <pic:spPr>
                    <a:xfrm>
                      <a:off x="0" y="0"/>
                      <a:ext cx="3552825" cy="7296785"/>
                    </a:xfrm>
                    <a:prstGeom prst="rect">
                      <a:avLst/>
                    </a:prstGeom>
                  </pic:spPr>
                </pic:pic>
              </a:graphicData>
            </a:graphic>
          </wp:anchor>
        </w:drawing>
      </w:r>
      <w:r w:rsidR="00353DBF">
        <w:t xml:space="preserve">All the data was grouped together into how it would appear in the </w:t>
      </w:r>
      <w:r w:rsidR="00E77276">
        <w:t xml:space="preserve">database. </w:t>
      </w:r>
    </w:p>
    <w:p w14:paraId="22AFFC06" w14:textId="2C81CF2B" w:rsidR="007D4798" w:rsidRDefault="007D4798">
      <w:r>
        <w:br w:type="page"/>
      </w:r>
    </w:p>
    <w:p w14:paraId="7FC00E1D" w14:textId="1186EAAC" w:rsidR="00270E7D" w:rsidRDefault="00A53DF5" w:rsidP="007D4798">
      <w:r>
        <w:lastRenderedPageBreak/>
        <w:t>This design is a far cry from what I initially thought the system would turn out to be like.</w:t>
      </w:r>
      <w:r w:rsidR="001F2160">
        <w:t xml:space="preserve"> This reinforces the importance of proper planning and design. </w:t>
      </w:r>
      <w:r w:rsidR="000A6696">
        <w:t xml:space="preserve">I mocked up a quick ERD to see how this would play out. </w:t>
      </w:r>
    </w:p>
    <w:p w14:paraId="7FE578A9" w14:textId="09FF1BAD" w:rsidR="008D3752" w:rsidRDefault="00117271" w:rsidP="007D4798">
      <w:r>
        <w:rPr>
          <w:noProof/>
        </w:rPr>
        <w:drawing>
          <wp:inline distT="0" distB="0" distL="0" distR="0" wp14:anchorId="26AD4B7E" wp14:editId="00AD0E02">
            <wp:extent cx="57245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29125"/>
                    </a:xfrm>
                    <a:prstGeom prst="rect">
                      <a:avLst/>
                    </a:prstGeom>
                    <a:noFill/>
                    <a:ln>
                      <a:noFill/>
                    </a:ln>
                  </pic:spPr>
                </pic:pic>
              </a:graphicData>
            </a:graphic>
          </wp:inline>
        </w:drawing>
      </w:r>
    </w:p>
    <w:p w14:paraId="09619D3A" w14:textId="32A88BBB" w:rsidR="00117271" w:rsidRDefault="00117271" w:rsidP="00117271">
      <w:r>
        <w:t xml:space="preserve">This was starting to come closer to how much final system would </w:t>
      </w:r>
      <w:r w:rsidR="000B327D">
        <w:t xml:space="preserve">finally turn out. But it was still far from the end. I took the time, after creating this ERD, to plug in into MySQL. </w:t>
      </w:r>
      <w:r w:rsidR="00DF0E81">
        <w:t xml:space="preserve">This is where I hit a roadblock. How would I connect the texting data up with the WorkOrder table? I couldn’t link </w:t>
      </w:r>
      <w:r w:rsidR="00732CFF">
        <w:t xml:space="preserve">the testing data up to the WorkOrder with Primary Keys. Keeping track of all the PKs would be a nightmare and add more confusion to the already complicated design. </w:t>
      </w:r>
      <w:r w:rsidR="003C7AEF">
        <w:t xml:space="preserve">This led into 3NF. </w:t>
      </w:r>
    </w:p>
    <w:p w14:paraId="6B76F3DC" w14:textId="77777777" w:rsidR="003C7AEF" w:rsidRDefault="003C7AEF" w:rsidP="00117271"/>
    <w:p w14:paraId="4A7D9619" w14:textId="4A5E338F" w:rsidR="00B76E28" w:rsidRDefault="00B76E28">
      <w:r>
        <w:br w:type="page"/>
      </w:r>
    </w:p>
    <w:p w14:paraId="4EF41F3D" w14:textId="0F0AA016" w:rsidR="003C7AEF" w:rsidRDefault="003C7AEF" w:rsidP="003C7AEF">
      <w:pPr>
        <w:pStyle w:val="Heading2"/>
      </w:pPr>
      <w:bookmarkStart w:id="7" w:name="_Toc4703311"/>
      <w:r>
        <w:lastRenderedPageBreak/>
        <w:t>3NF</w:t>
      </w:r>
      <w:bookmarkEnd w:id="7"/>
    </w:p>
    <w:p w14:paraId="25AC30DA" w14:textId="3759BECD" w:rsidR="00093D53" w:rsidRPr="00093D53" w:rsidRDefault="00093D53" w:rsidP="00093D53">
      <w:r>
        <w:t xml:space="preserve">See Document (In same folder): </w:t>
      </w:r>
      <w:r w:rsidRPr="00093D53">
        <w:t>VectorDataInExcel-</w:t>
      </w:r>
      <w:r>
        <w:t>3</w:t>
      </w:r>
      <w:r w:rsidRPr="00093D53">
        <w:t>NF</w:t>
      </w:r>
      <w:r>
        <w:t>.xlsx</w:t>
      </w:r>
    </w:p>
    <w:p w14:paraId="450E550F" w14:textId="5D9AA946" w:rsidR="00B322F5" w:rsidRDefault="0011402A" w:rsidP="00117271">
      <w:r>
        <w:t>I then switched to the testing data referencing the WorkOrder (By the WorkOrderN</w:t>
      </w:r>
      <w:r w:rsidR="00C31A58">
        <w:t>o</w:t>
      </w:r>
      <w:r>
        <w:t xml:space="preserve"> PK). </w:t>
      </w:r>
    </w:p>
    <w:p w14:paraId="4F9D04F8" w14:textId="566A0740" w:rsidR="00F36527" w:rsidRDefault="00E23E70" w:rsidP="00095BB7">
      <w:r>
        <w:rPr>
          <w:noProof/>
        </w:rPr>
        <w:drawing>
          <wp:anchor distT="0" distB="0" distL="114300" distR="114300" simplePos="0" relativeHeight="251659264" behindDoc="1" locked="0" layoutInCell="1" allowOverlap="1" wp14:anchorId="547E1379" wp14:editId="5E16FB87">
            <wp:simplePos x="0" y="0"/>
            <wp:positionH relativeFrom="margin">
              <wp:align>center</wp:align>
            </wp:positionH>
            <wp:positionV relativeFrom="paragraph">
              <wp:posOffset>782955</wp:posOffset>
            </wp:positionV>
            <wp:extent cx="6124575" cy="4419600"/>
            <wp:effectExtent l="0" t="0" r="9525" b="0"/>
            <wp:wrapTight wrapText="bothSides">
              <wp:wrapPolygon edited="0">
                <wp:start x="0" y="0"/>
                <wp:lineTo x="0" y="21507"/>
                <wp:lineTo x="21566" y="21507"/>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rd-ERD-2NF.png"/>
                    <pic:cNvPicPr/>
                  </pic:nvPicPr>
                  <pic:blipFill>
                    <a:blip r:embed="rId14">
                      <a:extLst>
                        <a:ext uri="{28A0092B-C50C-407E-A947-70E740481C1C}">
                          <a14:useLocalDpi xmlns:a14="http://schemas.microsoft.com/office/drawing/2010/main" val="0"/>
                        </a:ext>
                      </a:extLst>
                    </a:blip>
                    <a:stretch>
                      <a:fillRect/>
                    </a:stretch>
                  </pic:blipFill>
                  <pic:spPr>
                    <a:xfrm>
                      <a:off x="0" y="0"/>
                      <a:ext cx="6124575" cy="4419600"/>
                    </a:xfrm>
                    <a:prstGeom prst="rect">
                      <a:avLst/>
                    </a:prstGeom>
                  </pic:spPr>
                </pic:pic>
              </a:graphicData>
            </a:graphic>
            <wp14:sizeRelH relativeFrom="margin">
              <wp14:pctWidth>0</wp14:pctWidth>
            </wp14:sizeRelH>
            <wp14:sizeRelV relativeFrom="margin">
              <wp14:pctHeight>0</wp14:pctHeight>
            </wp14:sizeRelV>
          </wp:anchor>
        </w:drawing>
      </w:r>
      <w:r w:rsidR="00B10DF0">
        <w:t>Breaking up the testing data based o</w:t>
      </w:r>
      <w:r w:rsidR="00365941">
        <w:t>n</w:t>
      </w:r>
      <w:r w:rsidR="00B10DF0">
        <w:t xml:space="preserve"> each network, and </w:t>
      </w:r>
      <w:r w:rsidR="00794816">
        <w:t xml:space="preserve">each test antenna type (Blade or Whip), I was able to get a much clearer design. </w:t>
      </w:r>
      <w:r w:rsidR="00C53E6F">
        <w:t xml:space="preserve">Also, merging the Location table into the WorkOrder table. My idea with the location table was that it would be able </w:t>
      </w:r>
      <w:r w:rsidR="00F12CA5">
        <w:t>abstract</w:t>
      </w:r>
      <w:r w:rsidR="00C53E6F">
        <w:t xml:space="preserve"> data from the important tables that didn’t need to be referenced. But</w:t>
      </w:r>
      <w:r w:rsidR="006C4F8E">
        <w:t>,</w:t>
      </w:r>
      <w:r w:rsidR="00C53E6F">
        <w:t xml:space="preserve"> I later found that to be pointless. </w:t>
      </w:r>
    </w:p>
    <w:p w14:paraId="50B2D321" w14:textId="5923E7F0" w:rsidR="006159FA" w:rsidRDefault="00110927" w:rsidP="00095BB7">
      <w:r>
        <w:t>I also add</w:t>
      </w:r>
      <w:r w:rsidR="006C4F8E">
        <w:t xml:space="preserve">ed </w:t>
      </w:r>
      <w:r w:rsidR="00B332A5" w:rsidRPr="00B332A5">
        <w:t>cardinality</w:t>
      </w:r>
      <w:r w:rsidR="00B332A5">
        <w:t xml:space="preserve"> </w:t>
      </w:r>
      <w:r w:rsidR="00DB7140">
        <w:t xml:space="preserve">and </w:t>
      </w:r>
      <w:r w:rsidR="00484058">
        <w:t>better relationships with proper Crows</w:t>
      </w:r>
      <w:r w:rsidR="00845943">
        <w:t xml:space="preserve"> </w:t>
      </w:r>
      <w:r w:rsidR="00484058">
        <w:t>feet n</w:t>
      </w:r>
      <w:r w:rsidR="00845943">
        <w:t>otation</w:t>
      </w:r>
      <w:r w:rsidR="008B1B8E">
        <w:t xml:space="preserve"> (Unlike other ERD that were mostly used just for reference)</w:t>
      </w:r>
      <w:r w:rsidR="00845943">
        <w:t xml:space="preserve">. </w:t>
      </w:r>
      <w:r w:rsidR="00F36527">
        <w:rPr>
          <w:noProof/>
        </w:rPr>
        <w:drawing>
          <wp:anchor distT="0" distB="0" distL="114300" distR="114300" simplePos="0" relativeHeight="251660288" behindDoc="1" locked="0" layoutInCell="1" allowOverlap="1" wp14:anchorId="72262EA7" wp14:editId="2E58CD91">
            <wp:simplePos x="0" y="0"/>
            <wp:positionH relativeFrom="margin">
              <wp:align>center</wp:align>
            </wp:positionH>
            <wp:positionV relativeFrom="paragraph">
              <wp:posOffset>433070</wp:posOffset>
            </wp:positionV>
            <wp:extent cx="6425565" cy="2867025"/>
            <wp:effectExtent l="0" t="0" r="0" b="9525"/>
            <wp:wrapTight wrapText="bothSides">
              <wp:wrapPolygon edited="0">
                <wp:start x="0" y="0"/>
                <wp:lineTo x="0" y="21528"/>
                <wp:lineTo x="21517" y="21528"/>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408" b="2806"/>
                    <a:stretch/>
                  </pic:blipFill>
                  <pic:spPr bwMode="auto">
                    <a:xfrm>
                      <a:off x="0" y="0"/>
                      <a:ext cx="642556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AD3">
        <w:t>I then produced an ERD with datatypes to help with the construction of the database.</w:t>
      </w:r>
    </w:p>
    <w:p w14:paraId="77CEF1EC" w14:textId="2A585614" w:rsidR="00612BD0" w:rsidRDefault="006159FA" w:rsidP="00095BB7">
      <w:r>
        <w:br w:type="page"/>
      </w:r>
    </w:p>
    <w:p w14:paraId="058831A4" w14:textId="2A5D1839" w:rsidR="00E26AD3" w:rsidRDefault="006C4F8E" w:rsidP="006C4F8E">
      <w:pPr>
        <w:pStyle w:val="Heading2"/>
      </w:pPr>
      <w:bookmarkStart w:id="8" w:name="_Toc4703312"/>
      <w:r>
        <w:lastRenderedPageBreak/>
        <w:t>After Normalisation</w:t>
      </w:r>
      <w:bookmarkEnd w:id="8"/>
    </w:p>
    <w:p w14:paraId="090443B6" w14:textId="2334281D" w:rsidR="006C4F8E" w:rsidRDefault="006C4F8E" w:rsidP="006C4F8E">
      <w:r>
        <w:t xml:space="preserve">Many changes were made after 3NF and the final form. </w:t>
      </w:r>
      <w:r w:rsidR="00A95DE1">
        <w:t>Most were minor. Things like changing datatypes. Network</w:t>
      </w:r>
      <w:r w:rsidR="00AA0D4E">
        <w:t xml:space="preserve"> names </w:t>
      </w:r>
      <w:r w:rsidR="00D62CCC">
        <w:t>(and many other</w:t>
      </w:r>
      <w:r w:rsidR="006F504D">
        <w:t>s. See final ERD for reference</w:t>
      </w:r>
      <w:r w:rsidR="00D62CCC">
        <w:t>)</w:t>
      </w:r>
      <w:r w:rsidR="006F504D">
        <w:t xml:space="preserve"> </w:t>
      </w:r>
      <w:r w:rsidR="00AA0D4E">
        <w:t>were changed from Varchar to Enum (Only two Networks)</w:t>
      </w:r>
      <w:r w:rsidR="00696804">
        <w:t>, change GPS data (Original Float) to Point</w:t>
      </w:r>
      <w:r w:rsidR="006F504D">
        <w:t>, Raw Array data was changed from Varchar to Longtext (Was unable to get the JSON datatype to work. MySQL would not recognise it)</w:t>
      </w:r>
      <w:r w:rsidR="00696804">
        <w:t xml:space="preserve">. </w:t>
      </w:r>
    </w:p>
    <w:p w14:paraId="2DE7612E" w14:textId="2AD48F5A" w:rsidR="00811551" w:rsidRDefault="00811551" w:rsidP="006C4F8E">
      <w:r>
        <w:t xml:space="preserve">As I would find new information, such as finding out that the iPad and Signal Tester were two different devices (Originally thought it was all </w:t>
      </w:r>
      <w:r w:rsidR="00B23E58">
        <w:t>just part of the app</w:t>
      </w:r>
      <w:r>
        <w:t>)</w:t>
      </w:r>
      <w:r w:rsidR="00B23E58">
        <w:t xml:space="preserve">, I could break things up further, and add new tables to reflect this change. At </w:t>
      </w:r>
      <w:proofErr w:type="gramStart"/>
      <w:r w:rsidR="00B23E58">
        <w:t>first</w:t>
      </w:r>
      <w:proofErr w:type="gramEnd"/>
      <w:r w:rsidR="00B23E58">
        <w:t xml:space="preserve"> I thought giving the Signal Tester the PK of BluetoothName would work (Its </w:t>
      </w:r>
      <w:r w:rsidR="009914BB">
        <w:t>unique across all the data logs</w:t>
      </w:r>
      <w:r w:rsidR="00B23E58">
        <w:t>)</w:t>
      </w:r>
      <w:r w:rsidR="009914BB">
        <w:t xml:space="preserve">, but upon asking the employee from Vector, he states that the Serial Number relates to the Signal Tester. So, now I removed the Serial Number from the Testing Device (iPad), gave the Testing Device a unique PK, and then gave </w:t>
      </w:r>
      <w:r w:rsidR="006159FA">
        <w:rPr>
          <w:noProof/>
        </w:rPr>
        <w:drawing>
          <wp:anchor distT="0" distB="0" distL="114300" distR="114300" simplePos="0" relativeHeight="251667456" behindDoc="1" locked="0" layoutInCell="1" allowOverlap="1" wp14:anchorId="2BE09163" wp14:editId="378C4B42">
            <wp:simplePos x="0" y="0"/>
            <wp:positionH relativeFrom="margin">
              <wp:align>right</wp:align>
            </wp:positionH>
            <wp:positionV relativeFrom="paragraph">
              <wp:posOffset>447675</wp:posOffset>
            </wp:positionV>
            <wp:extent cx="6645910" cy="3546475"/>
            <wp:effectExtent l="0" t="0" r="2540" b="0"/>
            <wp:wrapTight wrapText="bothSides">
              <wp:wrapPolygon edited="0">
                <wp:start x="0" y="0"/>
                <wp:lineTo x="0" y="21465"/>
                <wp:lineTo x="21546" y="21465"/>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 ERD 2.0.png"/>
                    <pic:cNvPicPr/>
                  </pic:nvPicPr>
                  <pic:blipFill rotWithShape="1">
                    <a:blip r:embed="rId16" cstate="print">
                      <a:extLst>
                        <a:ext uri="{28A0092B-C50C-407E-A947-70E740481C1C}">
                          <a14:useLocalDpi xmlns:a14="http://schemas.microsoft.com/office/drawing/2010/main" val="0"/>
                        </a:ext>
                      </a:extLst>
                    </a:blip>
                    <a:srcRect t="6798" r="4262"/>
                    <a:stretch/>
                  </pic:blipFill>
                  <pic:spPr bwMode="auto">
                    <a:xfrm>
                      <a:off x="0" y="0"/>
                      <a:ext cx="6645910" cy="3546475"/>
                    </a:xfrm>
                    <a:prstGeom prst="rect">
                      <a:avLst/>
                    </a:prstGeom>
                    <a:ln>
                      <a:noFill/>
                    </a:ln>
                    <a:extLst>
                      <a:ext uri="{53640926-AAD7-44D8-BBD7-CCE9431645EC}">
                        <a14:shadowObscured xmlns:a14="http://schemas.microsoft.com/office/drawing/2010/main"/>
                      </a:ext>
                    </a:extLst>
                  </pic:spPr>
                </pic:pic>
              </a:graphicData>
            </a:graphic>
          </wp:anchor>
        </w:drawing>
      </w:r>
      <w:r w:rsidR="009914BB">
        <w:t xml:space="preserve">the Signal Tester the SerialNo as its PK. </w:t>
      </w:r>
    </w:p>
    <w:p w14:paraId="1407BB59" w14:textId="366AB79E" w:rsidR="00CA200C" w:rsidRDefault="004A6CC4" w:rsidP="006C4F8E">
      <w:r>
        <w:t xml:space="preserve">As I started building the database, I noticed I was repeating tables with the same properties. One of the fundamentals of programming </w:t>
      </w:r>
      <w:r w:rsidR="002E0056">
        <w:t>is</w:t>
      </w:r>
      <w:r>
        <w:t xml:space="preserve"> not repeating yourself</w:t>
      </w:r>
      <w:r w:rsidR="002E0056">
        <w:t>.</w:t>
      </w:r>
      <w:r>
        <w:t xml:space="preserve"> I changed all the Test Results tables into one table. And I could differentiate between them with an Enum</w:t>
      </w:r>
      <w:r w:rsidR="00F278BB">
        <w:t xml:space="preserve"> (Declaring the Network name and the Antenna type)</w:t>
      </w:r>
      <w:r>
        <w:t xml:space="preserve">. </w:t>
      </w:r>
      <w:r w:rsidR="00B61A18">
        <w:t>Reducing the 5 test results tables into 1 table.</w:t>
      </w:r>
    </w:p>
    <w:p w14:paraId="0D3BAEA4" w14:textId="099FA0C0" w:rsidR="006358A7" w:rsidRDefault="006358A7" w:rsidP="006358A7">
      <w:pPr>
        <w:pStyle w:val="Heading2"/>
      </w:pPr>
      <w:bookmarkStart w:id="9" w:name="_Toc4703313"/>
      <w:r>
        <w:lastRenderedPageBreak/>
        <w:t>Final ERD</w:t>
      </w:r>
      <w:bookmarkEnd w:id="9"/>
    </w:p>
    <w:p w14:paraId="0E24D3C0" w14:textId="3B60202B" w:rsidR="00412333" w:rsidRDefault="00626DAE" w:rsidP="006358A7">
      <w:pPr>
        <w:rPr>
          <w:noProof/>
        </w:rPr>
      </w:pPr>
      <w:r>
        <w:rPr>
          <w:noProof/>
        </w:rPr>
        <w:drawing>
          <wp:inline distT="0" distB="0" distL="0" distR="0" wp14:anchorId="71BEDCD9" wp14:editId="697160F8">
            <wp:extent cx="6645910" cy="5398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ctor ERD 2.0.png"/>
                    <pic:cNvPicPr/>
                  </pic:nvPicPr>
                  <pic:blipFill>
                    <a:blip r:embed="rId8">
                      <a:extLst>
                        <a:ext uri="{28A0092B-C50C-407E-A947-70E740481C1C}">
                          <a14:useLocalDpi xmlns:a14="http://schemas.microsoft.com/office/drawing/2010/main" val="0"/>
                        </a:ext>
                      </a:extLst>
                    </a:blip>
                    <a:stretch>
                      <a:fillRect/>
                    </a:stretch>
                  </pic:blipFill>
                  <pic:spPr>
                    <a:xfrm>
                      <a:off x="0" y="0"/>
                      <a:ext cx="6645910" cy="5398135"/>
                    </a:xfrm>
                    <a:prstGeom prst="rect">
                      <a:avLst/>
                    </a:prstGeom>
                  </pic:spPr>
                </pic:pic>
              </a:graphicData>
            </a:graphic>
          </wp:inline>
        </w:drawing>
      </w:r>
    </w:p>
    <w:p w14:paraId="39452460" w14:textId="5A666D10" w:rsidR="006358A7" w:rsidRPr="006358A7" w:rsidRDefault="006358A7" w:rsidP="006358A7"/>
    <w:p w14:paraId="2B2F7C65" w14:textId="77777777" w:rsidR="004342AF" w:rsidRDefault="004342AF">
      <w:pPr>
        <w:rPr>
          <w:rFonts w:asciiTheme="majorHAnsi" w:eastAsiaTheme="majorEastAsia" w:hAnsiTheme="majorHAnsi" w:cstheme="majorBidi"/>
          <w:color w:val="2F5496" w:themeColor="accent1" w:themeShade="BF"/>
          <w:sz w:val="32"/>
          <w:szCs w:val="32"/>
        </w:rPr>
      </w:pPr>
      <w:r>
        <w:br w:type="page"/>
      </w:r>
    </w:p>
    <w:p w14:paraId="7C65A8AC" w14:textId="7BACB1D7" w:rsidR="00085553" w:rsidRDefault="00085553" w:rsidP="00085553">
      <w:pPr>
        <w:pStyle w:val="Heading1"/>
      </w:pPr>
      <w:bookmarkStart w:id="10" w:name="_Toc4703314"/>
      <w:r>
        <w:lastRenderedPageBreak/>
        <w:t>Entities</w:t>
      </w:r>
      <w:bookmarkEnd w:id="10"/>
    </w:p>
    <w:p w14:paraId="52D6F473" w14:textId="2710925F" w:rsidR="000C38A7" w:rsidRDefault="00085553" w:rsidP="000C38A7">
      <w:pPr>
        <w:pStyle w:val="Heading2"/>
      </w:pPr>
      <w:bookmarkStart w:id="11" w:name="_Toc4703315"/>
      <w:r>
        <w:t>WorkOrder</w:t>
      </w:r>
      <w:bookmarkEnd w:id="11"/>
    </w:p>
    <w:p w14:paraId="3BB9B4F8" w14:textId="47F958C4" w:rsidR="00085553" w:rsidRDefault="008F2694" w:rsidP="00085553">
      <w:r>
        <w:t xml:space="preserve">This is </w:t>
      </w:r>
      <w:r w:rsidR="0016702A">
        <w:t xml:space="preserve">a </w:t>
      </w:r>
      <w:r>
        <w:t>table that links all the testing data</w:t>
      </w:r>
      <w:r w:rsidR="0016702A">
        <w:t xml:space="preserve"> (Vodafone/Telstra signal results, etc)</w:t>
      </w:r>
      <w:r>
        <w:t xml:space="preserve"> with the </w:t>
      </w:r>
      <w:r w:rsidR="00FB7EF4">
        <w:t xml:space="preserve">data that </w:t>
      </w:r>
      <w:r w:rsidR="00D917D2">
        <w:t>is</w:t>
      </w:r>
      <w:r w:rsidR="00BE16D9">
        <w:t xml:space="preserve"> </w:t>
      </w:r>
      <w:r w:rsidR="00D917D2">
        <w:t>potentially reuse</w:t>
      </w:r>
      <w:r w:rsidR="0016702A">
        <w:t xml:space="preserve">d (Employees, testing devices like iPads, </w:t>
      </w:r>
      <w:r w:rsidR="00BE16D9">
        <w:t xml:space="preserve">signal tester, </w:t>
      </w:r>
      <w:r w:rsidR="0016702A">
        <w:t>and the minimum thresholds need to pass the test)</w:t>
      </w:r>
      <w:r w:rsidR="00D917D2">
        <w:t xml:space="preserve">. </w:t>
      </w:r>
    </w:p>
    <w:p w14:paraId="5943484E" w14:textId="0EB8BA6C" w:rsidR="000C38A7" w:rsidRDefault="000C38A7" w:rsidP="00EB20F4">
      <w:r w:rsidRPr="00EB20F4">
        <w:rPr>
          <w:rStyle w:val="Heading3Char"/>
        </w:rPr>
        <w:t>WorkOrderNo</w:t>
      </w:r>
      <w:r w:rsidR="00EB20F4">
        <w:t xml:space="preserve">: </w:t>
      </w:r>
      <w:r w:rsidR="002045C0">
        <w:t xml:space="preserve">Primary Key </w:t>
      </w:r>
      <w:proofErr w:type="gramStart"/>
      <w:r w:rsidR="00EB20F4">
        <w:t>Varchar(</w:t>
      </w:r>
      <w:proofErr w:type="gramEnd"/>
      <w:r w:rsidR="00EB20F4">
        <w:t>11)</w:t>
      </w:r>
    </w:p>
    <w:p w14:paraId="7FD22BEC" w14:textId="59E44603" w:rsidR="00360F7C" w:rsidRDefault="000840A7" w:rsidP="00085553">
      <w:r>
        <w:t xml:space="preserve">Each job consisted of a unique </w:t>
      </w:r>
      <w:r w:rsidR="00512A22">
        <w:t>identifier referred to as Work Order (</w:t>
      </w:r>
      <w:r w:rsidR="00BE44F0">
        <w:t>e.g.</w:t>
      </w:r>
      <w:r w:rsidR="00512A22">
        <w:t xml:space="preserve">: </w:t>
      </w:r>
      <w:r w:rsidR="00BE44F0">
        <w:t>“</w:t>
      </w:r>
      <w:r w:rsidR="00BE44F0" w:rsidRPr="00BE44F0">
        <w:t>WO-00251301</w:t>
      </w:r>
      <w:r w:rsidR="00BE44F0">
        <w:t xml:space="preserve">”). Due to it being unique for every job it became the primary key for the WorkOrder table. </w:t>
      </w:r>
      <w:r w:rsidR="00362315">
        <w:t xml:space="preserve">Referred to as “WorkOrderNo”. </w:t>
      </w:r>
    </w:p>
    <w:p w14:paraId="79E6E22B" w14:textId="4F4CC85F" w:rsidR="00EB20F4" w:rsidRPr="00EB20F4" w:rsidRDefault="000C38A7" w:rsidP="00EB20F4">
      <w:r w:rsidRPr="00EB20F4">
        <w:rPr>
          <w:rStyle w:val="Heading3Char"/>
        </w:rPr>
        <w:t>TheDate</w:t>
      </w:r>
      <w:r w:rsidR="00EB20F4" w:rsidRPr="00DE6874">
        <w:t>:</w:t>
      </w:r>
      <w:r w:rsidR="00EB20F4">
        <w:t xml:space="preserve"> DateTime</w:t>
      </w:r>
    </w:p>
    <w:p w14:paraId="426B567A" w14:textId="79935C90" w:rsidR="00365096" w:rsidRDefault="00365096" w:rsidP="00085553">
      <w:r>
        <w:t xml:space="preserve">The </w:t>
      </w:r>
      <w:r w:rsidR="00362315">
        <w:t xml:space="preserve">date was stored in the table under the name “theDate”. Date is a reserved name so could not be used. </w:t>
      </w:r>
      <w:r w:rsidR="005721F5">
        <w:t>I</w:t>
      </w:r>
      <w:r w:rsidR="00062DC1">
        <w:t>t should be entered with a dat</w:t>
      </w:r>
      <w:r w:rsidR="005721F5">
        <w:t xml:space="preserve">e </w:t>
      </w:r>
      <w:r w:rsidR="00062DC1">
        <w:t>formatter to ensure it becomes a Dat</w:t>
      </w:r>
      <w:r w:rsidR="00EB20F4">
        <w:t>e</w:t>
      </w:r>
      <w:r w:rsidR="00062DC1">
        <w:t xml:space="preserve">Time entity. </w:t>
      </w:r>
    </w:p>
    <w:p w14:paraId="3B6AE688" w14:textId="7FD600C3" w:rsidR="00062DC1" w:rsidRDefault="00062DC1" w:rsidP="00085553">
      <w:r>
        <w:t>Example:</w:t>
      </w:r>
    </w:p>
    <w:p w14:paraId="227E1390" w14:textId="3A3F7C14" w:rsidR="00062DC1" w:rsidRDefault="00062DC1" w:rsidP="00786EF0">
      <w:pPr>
        <w:pStyle w:val="Quote"/>
      </w:pPr>
      <w:r w:rsidRPr="00062DC1">
        <w:t>DATE_</w:t>
      </w:r>
      <w:proofErr w:type="gramStart"/>
      <w:r w:rsidRPr="00062DC1">
        <w:t>FORMAT(</w:t>
      </w:r>
      <w:proofErr w:type="gramEnd"/>
      <w:r w:rsidRPr="00062DC1">
        <w:t>STR_TO_DATE("1-5-2018--8-5", "%d-%m-%Y--%H-%</w:t>
      </w:r>
      <w:proofErr w:type="spellStart"/>
      <w:r w:rsidRPr="00062DC1">
        <w:t>i</w:t>
      </w:r>
      <w:proofErr w:type="spellEnd"/>
      <w:r w:rsidRPr="00062DC1">
        <w:t>"),'%Y-%m-%d %H:%</w:t>
      </w:r>
      <w:proofErr w:type="spellStart"/>
      <w:r w:rsidRPr="00062DC1">
        <w:t>i</w:t>
      </w:r>
      <w:proofErr w:type="spellEnd"/>
      <w:r w:rsidRPr="00062DC1">
        <w:t>')</w:t>
      </w:r>
    </w:p>
    <w:p w14:paraId="08C997C3" w14:textId="21233178" w:rsidR="00C11B04" w:rsidRDefault="00EF4ECC" w:rsidP="00085553">
      <w:r w:rsidRPr="00327B3E">
        <w:rPr>
          <w:rStyle w:val="Heading3Char"/>
        </w:rPr>
        <w:t>Location</w:t>
      </w:r>
      <w:r>
        <w:t>: Point</w:t>
      </w:r>
    </w:p>
    <w:p w14:paraId="5E2D8A61" w14:textId="6E4583BF" w:rsidR="00EF4ECC" w:rsidRDefault="00EF4ECC" w:rsidP="00085553">
      <w:r>
        <w:t xml:space="preserve">Combining GPS Lat and GPS Long into one data point. Datatype is Point. </w:t>
      </w:r>
      <w:r w:rsidR="00AA2E30">
        <w:t>Point datatype</w:t>
      </w:r>
      <w:r w:rsidR="0028350A">
        <w:t xml:space="preserve"> is used in case the need to reference other geolocational data</w:t>
      </w:r>
    </w:p>
    <w:p w14:paraId="7BDC2B59" w14:textId="75D05109" w:rsidR="0028350A" w:rsidRDefault="0028350A" w:rsidP="00085553">
      <w:r w:rsidRPr="00327B3E">
        <w:rPr>
          <w:rStyle w:val="Heading3Char"/>
        </w:rPr>
        <w:t>GPSAccuracy</w:t>
      </w:r>
      <w:r>
        <w:t>: Enum</w:t>
      </w:r>
    </w:p>
    <w:p w14:paraId="53C1B41D" w14:textId="4CD0B25A" w:rsidR="0028350A" w:rsidRDefault="0028350A" w:rsidP="00085553">
      <w:r>
        <w:t xml:space="preserve">Denotes the accuracy. Enum is used due to references that GPS accuracy could </w:t>
      </w:r>
      <w:r w:rsidR="004E134D">
        <w:t>go to “Met</w:t>
      </w:r>
      <w:r w:rsidR="005B27E6">
        <w:t>re</w:t>
      </w:r>
      <w:r w:rsidR="004E134D">
        <w:t xml:space="preserve">” accuracy (In log files, accuracy is only to the </w:t>
      </w:r>
      <w:r w:rsidR="005B27E6">
        <w:t>Kilometre</w:t>
      </w:r>
      <w:r w:rsidR="004E134D">
        <w:t xml:space="preserve">). </w:t>
      </w:r>
    </w:p>
    <w:p w14:paraId="7D57137D" w14:textId="4B3872EF" w:rsidR="00C72FC8" w:rsidRDefault="00B108A6" w:rsidP="00085553">
      <w:r w:rsidRPr="00327B3E">
        <w:rPr>
          <w:rStyle w:val="Heading3Char"/>
        </w:rPr>
        <w:t>Username</w:t>
      </w:r>
      <w:r>
        <w:t xml:space="preserve">: Foreign Key </w:t>
      </w:r>
      <w:proofErr w:type="gramStart"/>
      <w:r>
        <w:t>Varchar(</w:t>
      </w:r>
      <w:proofErr w:type="gramEnd"/>
      <w:r>
        <w:t>9)</w:t>
      </w:r>
    </w:p>
    <w:p w14:paraId="4F9E0707" w14:textId="2B73E995" w:rsidR="00B108A6" w:rsidRDefault="00B108A6" w:rsidP="00085553">
      <w:r>
        <w:t>Foreign Key reference to the Employee table</w:t>
      </w:r>
    </w:p>
    <w:p w14:paraId="18D4BB38" w14:textId="33268B34" w:rsidR="00B108A6" w:rsidRDefault="00B108A6" w:rsidP="00085553">
      <w:r w:rsidRPr="00327B3E">
        <w:rPr>
          <w:rStyle w:val="Heading3Char"/>
        </w:rPr>
        <w:t>DeviceNo</w:t>
      </w:r>
      <w:r>
        <w:t>: Foreign Key Int</w:t>
      </w:r>
    </w:p>
    <w:p w14:paraId="68B7265A" w14:textId="43F59007" w:rsidR="00B108A6" w:rsidRDefault="00B108A6" w:rsidP="00085553">
      <w:r>
        <w:t xml:space="preserve">Foreign Key reference to the </w:t>
      </w:r>
      <w:r w:rsidR="00327B3E">
        <w:t>TestingDevice</w:t>
      </w:r>
      <w:r w:rsidR="005A30E4">
        <w:t xml:space="preserve"> table</w:t>
      </w:r>
    </w:p>
    <w:p w14:paraId="157FF17D" w14:textId="3D74A0D6" w:rsidR="005A30E4" w:rsidRDefault="005A30E4" w:rsidP="00085553">
      <w:r w:rsidRPr="00327B3E">
        <w:rPr>
          <w:rStyle w:val="Heading3Char"/>
        </w:rPr>
        <w:t>ThresholdID</w:t>
      </w:r>
      <w:r>
        <w:t>: Foreign Key Int</w:t>
      </w:r>
    </w:p>
    <w:p w14:paraId="3E4B1313" w14:textId="4F5E9770" w:rsidR="005A30E4" w:rsidRDefault="005A30E4" w:rsidP="00085553">
      <w:r>
        <w:t>Foreign Key reference to the Threshold table</w:t>
      </w:r>
    </w:p>
    <w:p w14:paraId="7AE48E62" w14:textId="56893B7C" w:rsidR="005A30E4" w:rsidRDefault="0047271A" w:rsidP="00085553">
      <w:r w:rsidRPr="00327B3E">
        <w:rPr>
          <w:rStyle w:val="Heading3Char"/>
        </w:rPr>
        <w:t>DeviceSerialNo</w:t>
      </w:r>
      <w:r>
        <w:t xml:space="preserve">: Foreign Key </w:t>
      </w:r>
      <w:proofErr w:type="gramStart"/>
      <w:r>
        <w:t>Varchar(</w:t>
      </w:r>
      <w:proofErr w:type="gramEnd"/>
      <w:r>
        <w:t>8)</w:t>
      </w:r>
    </w:p>
    <w:p w14:paraId="69BBF4D0" w14:textId="0B9941C5" w:rsidR="0047271A" w:rsidRDefault="00327B3E" w:rsidP="00085553">
      <w:r>
        <w:t>Foreign Key reference to the SignalTester table</w:t>
      </w:r>
    </w:p>
    <w:p w14:paraId="5551F837" w14:textId="3D59F0E3" w:rsidR="005D16E2" w:rsidRDefault="005D16E2"/>
    <w:p w14:paraId="34A5404E" w14:textId="5B6DE84B" w:rsidR="00085553" w:rsidRDefault="00085553" w:rsidP="00875BEE">
      <w:pPr>
        <w:pStyle w:val="Heading2"/>
      </w:pPr>
      <w:bookmarkStart w:id="12" w:name="_Toc4703316"/>
      <w:r>
        <w:t>TestingDevice</w:t>
      </w:r>
      <w:bookmarkEnd w:id="12"/>
    </w:p>
    <w:p w14:paraId="227578B6" w14:textId="2944EACB" w:rsidR="00DB4B26" w:rsidRPr="00DB4B26" w:rsidRDefault="00DB4B26" w:rsidP="00DB4B26">
      <w:r>
        <w:t>The table for the iPad that connects via Bluetooth to the SignalTester</w:t>
      </w:r>
    </w:p>
    <w:p w14:paraId="16C0982C" w14:textId="56BBE559" w:rsidR="00365096" w:rsidRDefault="00EB76A3" w:rsidP="00365096">
      <w:r w:rsidRPr="009F06F1">
        <w:rPr>
          <w:rStyle w:val="Heading3Char"/>
        </w:rPr>
        <w:t>DeviceNo</w:t>
      </w:r>
      <w:r>
        <w:t>: Primary Key Int</w:t>
      </w:r>
    </w:p>
    <w:p w14:paraId="015A6B11" w14:textId="5D23CA30" w:rsidR="00EB76A3" w:rsidRDefault="009F3AC4" w:rsidP="00365096">
      <w:r>
        <w:t xml:space="preserve">Used to link the </w:t>
      </w:r>
      <w:r w:rsidR="00D01D81">
        <w:t xml:space="preserve">testing device (iPad) up to the WorkOrder table. </w:t>
      </w:r>
    </w:p>
    <w:p w14:paraId="4110875A" w14:textId="4C367EBD" w:rsidR="00B46C88" w:rsidRDefault="00B46C88" w:rsidP="00365096">
      <w:r w:rsidRPr="009F06F1">
        <w:rPr>
          <w:rStyle w:val="Heading3Char"/>
        </w:rPr>
        <w:t>DeviceType</w:t>
      </w:r>
      <w:r>
        <w:t>: Enum</w:t>
      </w:r>
    </w:p>
    <w:p w14:paraId="61A8E47C" w14:textId="6A175CDE" w:rsidR="00B46C88" w:rsidRDefault="00B46C88" w:rsidP="00365096">
      <w:r>
        <w:lastRenderedPageBreak/>
        <w:t xml:space="preserve">This is a list of </w:t>
      </w:r>
      <w:r w:rsidR="00A07392">
        <w:t xml:space="preserve">different iPads. I used Enum due to </w:t>
      </w:r>
      <w:r w:rsidR="00F92AD3">
        <w:t xml:space="preserve">if you are wanting to search by iPad type, it would be quicker than search by varchar. </w:t>
      </w:r>
      <w:r w:rsidR="008C61AB">
        <w:t>Enum is used to ensure data validation</w:t>
      </w:r>
      <w:r w:rsidR="008C61AB">
        <w:t>.</w:t>
      </w:r>
    </w:p>
    <w:p w14:paraId="7DBD0288" w14:textId="7536DDAF" w:rsidR="009F2E72" w:rsidRDefault="009F2E72" w:rsidP="00365096">
      <w:r w:rsidRPr="009F06F1">
        <w:rPr>
          <w:rStyle w:val="Heading3Char"/>
        </w:rPr>
        <w:t>AppVersionNo</w:t>
      </w:r>
      <w:r>
        <w:t xml:space="preserve">: </w:t>
      </w:r>
      <w:proofErr w:type="gramStart"/>
      <w:r>
        <w:t>Varchar(</w:t>
      </w:r>
      <w:proofErr w:type="gramEnd"/>
      <w:r>
        <w:t>5)</w:t>
      </w:r>
    </w:p>
    <w:p w14:paraId="54E37B6F" w14:textId="16D61538" w:rsidR="009F2E72" w:rsidRDefault="009F2E72" w:rsidP="00365096">
      <w:r>
        <w:t xml:space="preserve">The version the app is on. Used varchar, even though its all number, because </w:t>
      </w:r>
      <w:r w:rsidR="00B9359D">
        <w:t xml:space="preserve">it has multiple decimals. </w:t>
      </w:r>
    </w:p>
    <w:p w14:paraId="038E69D4" w14:textId="77777777" w:rsidR="006B2D6A" w:rsidRPr="00365096" w:rsidRDefault="006B2D6A" w:rsidP="00365096"/>
    <w:p w14:paraId="6CCEC91E" w14:textId="53F0476F" w:rsidR="00085553" w:rsidRDefault="00085553" w:rsidP="00875BEE">
      <w:pPr>
        <w:pStyle w:val="Heading2"/>
      </w:pPr>
      <w:bookmarkStart w:id="13" w:name="_Toc4703317"/>
      <w:r>
        <w:t>SignalTester</w:t>
      </w:r>
      <w:bookmarkEnd w:id="13"/>
    </w:p>
    <w:p w14:paraId="43F1576C" w14:textId="23D3D495" w:rsidR="00DB4B26" w:rsidRDefault="0018049C" w:rsidP="00DB4B26">
      <w:r>
        <w:t>This relates to information received from the Signal Testing box</w:t>
      </w:r>
    </w:p>
    <w:p w14:paraId="108F2EAD" w14:textId="1DAA5CCF" w:rsidR="0018049C" w:rsidRDefault="0018049C" w:rsidP="00DB4B26">
      <w:r w:rsidRPr="000807E2">
        <w:rPr>
          <w:rStyle w:val="Heading3Char"/>
        </w:rPr>
        <w:t>DeviceSerialNo</w:t>
      </w:r>
      <w:r w:rsidR="000E0EE6">
        <w:t xml:space="preserve">: </w:t>
      </w:r>
      <w:r w:rsidR="00336A43">
        <w:t xml:space="preserve">Primary Key </w:t>
      </w:r>
      <w:proofErr w:type="gramStart"/>
      <w:r w:rsidR="00336A43">
        <w:t>Varchar(</w:t>
      </w:r>
      <w:proofErr w:type="gramEnd"/>
      <w:r w:rsidR="00336A43">
        <w:t>8)</w:t>
      </w:r>
    </w:p>
    <w:p w14:paraId="2BB72D5E" w14:textId="613DAF32" w:rsidR="00AB68E9" w:rsidRDefault="00AB68E9" w:rsidP="00DB4B26">
      <w:r>
        <w:t xml:space="preserve">The serial number is unique too all signal testers, so is used </w:t>
      </w:r>
      <w:r w:rsidR="00C01723">
        <w:t>as a primary key, and links up with the WorkOrder table</w:t>
      </w:r>
    </w:p>
    <w:p w14:paraId="1EA5907D" w14:textId="16770E99" w:rsidR="0018049C" w:rsidRDefault="0018049C" w:rsidP="00DB4B26">
      <w:r w:rsidRPr="000807E2">
        <w:rPr>
          <w:rStyle w:val="Heading3Char"/>
        </w:rPr>
        <w:t>BTName</w:t>
      </w:r>
      <w:r w:rsidR="00336A43">
        <w:t xml:space="preserve">: </w:t>
      </w:r>
      <w:proofErr w:type="gramStart"/>
      <w:r w:rsidR="00336A43">
        <w:t>Varchar(</w:t>
      </w:r>
      <w:proofErr w:type="gramEnd"/>
      <w:r w:rsidR="00336A43">
        <w:t>8)</w:t>
      </w:r>
    </w:p>
    <w:p w14:paraId="7077B99A" w14:textId="56AA27E6" w:rsidR="00C01723" w:rsidRDefault="00C01723" w:rsidP="00DB4B26">
      <w:r>
        <w:t xml:space="preserve">Name the TestingDevice (iPad) </w:t>
      </w:r>
      <w:proofErr w:type="gramStart"/>
      <w:r>
        <w:t>connects up</w:t>
      </w:r>
      <w:proofErr w:type="gramEnd"/>
      <w:r>
        <w:t xml:space="preserve"> to (In real life. Not in this table)</w:t>
      </w:r>
    </w:p>
    <w:p w14:paraId="2A8E8F16" w14:textId="58C99472" w:rsidR="0018049C" w:rsidRDefault="0018049C" w:rsidP="00DB4B26">
      <w:r w:rsidRPr="000807E2">
        <w:rPr>
          <w:rStyle w:val="Heading3Char"/>
        </w:rPr>
        <w:t>ModemType</w:t>
      </w:r>
      <w:r w:rsidR="00336A43">
        <w:t>: Enum</w:t>
      </w:r>
    </w:p>
    <w:p w14:paraId="4850B6D9" w14:textId="3705F895" w:rsidR="00C01723" w:rsidRDefault="00C01723" w:rsidP="00DB4B26">
      <w:r>
        <w:t xml:space="preserve">Only two modems are </w:t>
      </w:r>
      <w:r w:rsidR="008C61AB">
        <w:t>used but more could be added. Enum is used to ensure data validation</w:t>
      </w:r>
    </w:p>
    <w:p w14:paraId="0D5C39E2" w14:textId="3D07FDDB" w:rsidR="0018049C" w:rsidRDefault="0018049C" w:rsidP="00DB4B26">
      <w:r w:rsidRPr="000807E2">
        <w:rPr>
          <w:rStyle w:val="Heading3Char"/>
        </w:rPr>
        <w:t>FirmwareNo</w:t>
      </w:r>
      <w:r w:rsidR="00336A43">
        <w:t xml:space="preserve">: </w:t>
      </w:r>
      <w:proofErr w:type="gramStart"/>
      <w:r w:rsidR="00336A43">
        <w:t>Varchar(</w:t>
      </w:r>
      <w:proofErr w:type="gramEnd"/>
      <w:r w:rsidR="00336A43">
        <w:t>8)</w:t>
      </w:r>
    </w:p>
    <w:p w14:paraId="76A2A002" w14:textId="5904734D" w:rsidR="00820A35" w:rsidRDefault="00820A35" w:rsidP="00DB4B26">
      <w:r>
        <w:t xml:space="preserve">A </w:t>
      </w:r>
      <w:r w:rsidR="007E5D51">
        <w:t>string of letters and numbers. Consistent length across all log files.</w:t>
      </w:r>
    </w:p>
    <w:p w14:paraId="36DFB6AB" w14:textId="77777777" w:rsidR="0018049C" w:rsidRDefault="0018049C" w:rsidP="0018049C">
      <w:r w:rsidRPr="009F06F1">
        <w:rPr>
          <w:rStyle w:val="Heading3Char"/>
        </w:rPr>
        <w:t>BatteryLevel</w:t>
      </w:r>
      <w:r>
        <w:t xml:space="preserve">: </w:t>
      </w:r>
      <w:proofErr w:type="gramStart"/>
      <w:r>
        <w:t>Float(</w:t>
      </w:r>
      <w:proofErr w:type="gramEnd"/>
      <w:r>
        <w:t>3,2)</w:t>
      </w:r>
    </w:p>
    <w:p w14:paraId="27BDCCCE" w14:textId="608C31E9" w:rsidR="0018049C" w:rsidRDefault="0018049C" w:rsidP="00DB4B26">
      <w:r>
        <w:t xml:space="preserve">Even though the data is with a redundant “3” in the front (Example: 3.98), I used float in case the “3” had an importance I couldn’t infer. The battery percentage is probably what is after the decimal. </w:t>
      </w:r>
    </w:p>
    <w:p w14:paraId="2DF8F361" w14:textId="1AC832E8" w:rsidR="0018049C" w:rsidRDefault="0018049C" w:rsidP="00DB4B26">
      <w:r w:rsidRPr="000807E2">
        <w:rPr>
          <w:rStyle w:val="Heading3Char"/>
        </w:rPr>
        <w:t>BTSignal</w:t>
      </w:r>
      <w:r w:rsidR="00336A43">
        <w:t xml:space="preserve">: </w:t>
      </w:r>
      <w:r w:rsidR="000807E2">
        <w:t>JSON/LONGTEXT</w:t>
      </w:r>
    </w:p>
    <w:p w14:paraId="0D55B145" w14:textId="18001D22" w:rsidR="007E5D51" w:rsidRDefault="007E5D51" w:rsidP="00DB4B26">
      <w:r>
        <w:t xml:space="preserve">The signal received back from the SignalTester (to the iPad). Comes back in array format. Longtext is used, but JSON would be preferred. JSON would not work on my version of MySQL. </w:t>
      </w:r>
      <w:r w:rsidR="00735E8E">
        <w:t>Longtext has similar functionality to JSON</w:t>
      </w:r>
    </w:p>
    <w:p w14:paraId="77898058" w14:textId="3D0EF288" w:rsidR="0018049C" w:rsidRDefault="0018049C" w:rsidP="00DB4B26">
      <w:r w:rsidRPr="000807E2">
        <w:rPr>
          <w:rStyle w:val="Heading3Char"/>
        </w:rPr>
        <w:t>SIMVodafone</w:t>
      </w:r>
      <w:r w:rsidR="00735E8E">
        <w:rPr>
          <w:rStyle w:val="Heading3Char"/>
        </w:rPr>
        <w:t xml:space="preserve"> + </w:t>
      </w:r>
      <w:r w:rsidR="00735E8E" w:rsidRPr="000807E2">
        <w:rPr>
          <w:rStyle w:val="Heading3Char"/>
        </w:rPr>
        <w:t>SIMTelstra</w:t>
      </w:r>
      <w:r w:rsidR="00735E8E">
        <w:rPr>
          <w:rStyle w:val="Heading3Char"/>
        </w:rPr>
        <w:t xml:space="preserve"> + </w:t>
      </w:r>
      <w:r w:rsidR="00735E8E" w:rsidRPr="000807E2">
        <w:rPr>
          <w:rStyle w:val="Heading3Char"/>
        </w:rPr>
        <w:t>SIMExternal</w:t>
      </w:r>
      <w:r w:rsidR="000807E2">
        <w:t xml:space="preserve">: </w:t>
      </w:r>
      <w:proofErr w:type="gramStart"/>
      <w:r w:rsidR="000807E2">
        <w:t>Varchar(</w:t>
      </w:r>
      <w:proofErr w:type="gramEnd"/>
      <w:r w:rsidR="000807E2">
        <w:t>20)</w:t>
      </w:r>
    </w:p>
    <w:p w14:paraId="27A0BF88" w14:textId="3E7B029E" w:rsidR="00735E8E" w:rsidRDefault="00F14536" w:rsidP="00DB4B26">
      <w:r>
        <w:t xml:space="preserve">This is </w:t>
      </w:r>
      <w:r w:rsidR="00735E8E">
        <w:t>Large number. I used varchar instead of BIGINT because no math or calculations are performed on these numbers so</w:t>
      </w:r>
      <w:r>
        <w:t xml:space="preserve"> no need to deal with large numbers</w:t>
      </w:r>
      <w:r w:rsidR="007F1820">
        <w:t xml:space="preserve">. As well as similar reasonings </w:t>
      </w:r>
      <w:r>
        <w:t>to how</w:t>
      </w:r>
      <w:r w:rsidR="007F1820">
        <w:t xml:space="preserve"> you’d store a phone number as a string. </w:t>
      </w:r>
    </w:p>
    <w:p w14:paraId="10202C30" w14:textId="77777777" w:rsidR="00281185" w:rsidRDefault="00281185" w:rsidP="00DB4B26"/>
    <w:p w14:paraId="58E31589" w14:textId="59312CA9" w:rsidR="00085553" w:rsidRDefault="00085553" w:rsidP="00875BEE">
      <w:pPr>
        <w:pStyle w:val="Heading2"/>
      </w:pPr>
      <w:bookmarkStart w:id="14" w:name="_Toc4703318"/>
      <w:r>
        <w:t>Threshold</w:t>
      </w:r>
      <w:bookmarkEnd w:id="14"/>
    </w:p>
    <w:p w14:paraId="4E8B27A9" w14:textId="72DC075A" w:rsidR="009A4B3E" w:rsidRDefault="009A4B3E" w:rsidP="009A4B3E">
      <w:r>
        <w:t xml:space="preserve">All threshold data repeats throughout the log files. Data is only </w:t>
      </w:r>
      <w:proofErr w:type="gramStart"/>
      <w:r>
        <w:t>entered into</w:t>
      </w:r>
      <w:proofErr w:type="gramEnd"/>
      <w:r>
        <w:t xml:space="preserve"> this table once. </w:t>
      </w:r>
    </w:p>
    <w:p w14:paraId="7E130EB6" w14:textId="30420423" w:rsidR="006F2959" w:rsidRDefault="006F2959" w:rsidP="009A4B3E">
      <w:proofErr w:type="gramStart"/>
      <w:r>
        <w:t>Float</w:t>
      </w:r>
      <w:r w:rsidR="00F6463E">
        <w:t>(</w:t>
      </w:r>
      <w:proofErr w:type="gramEnd"/>
      <w:r w:rsidR="00F6463E">
        <w:t>3,1)</w:t>
      </w:r>
      <w:r>
        <w:t xml:space="preserve"> is used for all attributes in this table</w:t>
      </w:r>
      <w:r w:rsidR="00F6463E">
        <w:t xml:space="preserve"> (Apart from the Primary Key. It uses INT)</w:t>
      </w:r>
    </w:p>
    <w:p w14:paraId="6FA58A01" w14:textId="3D4BD72C" w:rsidR="00F6463E" w:rsidRDefault="00E53B55" w:rsidP="009A4B3E">
      <w:r>
        <w:t>Links up to the workOrder table.</w:t>
      </w:r>
    </w:p>
    <w:p w14:paraId="218A937F" w14:textId="77777777" w:rsidR="00281185" w:rsidRPr="009A4B3E" w:rsidRDefault="00281185" w:rsidP="009A4B3E"/>
    <w:p w14:paraId="29422F07" w14:textId="2A38405F" w:rsidR="00085553" w:rsidRDefault="00085553" w:rsidP="00875BEE">
      <w:pPr>
        <w:pStyle w:val="Heading2"/>
      </w:pPr>
      <w:bookmarkStart w:id="15" w:name="_Toc4703319"/>
      <w:r>
        <w:t>Employee</w:t>
      </w:r>
      <w:bookmarkEnd w:id="15"/>
    </w:p>
    <w:p w14:paraId="4B0A3F33" w14:textId="749F0F3A" w:rsidR="0018049C" w:rsidRPr="0018049C" w:rsidRDefault="0018049C" w:rsidP="0018049C">
      <w:r>
        <w:t>This table could be expanded if Vector need to add more data relating to employees (Name, branch, etc)</w:t>
      </w:r>
    </w:p>
    <w:p w14:paraId="205B08EE" w14:textId="5946AFEB" w:rsidR="00365096" w:rsidRDefault="00B47E15" w:rsidP="00365096">
      <w:r w:rsidRPr="00D510F8">
        <w:rPr>
          <w:rStyle w:val="Heading3Char"/>
        </w:rPr>
        <w:lastRenderedPageBreak/>
        <w:t>Username</w:t>
      </w:r>
      <w:r>
        <w:t xml:space="preserve">: </w:t>
      </w:r>
      <w:r w:rsidR="00D510F8">
        <w:t xml:space="preserve">Primary Key </w:t>
      </w:r>
      <w:proofErr w:type="gramStart"/>
      <w:r>
        <w:t>Varchar(</w:t>
      </w:r>
      <w:proofErr w:type="gramEnd"/>
      <w:r w:rsidR="00D510F8">
        <w:t>9</w:t>
      </w:r>
      <w:r>
        <w:t>)</w:t>
      </w:r>
    </w:p>
    <w:p w14:paraId="57B36A12" w14:textId="0FE71CC2" w:rsidR="00D510F8" w:rsidRDefault="00D510F8" w:rsidP="00365096">
      <w:r>
        <w:t xml:space="preserve">Used as the primary key due to username being unique throughout all </w:t>
      </w:r>
      <w:r w:rsidR="00BC2E26">
        <w:t xml:space="preserve">log files. </w:t>
      </w:r>
    </w:p>
    <w:p w14:paraId="23929DA3" w14:textId="05054DC6" w:rsidR="00085553" w:rsidRDefault="00F85F5C" w:rsidP="00875BEE">
      <w:pPr>
        <w:pStyle w:val="Heading2"/>
      </w:pPr>
      <w:bookmarkStart w:id="16" w:name="_Toc4703320"/>
      <w:r>
        <w:t>TestResults</w:t>
      </w:r>
      <w:bookmarkEnd w:id="16"/>
    </w:p>
    <w:p w14:paraId="3785454D" w14:textId="5F37095F" w:rsidR="003C671D" w:rsidRPr="003C671D" w:rsidRDefault="003C671D" w:rsidP="003C671D">
      <w:r>
        <w:t>This table relates to all the test result</w:t>
      </w:r>
      <w:r w:rsidR="00963E28">
        <w:t>s:</w:t>
      </w:r>
      <w:r>
        <w:t xml:space="preserve"> Vodafone Blade, Vodafone Whip, Telstra Blade, Telstra Whip, External Modem. </w:t>
      </w:r>
      <w:r w:rsidR="00963E28">
        <w:t>Also, all the results they each receive: RSSI, RSCP, RSRP</w:t>
      </w:r>
      <w:r w:rsidR="002D2C19">
        <w:t>, Raw Array</w:t>
      </w:r>
      <w:r w:rsidR="00963E28">
        <w:t>.</w:t>
      </w:r>
      <w:r w:rsidR="000F6A11">
        <w:t xml:space="preserve"> Each test can be determined by the </w:t>
      </w:r>
      <w:proofErr w:type="spellStart"/>
      <w:r w:rsidR="000F6A11">
        <w:t>enum’s</w:t>
      </w:r>
      <w:proofErr w:type="spellEnd"/>
      <w:r w:rsidR="000F6A11">
        <w:t xml:space="preserve"> stating the Antenna type and </w:t>
      </w:r>
      <w:r w:rsidR="002D2C19">
        <w:t>Network Name.</w:t>
      </w:r>
    </w:p>
    <w:p w14:paraId="75E13E6B" w14:textId="6EF13752" w:rsidR="001946BA" w:rsidRDefault="001946BA" w:rsidP="001946BA">
      <w:r w:rsidRPr="000C11B5">
        <w:rPr>
          <w:rStyle w:val="Heading3Char"/>
        </w:rPr>
        <w:t>TestResultID</w:t>
      </w:r>
      <w:r>
        <w:t>: Primary Key Int</w:t>
      </w:r>
    </w:p>
    <w:p w14:paraId="36E444B1" w14:textId="43FBA941" w:rsidR="004D721C" w:rsidRDefault="00DB4B26" w:rsidP="001946BA">
      <w:r>
        <w:t>Primary key for each testResult table</w:t>
      </w:r>
    </w:p>
    <w:p w14:paraId="545BDD4C" w14:textId="2899084B" w:rsidR="001946BA" w:rsidRDefault="001946BA" w:rsidP="001946BA">
      <w:r w:rsidRPr="000C11B5">
        <w:rPr>
          <w:rStyle w:val="Heading3Char"/>
        </w:rPr>
        <w:t>WorkOrderNo</w:t>
      </w:r>
      <w:r>
        <w:t xml:space="preserve">: Foreign Key </w:t>
      </w:r>
      <w:proofErr w:type="gramStart"/>
      <w:r>
        <w:t>Varchar(</w:t>
      </w:r>
      <w:proofErr w:type="gramEnd"/>
      <w:r>
        <w:t>11)</w:t>
      </w:r>
    </w:p>
    <w:p w14:paraId="11DFEB62" w14:textId="1A9E79BF" w:rsidR="00372C82" w:rsidRDefault="00372C82" w:rsidP="001946BA">
      <w:r>
        <w:t>Foreign Key reference to WorkOrder table</w:t>
      </w:r>
    </w:p>
    <w:p w14:paraId="284EA85B" w14:textId="4CB1507B" w:rsidR="001946BA" w:rsidRDefault="001946BA" w:rsidP="001946BA">
      <w:r w:rsidRPr="000C11B5">
        <w:rPr>
          <w:rStyle w:val="Heading3Char"/>
        </w:rPr>
        <w:t>TestNetworkType</w:t>
      </w:r>
      <w:r>
        <w:t>: Enum</w:t>
      </w:r>
    </w:p>
    <w:p w14:paraId="49695796" w14:textId="2149BAF5" w:rsidR="00372C82" w:rsidRDefault="00372C82" w:rsidP="001946BA">
      <w:r>
        <w:t>An enum for each network, plus to determine if using an external modem.</w:t>
      </w:r>
      <w:r w:rsidR="00617D68">
        <w:t xml:space="preserve"> This is reference to the desired network to connect to</w:t>
      </w:r>
      <w:r w:rsidR="00227CB3">
        <w:t xml:space="preserve"> and each individual network’s test</w:t>
      </w:r>
    </w:p>
    <w:p w14:paraId="795FA1B4" w14:textId="45CF5B78" w:rsidR="00C47782" w:rsidRPr="001946BA" w:rsidRDefault="00C47782" w:rsidP="001946BA">
      <w:r>
        <w:t xml:space="preserve">Values will be Telstra, Vodafone, or External Modem. </w:t>
      </w:r>
    </w:p>
    <w:p w14:paraId="660689A6" w14:textId="2EAAB927" w:rsidR="00F85F5C" w:rsidRDefault="00F85F5C" w:rsidP="00F85F5C">
      <w:r w:rsidRPr="00327B3E">
        <w:rPr>
          <w:rStyle w:val="Heading3Char"/>
        </w:rPr>
        <w:t>AntennaType</w:t>
      </w:r>
      <w:r>
        <w:t>: Enum</w:t>
      </w:r>
    </w:p>
    <w:p w14:paraId="23DB81B1" w14:textId="52ACB110" w:rsidR="00F85F5C" w:rsidRDefault="00F85F5C" w:rsidP="00F85F5C">
      <w:r>
        <w:t xml:space="preserve">Used to denote if its testing for with Whip or Blade. All log files show that they only test with Blade. Enum is used with the intention that Whip testing could happen. </w:t>
      </w:r>
    </w:p>
    <w:p w14:paraId="04B1FB6C" w14:textId="2A265216" w:rsidR="009E46C1" w:rsidRDefault="009E46C1" w:rsidP="00F85F5C">
      <w:r w:rsidRPr="000C11B5">
        <w:rPr>
          <w:rStyle w:val="Heading3Char"/>
        </w:rPr>
        <w:t>RSSI + RSCP = RSRP</w:t>
      </w:r>
      <w:r>
        <w:t xml:space="preserve">: </w:t>
      </w:r>
      <w:proofErr w:type="gramStart"/>
      <w:r>
        <w:t>Float(</w:t>
      </w:r>
      <w:proofErr w:type="gramEnd"/>
      <w:r>
        <w:t>11,8)</w:t>
      </w:r>
    </w:p>
    <w:p w14:paraId="51100A38" w14:textId="1B27EB43" w:rsidR="00E53B55" w:rsidRDefault="00E53B55" w:rsidP="00E53B55">
      <w:r>
        <w:t xml:space="preserve">Float was used, over decimal, due to the double-precision decimal offers isn’t important when we are comparing the results (Which could have up to 8 decimal places) to a number that only goes to 1 decimal place. So, exact values aren’t important and the rounding that could happen shouldn’t affect the results. I have set the precision to (11, 8), so the option is there if Vector determine if they need the accuracy. Otherwise, I would recommend altering this if accuracy isn’t important. </w:t>
      </w:r>
    </w:p>
    <w:p w14:paraId="657937F0" w14:textId="0518D566" w:rsidR="009E46C1" w:rsidRDefault="009E46C1" w:rsidP="00E53B55">
      <w:r w:rsidRPr="000C11B5">
        <w:rPr>
          <w:rStyle w:val="Heading3Char"/>
        </w:rPr>
        <w:t>Timeout</w:t>
      </w:r>
      <w:r>
        <w:t>: Bool</w:t>
      </w:r>
    </w:p>
    <w:p w14:paraId="24BF62DA" w14:textId="133D3EF7" w:rsidR="008530EC" w:rsidRDefault="008530EC" w:rsidP="00E53B55">
      <w:r>
        <w:t>If test times out. Bool due to all the data being True or False</w:t>
      </w:r>
    </w:p>
    <w:p w14:paraId="44FD85A1" w14:textId="2FA541B4" w:rsidR="009E46C1" w:rsidRDefault="009E46C1" w:rsidP="00E53B55">
      <w:r w:rsidRPr="000C11B5">
        <w:rPr>
          <w:rStyle w:val="Heading3Char"/>
        </w:rPr>
        <w:t>Network</w:t>
      </w:r>
      <w:r>
        <w:t>: Enum</w:t>
      </w:r>
    </w:p>
    <w:p w14:paraId="71D6642A" w14:textId="7C6548BE" w:rsidR="008530EC" w:rsidRDefault="00617D68" w:rsidP="00E53B55">
      <w:r>
        <w:t>The net</w:t>
      </w:r>
      <w:r w:rsidR="0007510F">
        <w:t xml:space="preserve">work name that the test receives back from the carrier. Only </w:t>
      </w:r>
      <w:r w:rsidR="0007510F" w:rsidRPr="0007510F">
        <w:t>"vodafone AU", "Unknown", "Telstra Mobile"</w:t>
      </w:r>
      <w:r w:rsidR="0007510F">
        <w:t>.</w:t>
      </w:r>
    </w:p>
    <w:p w14:paraId="05B642CE" w14:textId="54A48F3E" w:rsidR="009E46C1" w:rsidRDefault="009E46C1" w:rsidP="00E53B55">
      <w:r w:rsidRPr="000C11B5">
        <w:rPr>
          <w:rStyle w:val="Heading3Char"/>
        </w:rPr>
        <w:t>RawArray</w:t>
      </w:r>
      <w:r>
        <w:t>: JSON/LONGTEXT</w:t>
      </w:r>
    </w:p>
    <w:p w14:paraId="48181EDB" w14:textId="0C02AD34" w:rsidR="0007510F" w:rsidRDefault="0007510F" w:rsidP="00E53B55">
      <w:r>
        <w:t xml:space="preserve">Originally meant to be JSON but was unable to get it to work on my version of MySQL. MySQL documentation states that it is </w:t>
      </w:r>
      <w:proofErr w:type="gramStart"/>
      <w:r>
        <w:t>similar to</w:t>
      </w:r>
      <w:proofErr w:type="gramEnd"/>
      <w:r>
        <w:t xml:space="preserve"> LONGTEXT, so I have set to LONGTEXT. </w:t>
      </w:r>
      <w:r w:rsidR="00B14206">
        <w:t>JSON could be selected if needed.</w:t>
      </w:r>
    </w:p>
    <w:p w14:paraId="5F7B3310" w14:textId="276F816E" w:rsidR="009E46C1" w:rsidRPr="00365096" w:rsidRDefault="009E46C1" w:rsidP="00E53B55">
      <w:r w:rsidRPr="000C11B5">
        <w:rPr>
          <w:rStyle w:val="Heading3Char"/>
        </w:rPr>
        <w:t>ModemStatus</w:t>
      </w:r>
      <w:r>
        <w:t>: Enum</w:t>
      </w:r>
    </w:p>
    <w:p w14:paraId="3AFB126E" w14:textId="59D9D138" w:rsidR="00365096" w:rsidRDefault="001E3070" w:rsidP="00365096">
      <w:r>
        <w:t xml:space="preserve">Status that is determined from the results of the test: </w:t>
      </w:r>
      <w:r w:rsidRPr="001E3070">
        <w:t xml:space="preserve">"Registered, </w:t>
      </w:r>
      <w:proofErr w:type="gramStart"/>
      <w:r w:rsidRPr="001E3070">
        <w:t>Roaming</w:t>
      </w:r>
      <w:proofErr w:type="gramEnd"/>
      <w:r w:rsidRPr="001E3070">
        <w:t>", "Registered, home network", "Not Registered, searching for network", "</w:t>
      </w:r>
      <w:proofErr w:type="spellStart"/>
      <w:r w:rsidRPr="001E3070">
        <w:t>Registeration</w:t>
      </w:r>
      <w:proofErr w:type="spellEnd"/>
      <w:r w:rsidRPr="001E3070">
        <w:t xml:space="preserve"> Denied"</w:t>
      </w:r>
      <w:r w:rsidR="009855F5">
        <w:t xml:space="preserve">. </w:t>
      </w:r>
      <w:r w:rsidR="00BF231E">
        <w:t xml:space="preserve">Data is copied exactly as seen in logs, including all spelling to ensure cohesiveness with all other data (If more is </w:t>
      </w:r>
      <w:proofErr w:type="gramStart"/>
      <w:r w:rsidR="00BF231E">
        <w:t>add</w:t>
      </w:r>
      <w:proofErr w:type="gramEnd"/>
      <w:r w:rsidR="00BF231E">
        <w:t xml:space="preserve"> beyond this assignment). </w:t>
      </w:r>
    </w:p>
    <w:p w14:paraId="143C2AD0" w14:textId="63431C64" w:rsidR="00C23401" w:rsidRDefault="00C23401">
      <w:r>
        <w:br w:type="page"/>
      </w:r>
    </w:p>
    <w:p w14:paraId="20A51653" w14:textId="6E2CFBE0" w:rsidR="00C23401" w:rsidRDefault="00C23401" w:rsidP="00C23401">
      <w:pPr>
        <w:pStyle w:val="Heading1"/>
      </w:pPr>
      <w:bookmarkStart w:id="17" w:name="_Toc4703321"/>
      <w:r>
        <w:lastRenderedPageBreak/>
        <w:t>Testing</w:t>
      </w:r>
      <w:bookmarkEnd w:id="17"/>
    </w:p>
    <w:p w14:paraId="4EC7A680" w14:textId="1E011C2A" w:rsidR="00C23401" w:rsidRDefault="00C23401" w:rsidP="00C23401">
      <w:r>
        <w:t>Comparing ERD to reverse engineering</w:t>
      </w:r>
    </w:p>
    <w:p w14:paraId="2BA24316" w14:textId="6B3B2438" w:rsidR="00DB0101" w:rsidRDefault="00DB0101" w:rsidP="00C23401">
      <w:r>
        <w:t>As you can see, the ERD diagram I created and the final ERD of the database that I created are the same. This means that the database was created correctly and to specifications.</w:t>
      </w:r>
    </w:p>
    <w:p w14:paraId="3C389DED" w14:textId="75769461" w:rsidR="00893A74" w:rsidRDefault="00893A74" w:rsidP="00DB0101">
      <w:pPr>
        <w:pStyle w:val="Heading2"/>
      </w:pPr>
      <w:bookmarkStart w:id="18" w:name="_Toc4703322"/>
      <w:r>
        <w:t>Reverse Engine</w:t>
      </w:r>
      <w:r w:rsidR="00DB0101">
        <w:t>ered</w:t>
      </w:r>
      <w:bookmarkEnd w:id="18"/>
    </w:p>
    <w:p w14:paraId="4577154E" w14:textId="4E9C8C86" w:rsidR="00B71D18" w:rsidRPr="00C23401" w:rsidRDefault="000B3295" w:rsidP="00C23401">
      <w:r>
        <w:rPr>
          <w:noProof/>
        </w:rPr>
        <w:drawing>
          <wp:anchor distT="0" distB="0" distL="114300" distR="114300" simplePos="0" relativeHeight="251670528" behindDoc="1" locked="0" layoutInCell="1" allowOverlap="1" wp14:anchorId="66C7D6A8" wp14:editId="18963BA7">
            <wp:simplePos x="0" y="0"/>
            <wp:positionH relativeFrom="margin">
              <wp:align>center</wp:align>
            </wp:positionH>
            <wp:positionV relativeFrom="paragraph">
              <wp:posOffset>8890</wp:posOffset>
            </wp:positionV>
            <wp:extent cx="3962400" cy="3968515"/>
            <wp:effectExtent l="0" t="0" r="0" b="0"/>
            <wp:wrapTight wrapText="bothSides">
              <wp:wrapPolygon edited="0">
                <wp:start x="0" y="0"/>
                <wp:lineTo x="0" y="21465"/>
                <wp:lineTo x="21496" y="21465"/>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ReverseEngineeringERD.png"/>
                    <pic:cNvPicPr/>
                  </pic:nvPicPr>
                  <pic:blipFill>
                    <a:blip r:embed="rId17">
                      <a:extLst>
                        <a:ext uri="{28A0092B-C50C-407E-A947-70E740481C1C}">
                          <a14:useLocalDpi xmlns:a14="http://schemas.microsoft.com/office/drawing/2010/main" val="0"/>
                        </a:ext>
                      </a:extLst>
                    </a:blip>
                    <a:stretch>
                      <a:fillRect/>
                    </a:stretch>
                  </pic:blipFill>
                  <pic:spPr>
                    <a:xfrm>
                      <a:off x="0" y="0"/>
                      <a:ext cx="3962400" cy="3968515"/>
                    </a:xfrm>
                    <a:prstGeom prst="rect">
                      <a:avLst/>
                    </a:prstGeom>
                  </pic:spPr>
                </pic:pic>
              </a:graphicData>
            </a:graphic>
          </wp:anchor>
        </w:drawing>
      </w:r>
    </w:p>
    <w:p w14:paraId="0FB92C53" w14:textId="021752AC" w:rsidR="00DB0101" w:rsidRDefault="00DB0101" w:rsidP="00C23401"/>
    <w:p w14:paraId="06AE13BF" w14:textId="77777777" w:rsidR="00DB0101" w:rsidRPr="00DB0101" w:rsidRDefault="00DB0101" w:rsidP="00DB0101"/>
    <w:p w14:paraId="088FA1CD" w14:textId="77777777" w:rsidR="00DB0101" w:rsidRPr="00DB0101" w:rsidRDefault="00DB0101" w:rsidP="00DB0101"/>
    <w:p w14:paraId="4D2827B3" w14:textId="77777777" w:rsidR="00DB0101" w:rsidRPr="00DB0101" w:rsidRDefault="00DB0101" w:rsidP="00DB0101"/>
    <w:p w14:paraId="2F098A78" w14:textId="77777777" w:rsidR="00DB0101" w:rsidRPr="00DB0101" w:rsidRDefault="00DB0101" w:rsidP="00DB0101"/>
    <w:p w14:paraId="74407DAE" w14:textId="77777777" w:rsidR="00DB0101" w:rsidRPr="00DB0101" w:rsidRDefault="00DB0101" w:rsidP="00DB0101"/>
    <w:p w14:paraId="69B5AF91" w14:textId="77777777" w:rsidR="00DB0101" w:rsidRPr="00DB0101" w:rsidRDefault="00DB0101" w:rsidP="00DB0101"/>
    <w:p w14:paraId="4FF1318A" w14:textId="77777777" w:rsidR="00DB0101" w:rsidRPr="00DB0101" w:rsidRDefault="00DB0101" w:rsidP="00DB0101"/>
    <w:p w14:paraId="582CC124" w14:textId="77777777" w:rsidR="00DB0101" w:rsidRPr="00DB0101" w:rsidRDefault="00DB0101" w:rsidP="00DB0101"/>
    <w:p w14:paraId="6C2C0674" w14:textId="77777777" w:rsidR="00DB0101" w:rsidRPr="00DB0101" w:rsidRDefault="00DB0101" w:rsidP="00DB0101"/>
    <w:p w14:paraId="5D1C3AD7" w14:textId="77777777" w:rsidR="00DB0101" w:rsidRPr="00DB0101" w:rsidRDefault="00DB0101" w:rsidP="00DB0101"/>
    <w:p w14:paraId="64FA7699" w14:textId="77777777" w:rsidR="00DB0101" w:rsidRPr="00DB0101" w:rsidRDefault="00DB0101" w:rsidP="00DB0101"/>
    <w:p w14:paraId="069841CD" w14:textId="77777777" w:rsidR="00DB0101" w:rsidRPr="00DB0101" w:rsidRDefault="00DB0101" w:rsidP="00DB0101"/>
    <w:p w14:paraId="008F21E2" w14:textId="010777D3" w:rsidR="00DB0101" w:rsidRDefault="00DB0101" w:rsidP="00DB0101">
      <w:pPr>
        <w:pStyle w:val="Heading2"/>
      </w:pPr>
      <w:bookmarkStart w:id="19" w:name="_Toc4703323"/>
      <w:r>
        <w:rPr>
          <w:noProof/>
        </w:rPr>
        <w:drawing>
          <wp:anchor distT="0" distB="0" distL="114300" distR="114300" simplePos="0" relativeHeight="251669504" behindDoc="1" locked="0" layoutInCell="1" allowOverlap="1" wp14:anchorId="13C5DAD3" wp14:editId="04EEC9CC">
            <wp:simplePos x="0" y="0"/>
            <wp:positionH relativeFrom="column">
              <wp:posOffset>819150</wp:posOffset>
            </wp:positionH>
            <wp:positionV relativeFrom="paragraph">
              <wp:posOffset>432435</wp:posOffset>
            </wp:positionV>
            <wp:extent cx="4600575" cy="3736813"/>
            <wp:effectExtent l="0" t="0" r="0" b="0"/>
            <wp:wrapTight wrapText="bothSides">
              <wp:wrapPolygon edited="0">
                <wp:start x="0" y="0"/>
                <wp:lineTo x="0" y="21475"/>
                <wp:lineTo x="21466" y="21475"/>
                <wp:lineTo x="214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ctor ERD 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0575" cy="3736813"/>
                    </a:xfrm>
                    <a:prstGeom prst="rect">
                      <a:avLst/>
                    </a:prstGeom>
                  </pic:spPr>
                </pic:pic>
              </a:graphicData>
            </a:graphic>
          </wp:anchor>
        </w:drawing>
      </w:r>
      <w:r>
        <w:t>Final ERD</w:t>
      </w:r>
      <w:bookmarkEnd w:id="19"/>
    </w:p>
    <w:p w14:paraId="168C85CA" w14:textId="77777777" w:rsidR="00DB0101" w:rsidRDefault="00DB0101">
      <w:pPr>
        <w:rPr>
          <w:rFonts w:asciiTheme="majorHAnsi" w:eastAsiaTheme="majorEastAsia" w:hAnsiTheme="majorHAnsi" w:cstheme="majorBidi"/>
          <w:color w:val="000000" w:themeColor="text1"/>
          <w:sz w:val="40"/>
          <w:szCs w:val="26"/>
          <w:u w:val="single"/>
        </w:rPr>
      </w:pPr>
      <w:r>
        <w:br w:type="page"/>
      </w:r>
    </w:p>
    <w:p w14:paraId="30A33A7C" w14:textId="3434FB64" w:rsidR="00C23401" w:rsidRDefault="00DB0101" w:rsidP="00555D59">
      <w:pPr>
        <w:pStyle w:val="Heading1"/>
      </w:pPr>
      <w:bookmarkStart w:id="20" w:name="_Toc4703324"/>
      <w:r>
        <w:lastRenderedPageBreak/>
        <w:t>Queries</w:t>
      </w:r>
      <w:bookmarkEnd w:id="20"/>
    </w:p>
    <w:p w14:paraId="2454F4B6" w14:textId="1B19C848" w:rsidR="00B406C7" w:rsidRDefault="00B406C7" w:rsidP="00B406C7">
      <w:r>
        <w:t>1</w:t>
      </w:r>
      <w:r>
        <w:t>. How many blade and whip antennas have been passed in the signal test for each</w:t>
      </w:r>
    </w:p>
    <w:p w14:paraId="6A3CAC80" w14:textId="77777777" w:rsidR="00B406C7" w:rsidRDefault="00B406C7" w:rsidP="00B406C7">
      <w:r>
        <w:t>network provider? (If both blade and whip passed the test for the same Work Order</w:t>
      </w:r>
    </w:p>
    <w:p w14:paraId="34B2A828" w14:textId="69B76C4C" w:rsidR="00B406C7" w:rsidRDefault="00B406C7" w:rsidP="00B406C7">
      <w:r>
        <w:t xml:space="preserve">Number only consider that as blade) </w:t>
      </w:r>
    </w:p>
    <w:p w14:paraId="44E9D176" w14:textId="77777777" w:rsidR="00B406C7" w:rsidRPr="00B406C7" w:rsidRDefault="00B406C7" w:rsidP="00B406C7">
      <w:pPr>
        <w:pStyle w:val="Quote"/>
        <w:spacing w:line="240" w:lineRule="auto"/>
        <w:rPr>
          <w:sz w:val="18"/>
          <w:szCs w:val="18"/>
        </w:rPr>
      </w:pPr>
      <w:r w:rsidRPr="00B406C7">
        <w:rPr>
          <w:sz w:val="18"/>
          <w:szCs w:val="18"/>
        </w:rPr>
        <w:t xml:space="preserve">SET </w:t>
      </w:r>
      <w:proofErr w:type="spellStart"/>
      <w:r w:rsidRPr="00B406C7">
        <w:rPr>
          <w:sz w:val="18"/>
          <w:szCs w:val="18"/>
        </w:rPr>
        <w:t>sql_mode</w:t>
      </w:r>
      <w:proofErr w:type="spellEnd"/>
      <w:proofErr w:type="gramStart"/>
      <w:r w:rsidRPr="00B406C7">
        <w:rPr>
          <w:sz w:val="18"/>
          <w:szCs w:val="18"/>
        </w:rPr>
        <w:t>=(</w:t>
      </w:r>
      <w:proofErr w:type="gramEnd"/>
      <w:r w:rsidRPr="00B406C7">
        <w:rPr>
          <w:sz w:val="18"/>
          <w:szCs w:val="18"/>
        </w:rPr>
        <w:t>SELECT REPLACE(@@</w:t>
      </w:r>
      <w:proofErr w:type="spellStart"/>
      <w:r w:rsidRPr="00B406C7">
        <w:rPr>
          <w:sz w:val="18"/>
          <w:szCs w:val="18"/>
        </w:rPr>
        <w:t>sql_mode,'ONLY_FULL_GROUP_BY</w:t>
      </w:r>
      <w:proofErr w:type="spellEnd"/>
      <w:r w:rsidRPr="00B406C7">
        <w:rPr>
          <w:sz w:val="18"/>
          <w:szCs w:val="18"/>
        </w:rPr>
        <w:t>',''));</w:t>
      </w:r>
    </w:p>
    <w:p w14:paraId="591567EB" w14:textId="77777777" w:rsidR="00B406C7" w:rsidRPr="00B406C7" w:rsidRDefault="00B406C7" w:rsidP="00B406C7">
      <w:pPr>
        <w:pStyle w:val="Quote"/>
        <w:spacing w:line="240" w:lineRule="auto"/>
        <w:rPr>
          <w:sz w:val="18"/>
          <w:szCs w:val="18"/>
        </w:rPr>
      </w:pPr>
      <w:r w:rsidRPr="00B406C7">
        <w:rPr>
          <w:sz w:val="18"/>
          <w:szCs w:val="18"/>
        </w:rPr>
        <w:t xml:space="preserve">SELECT </w:t>
      </w:r>
    </w:p>
    <w:p w14:paraId="25408A39" w14:textId="77777777" w:rsidR="00B406C7" w:rsidRPr="00B406C7" w:rsidRDefault="00B406C7" w:rsidP="00B406C7">
      <w:pPr>
        <w:pStyle w:val="Quote"/>
        <w:spacing w:line="240" w:lineRule="auto"/>
        <w:rPr>
          <w:sz w:val="18"/>
          <w:szCs w:val="18"/>
        </w:rPr>
      </w:pPr>
      <w:r w:rsidRPr="00B406C7">
        <w:rPr>
          <w:sz w:val="18"/>
          <w:szCs w:val="18"/>
        </w:rPr>
        <w:t xml:space="preserve">   </w:t>
      </w:r>
      <w:proofErr w:type="spellStart"/>
      <w:r w:rsidRPr="00B406C7">
        <w:rPr>
          <w:sz w:val="18"/>
          <w:szCs w:val="18"/>
        </w:rPr>
        <w:t>testResult.network</w:t>
      </w:r>
      <w:proofErr w:type="spellEnd"/>
      <w:r w:rsidRPr="00B406C7">
        <w:rPr>
          <w:sz w:val="18"/>
          <w:szCs w:val="18"/>
        </w:rPr>
        <w:t xml:space="preserve"> as "Network Name",</w:t>
      </w:r>
    </w:p>
    <w:p w14:paraId="38037D1B" w14:textId="77777777" w:rsidR="00B406C7" w:rsidRPr="00B406C7" w:rsidRDefault="00B406C7" w:rsidP="00B406C7">
      <w:pPr>
        <w:pStyle w:val="Quote"/>
        <w:spacing w:line="240" w:lineRule="auto"/>
        <w:rPr>
          <w:sz w:val="18"/>
          <w:szCs w:val="18"/>
        </w:rPr>
      </w:pPr>
      <w:r w:rsidRPr="00B406C7">
        <w:rPr>
          <w:sz w:val="18"/>
          <w:szCs w:val="18"/>
        </w:rPr>
        <w:t xml:space="preserve">   </w:t>
      </w:r>
      <w:proofErr w:type="spellStart"/>
      <w:r w:rsidRPr="00B406C7">
        <w:rPr>
          <w:sz w:val="18"/>
          <w:szCs w:val="18"/>
        </w:rPr>
        <w:t>testResult.antennaType</w:t>
      </w:r>
      <w:proofErr w:type="spellEnd"/>
      <w:r w:rsidRPr="00B406C7">
        <w:rPr>
          <w:sz w:val="18"/>
          <w:szCs w:val="18"/>
        </w:rPr>
        <w:t xml:space="preserve"> as "Antenna Type (Blade/Whip)",</w:t>
      </w:r>
    </w:p>
    <w:p w14:paraId="78E34AD3" w14:textId="77777777" w:rsidR="00B406C7" w:rsidRPr="00B406C7" w:rsidRDefault="00B406C7" w:rsidP="00B406C7">
      <w:pPr>
        <w:pStyle w:val="Quote"/>
        <w:spacing w:line="240" w:lineRule="auto"/>
        <w:rPr>
          <w:sz w:val="18"/>
          <w:szCs w:val="18"/>
        </w:rPr>
      </w:pPr>
      <w:r w:rsidRPr="00B406C7">
        <w:rPr>
          <w:sz w:val="18"/>
          <w:szCs w:val="18"/>
        </w:rPr>
        <w:t xml:space="preserve">    CASE </w:t>
      </w:r>
    </w:p>
    <w:p w14:paraId="42BA6E93" w14:textId="77777777" w:rsidR="00B406C7" w:rsidRPr="00B406C7" w:rsidRDefault="00B406C7" w:rsidP="00B406C7">
      <w:pPr>
        <w:pStyle w:val="Quote"/>
        <w:spacing w:line="240" w:lineRule="auto"/>
        <w:rPr>
          <w:sz w:val="18"/>
          <w:szCs w:val="18"/>
        </w:rPr>
      </w:pPr>
      <w:r w:rsidRPr="00B406C7">
        <w:rPr>
          <w:sz w:val="18"/>
          <w:szCs w:val="18"/>
        </w:rPr>
        <w:t xml:space="preserve">    WHEN </w:t>
      </w:r>
      <w:proofErr w:type="spellStart"/>
      <w:r w:rsidRPr="00B406C7">
        <w:rPr>
          <w:sz w:val="18"/>
          <w:szCs w:val="18"/>
        </w:rPr>
        <w:t>testResult.antennaType</w:t>
      </w:r>
      <w:proofErr w:type="spellEnd"/>
      <w:r w:rsidRPr="00B406C7">
        <w:rPr>
          <w:sz w:val="18"/>
          <w:szCs w:val="18"/>
        </w:rPr>
        <w:t xml:space="preserve"> = "Blade" AND </w:t>
      </w:r>
      <w:proofErr w:type="spellStart"/>
      <w:r w:rsidRPr="00B406C7">
        <w:rPr>
          <w:sz w:val="18"/>
          <w:szCs w:val="18"/>
        </w:rPr>
        <w:t>testResult.antennaType</w:t>
      </w:r>
      <w:proofErr w:type="spellEnd"/>
      <w:r w:rsidRPr="00B406C7">
        <w:rPr>
          <w:sz w:val="18"/>
          <w:szCs w:val="18"/>
        </w:rPr>
        <w:t xml:space="preserve"> = "Whip" THEN 0</w:t>
      </w:r>
    </w:p>
    <w:p w14:paraId="0530C2DD" w14:textId="77777777" w:rsidR="00B406C7" w:rsidRPr="00B406C7" w:rsidRDefault="00B406C7" w:rsidP="00B406C7">
      <w:pPr>
        <w:pStyle w:val="Quote"/>
        <w:spacing w:line="240" w:lineRule="auto"/>
        <w:rPr>
          <w:sz w:val="18"/>
          <w:szCs w:val="18"/>
        </w:rPr>
      </w:pPr>
      <w:r w:rsidRPr="00B406C7">
        <w:rPr>
          <w:sz w:val="18"/>
          <w:szCs w:val="18"/>
        </w:rPr>
        <w:t xml:space="preserve">    WHEN </w:t>
      </w:r>
      <w:proofErr w:type="spellStart"/>
      <w:r w:rsidRPr="00B406C7">
        <w:rPr>
          <w:sz w:val="18"/>
          <w:szCs w:val="18"/>
        </w:rPr>
        <w:t>testResult.antennaType</w:t>
      </w:r>
      <w:proofErr w:type="spellEnd"/>
      <w:r w:rsidRPr="00B406C7">
        <w:rPr>
          <w:sz w:val="18"/>
          <w:szCs w:val="18"/>
        </w:rPr>
        <w:t xml:space="preserve"> = 'Blade' THEN </w:t>
      </w:r>
      <w:proofErr w:type="gramStart"/>
      <w:r w:rsidRPr="00B406C7">
        <w:rPr>
          <w:sz w:val="18"/>
          <w:szCs w:val="18"/>
        </w:rPr>
        <w:t>SUM(</w:t>
      </w:r>
      <w:proofErr w:type="gramEnd"/>
      <w:r w:rsidRPr="00B406C7">
        <w:rPr>
          <w:sz w:val="18"/>
          <w:szCs w:val="18"/>
        </w:rPr>
        <w:t>1)</w:t>
      </w:r>
    </w:p>
    <w:p w14:paraId="3AB05A5F" w14:textId="77777777" w:rsidR="00B406C7" w:rsidRPr="00B406C7" w:rsidRDefault="00B406C7" w:rsidP="00B406C7">
      <w:pPr>
        <w:pStyle w:val="Quote"/>
        <w:spacing w:line="240" w:lineRule="auto"/>
        <w:rPr>
          <w:sz w:val="18"/>
          <w:szCs w:val="18"/>
        </w:rPr>
      </w:pPr>
      <w:r w:rsidRPr="00B406C7">
        <w:rPr>
          <w:sz w:val="18"/>
          <w:szCs w:val="18"/>
        </w:rPr>
        <w:t xml:space="preserve">    WHEN </w:t>
      </w:r>
      <w:proofErr w:type="spellStart"/>
      <w:r w:rsidRPr="00B406C7">
        <w:rPr>
          <w:sz w:val="18"/>
          <w:szCs w:val="18"/>
        </w:rPr>
        <w:t>testResult.antennaType</w:t>
      </w:r>
      <w:proofErr w:type="spellEnd"/>
      <w:r w:rsidRPr="00B406C7">
        <w:rPr>
          <w:sz w:val="18"/>
          <w:szCs w:val="18"/>
        </w:rPr>
        <w:t xml:space="preserve"> = 'Whip' THEN 0 </w:t>
      </w:r>
    </w:p>
    <w:p w14:paraId="1A87D04C" w14:textId="77777777" w:rsidR="00B406C7" w:rsidRPr="00B406C7" w:rsidRDefault="00B406C7" w:rsidP="00B406C7">
      <w:pPr>
        <w:pStyle w:val="Quote"/>
        <w:spacing w:line="240" w:lineRule="auto"/>
        <w:rPr>
          <w:sz w:val="18"/>
          <w:szCs w:val="18"/>
        </w:rPr>
      </w:pPr>
      <w:r w:rsidRPr="00B406C7">
        <w:rPr>
          <w:sz w:val="18"/>
          <w:szCs w:val="18"/>
        </w:rPr>
        <w:t xml:space="preserve">    ELSE </w:t>
      </w:r>
      <w:proofErr w:type="gramStart"/>
      <w:r w:rsidRPr="00B406C7">
        <w:rPr>
          <w:sz w:val="18"/>
          <w:szCs w:val="18"/>
        </w:rPr>
        <w:t>COUNT(</w:t>
      </w:r>
      <w:proofErr w:type="spellStart"/>
      <w:proofErr w:type="gramEnd"/>
      <w:r w:rsidRPr="00B406C7">
        <w:rPr>
          <w:sz w:val="18"/>
          <w:szCs w:val="18"/>
        </w:rPr>
        <w:t>testResult.antennaType</w:t>
      </w:r>
      <w:proofErr w:type="spellEnd"/>
      <w:r w:rsidRPr="00B406C7">
        <w:rPr>
          <w:sz w:val="18"/>
          <w:szCs w:val="18"/>
        </w:rPr>
        <w:t>) END as "Number of Passed Antennas"</w:t>
      </w:r>
    </w:p>
    <w:p w14:paraId="674EA8A8" w14:textId="77777777" w:rsidR="00B406C7" w:rsidRPr="00B406C7" w:rsidRDefault="00B406C7" w:rsidP="00B406C7">
      <w:pPr>
        <w:pStyle w:val="Quote"/>
        <w:spacing w:line="240" w:lineRule="auto"/>
        <w:rPr>
          <w:sz w:val="18"/>
          <w:szCs w:val="18"/>
        </w:rPr>
      </w:pPr>
      <w:r w:rsidRPr="00B406C7">
        <w:rPr>
          <w:sz w:val="18"/>
          <w:szCs w:val="18"/>
        </w:rPr>
        <w:t>FROM</w:t>
      </w:r>
    </w:p>
    <w:p w14:paraId="4FA925F3" w14:textId="77777777" w:rsidR="00B406C7" w:rsidRPr="00B406C7" w:rsidRDefault="00B406C7" w:rsidP="00B406C7">
      <w:pPr>
        <w:pStyle w:val="Quote"/>
        <w:spacing w:line="240" w:lineRule="auto"/>
        <w:rPr>
          <w:sz w:val="18"/>
          <w:szCs w:val="18"/>
        </w:rPr>
      </w:pPr>
      <w:r w:rsidRPr="00B406C7">
        <w:rPr>
          <w:sz w:val="18"/>
          <w:szCs w:val="18"/>
        </w:rPr>
        <w:t xml:space="preserve">    threshold,</w:t>
      </w:r>
    </w:p>
    <w:p w14:paraId="2721AADA" w14:textId="77777777" w:rsidR="00B406C7" w:rsidRPr="00B406C7" w:rsidRDefault="00B406C7" w:rsidP="00B406C7">
      <w:pPr>
        <w:pStyle w:val="Quote"/>
        <w:spacing w:line="240" w:lineRule="auto"/>
        <w:rPr>
          <w:sz w:val="18"/>
          <w:szCs w:val="18"/>
        </w:rPr>
      </w:pPr>
      <w:r w:rsidRPr="00B406C7">
        <w:rPr>
          <w:sz w:val="18"/>
          <w:szCs w:val="18"/>
        </w:rPr>
        <w:t xml:space="preserve">    workorder,</w:t>
      </w:r>
    </w:p>
    <w:p w14:paraId="51A4434A" w14:textId="77777777" w:rsidR="00B406C7" w:rsidRPr="00B406C7" w:rsidRDefault="00B406C7" w:rsidP="00B406C7">
      <w:pPr>
        <w:pStyle w:val="Quote"/>
        <w:spacing w:line="240" w:lineRule="auto"/>
        <w:rPr>
          <w:sz w:val="18"/>
          <w:szCs w:val="18"/>
        </w:rPr>
      </w:pPr>
      <w:r w:rsidRPr="00B406C7">
        <w:rPr>
          <w:sz w:val="18"/>
          <w:szCs w:val="18"/>
        </w:rPr>
        <w:t xml:space="preserve">    testResult</w:t>
      </w:r>
    </w:p>
    <w:p w14:paraId="25B63C69" w14:textId="77777777" w:rsidR="00B406C7" w:rsidRPr="00B406C7" w:rsidRDefault="00B406C7" w:rsidP="00B406C7">
      <w:pPr>
        <w:pStyle w:val="Quote"/>
        <w:spacing w:line="240" w:lineRule="auto"/>
        <w:rPr>
          <w:sz w:val="18"/>
          <w:szCs w:val="18"/>
        </w:rPr>
      </w:pPr>
      <w:r w:rsidRPr="00B406C7">
        <w:rPr>
          <w:sz w:val="18"/>
          <w:szCs w:val="18"/>
        </w:rPr>
        <w:t>WHERE</w:t>
      </w:r>
    </w:p>
    <w:p w14:paraId="5B384968" w14:textId="77777777" w:rsidR="00B406C7" w:rsidRPr="00B406C7" w:rsidRDefault="00B406C7" w:rsidP="00B406C7">
      <w:pPr>
        <w:pStyle w:val="Quote"/>
        <w:spacing w:line="240" w:lineRule="auto"/>
        <w:rPr>
          <w:sz w:val="18"/>
          <w:szCs w:val="18"/>
        </w:rPr>
      </w:pPr>
      <w:r w:rsidRPr="00B406C7">
        <w:rPr>
          <w:sz w:val="18"/>
          <w:szCs w:val="18"/>
        </w:rPr>
        <w:tab/>
      </w:r>
      <w:proofErr w:type="spellStart"/>
      <w:r w:rsidRPr="00B406C7">
        <w:rPr>
          <w:sz w:val="18"/>
          <w:szCs w:val="18"/>
        </w:rPr>
        <w:t>testResult.TestNetworkType</w:t>
      </w:r>
      <w:proofErr w:type="spellEnd"/>
      <w:r w:rsidRPr="00B406C7">
        <w:rPr>
          <w:sz w:val="18"/>
          <w:szCs w:val="18"/>
        </w:rPr>
        <w:t xml:space="preserve"> NOT LIKE 'External Modem' -- Excluding External Modem since out of scope of </w:t>
      </w:r>
      <w:proofErr w:type="gramStart"/>
      <w:r w:rsidRPr="00B406C7">
        <w:rPr>
          <w:sz w:val="18"/>
          <w:szCs w:val="18"/>
        </w:rPr>
        <w:t>question(</w:t>
      </w:r>
      <w:proofErr w:type="gramEnd"/>
      <w:r w:rsidRPr="00B406C7">
        <w:rPr>
          <w:sz w:val="18"/>
          <w:szCs w:val="18"/>
        </w:rPr>
        <w:t>Neither Blade or whip)</w:t>
      </w:r>
    </w:p>
    <w:p w14:paraId="1964FCA4" w14:textId="77777777" w:rsidR="00B406C7" w:rsidRPr="00B406C7" w:rsidRDefault="00B406C7" w:rsidP="00B406C7">
      <w:pPr>
        <w:pStyle w:val="Quote"/>
        <w:spacing w:line="240" w:lineRule="auto"/>
        <w:rPr>
          <w:sz w:val="18"/>
          <w:szCs w:val="18"/>
        </w:rPr>
      </w:pPr>
      <w:r w:rsidRPr="00B406C7">
        <w:rPr>
          <w:sz w:val="18"/>
          <w:szCs w:val="18"/>
        </w:rPr>
        <w:t xml:space="preserve">        AND </w:t>
      </w:r>
      <w:proofErr w:type="spellStart"/>
      <w:r w:rsidRPr="00B406C7">
        <w:rPr>
          <w:sz w:val="18"/>
          <w:szCs w:val="18"/>
        </w:rPr>
        <w:t>testResult.workOrderNo</w:t>
      </w:r>
      <w:proofErr w:type="spellEnd"/>
      <w:r w:rsidRPr="00B406C7">
        <w:rPr>
          <w:sz w:val="18"/>
          <w:szCs w:val="18"/>
        </w:rPr>
        <w:t xml:space="preserve"> = </w:t>
      </w:r>
      <w:proofErr w:type="spellStart"/>
      <w:r w:rsidRPr="00B406C7">
        <w:rPr>
          <w:sz w:val="18"/>
          <w:szCs w:val="18"/>
        </w:rPr>
        <w:t>workOrder.workOrderNo</w:t>
      </w:r>
      <w:proofErr w:type="spellEnd"/>
    </w:p>
    <w:p w14:paraId="523CDB98" w14:textId="77777777" w:rsidR="00B406C7" w:rsidRPr="00B406C7" w:rsidRDefault="00B406C7" w:rsidP="00B406C7">
      <w:pPr>
        <w:pStyle w:val="Quote"/>
        <w:spacing w:line="240" w:lineRule="auto"/>
        <w:rPr>
          <w:sz w:val="18"/>
          <w:szCs w:val="18"/>
        </w:rPr>
      </w:pPr>
      <w:r w:rsidRPr="00B406C7">
        <w:rPr>
          <w:sz w:val="18"/>
          <w:szCs w:val="18"/>
        </w:rPr>
        <w:t xml:space="preserve">        AND (</w:t>
      </w:r>
      <w:proofErr w:type="spellStart"/>
      <w:r w:rsidRPr="00B406C7">
        <w:rPr>
          <w:sz w:val="18"/>
          <w:szCs w:val="18"/>
        </w:rPr>
        <w:t>testResult.RSSI</w:t>
      </w:r>
      <w:proofErr w:type="spellEnd"/>
      <w:r w:rsidRPr="00B406C7">
        <w:rPr>
          <w:sz w:val="18"/>
          <w:szCs w:val="18"/>
        </w:rPr>
        <w:t xml:space="preserve"> &gt;= </w:t>
      </w:r>
      <w:proofErr w:type="spellStart"/>
      <w:proofErr w:type="gramStart"/>
      <w:r w:rsidRPr="00B406C7">
        <w:rPr>
          <w:sz w:val="18"/>
          <w:szCs w:val="18"/>
        </w:rPr>
        <w:t>threshold.RSSIThreshold</w:t>
      </w:r>
      <w:proofErr w:type="spellEnd"/>
      <w:proofErr w:type="gramEnd"/>
    </w:p>
    <w:p w14:paraId="03C14305" w14:textId="77777777" w:rsidR="00B406C7" w:rsidRPr="00B406C7" w:rsidRDefault="00B406C7" w:rsidP="00B406C7">
      <w:pPr>
        <w:pStyle w:val="Quote"/>
        <w:spacing w:line="240" w:lineRule="auto"/>
        <w:rPr>
          <w:sz w:val="18"/>
          <w:szCs w:val="18"/>
        </w:rPr>
      </w:pPr>
      <w:r w:rsidRPr="00B406C7">
        <w:rPr>
          <w:sz w:val="18"/>
          <w:szCs w:val="18"/>
        </w:rPr>
        <w:t xml:space="preserve">        OR </w:t>
      </w:r>
      <w:proofErr w:type="spellStart"/>
      <w:r w:rsidRPr="00B406C7">
        <w:rPr>
          <w:sz w:val="18"/>
          <w:szCs w:val="18"/>
        </w:rPr>
        <w:t>testResult.RSCP</w:t>
      </w:r>
      <w:proofErr w:type="spellEnd"/>
      <w:r w:rsidRPr="00B406C7">
        <w:rPr>
          <w:sz w:val="18"/>
          <w:szCs w:val="18"/>
        </w:rPr>
        <w:t xml:space="preserve"> &gt;= </w:t>
      </w:r>
      <w:proofErr w:type="spellStart"/>
      <w:proofErr w:type="gramStart"/>
      <w:r w:rsidRPr="00B406C7">
        <w:rPr>
          <w:sz w:val="18"/>
          <w:szCs w:val="18"/>
        </w:rPr>
        <w:t>threshold.RSCPThreshold</w:t>
      </w:r>
      <w:proofErr w:type="spellEnd"/>
      <w:proofErr w:type="gramEnd"/>
    </w:p>
    <w:p w14:paraId="2834C067" w14:textId="77777777" w:rsidR="00B406C7" w:rsidRPr="00B406C7" w:rsidRDefault="00B406C7" w:rsidP="00B406C7">
      <w:pPr>
        <w:pStyle w:val="Quote"/>
        <w:spacing w:line="240" w:lineRule="auto"/>
        <w:rPr>
          <w:sz w:val="18"/>
          <w:szCs w:val="18"/>
        </w:rPr>
      </w:pPr>
      <w:r w:rsidRPr="00B406C7">
        <w:rPr>
          <w:sz w:val="18"/>
          <w:szCs w:val="18"/>
        </w:rPr>
        <w:t xml:space="preserve">        OR </w:t>
      </w:r>
      <w:proofErr w:type="spellStart"/>
      <w:r w:rsidRPr="00B406C7">
        <w:rPr>
          <w:sz w:val="18"/>
          <w:szCs w:val="18"/>
        </w:rPr>
        <w:t>testResult.RSRP</w:t>
      </w:r>
      <w:proofErr w:type="spellEnd"/>
      <w:r w:rsidRPr="00B406C7">
        <w:rPr>
          <w:sz w:val="18"/>
          <w:szCs w:val="18"/>
        </w:rPr>
        <w:t xml:space="preserve"> &gt;= </w:t>
      </w:r>
      <w:proofErr w:type="spellStart"/>
      <w:proofErr w:type="gramStart"/>
      <w:r w:rsidRPr="00B406C7">
        <w:rPr>
          <w:sz w:val="18"/>
          <w:szCs w:val="18"/>
        </w:rPr>
        <w:t>threshold.RSRPThreshold</w:t>
      </w:r>
      <w:proofErr w:type="spellEnd"/>
      <w:proofErr w:type="gramEnd"/>
      <w:r w:rsidRPr="00B406C7">
        <w:rPr>
          <w:sz w:val="18"/>
          <w:szCs w:val="18"/>
        </w:rPr>
        <w:t>)</w:t>
      </w:r>
    </w:p>
    <w:p w14:paraId="6F9D09A9" w14:textId="1C07D74F" w:rsidR="00DB0101" w:rsidRDefault="00B406C7" w:rsidP="00B406C7">
      <w:pPr>
        <w:pStyle w:val="Quote"/>
        <w:spacing w:line="240" w:lineRule="auto"/>
        <w:rPr>
          <w:sz w:val="18"/>
          <w:szCs w:val="18"/>
        </w:rPr>
      </w:pPr>
      <w:r w:rsidRPr="00B406C7">
        <w:rPr>
          <w:sz w:val="18"/>
          <w:szCs w:val="18"/>
        </w:rPr>
        <w:t xml:space="preserve">GROUP BY </w:t>
      </w:r>
      <w:proofErr w:type="spellStart"/>
      <w:r w:rsidRPr="00B406C7">
        <w:rPr>
          <w:sz w:val="18"/>
          <w:szCs w:val="18"/>
        </w:rPr>
        <w:t>testResult.network</w:t>
      </w:r>
      <w:proofErr w:type="spellEnd"/>
      <w:r w:rsidRPr="00B406C7">
        <w:rPr>
          <w:sz w:val="18"/>
          <w:szCs w:val="18"/>
        </w:rPr>
        <w:t>;</w:t>
      </w:r>
    </w:p>
    <w:p w14:paraId="73DBA46C" w14:textId="0A8FA3C0" w:rsidR="00B406C7" w:rsidRDefault="00B406C7" w:rsidP="00B406C7">
      <w:r>
        <w:t>Result:</w:t>
      </w:r>
    </w:p>
    <w:p w14:paraId="4389B6F8" w14:textId="609A4739" w:rsidR="00484EED" w:rsidRDefault="00484EED" w:rsidP="00B406C7">
      <w:r>
        <w:rPr>
          <w:noProof/>
        </w:rPr>
        <w:drawing>
          <wp:anchor distT="0" distB="0" distL="114300" distR="114300" simplePos="0" relativeHeight="251671552" behindDoc="1" locked="0" layoutInCell="1" allowOverlap="1" wp14:anchorId="1DBBEFBF" wp14:editId="2E327409">
            <wp:simplePos x="0" y="0"/>
            <wp:positionH relativeFrom="margin">
              <wp:align>center</wp:align>
            </wp:positionH>
            <wp:positionV relativeFrom="paragraph">
              <wp:posOffset>10160</wp:posOffset>
            </wp:positionV>
            <wp:extent cx="3972479" cy="704948"/>
            <wp:effectExtent l="0" t="0" r="9525" b="0"/>
            <wp:wrapTight wrapText="bothSides">
              <wp:wrapPolygon edited="0">
                <wp:start x="0" y="0"/>
                <wp:lineTo x="0" y="21016"/>
                <wp:lineTo x="21548" y="21016"/>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1.PNG"/>
                    <pic:cNvPicPr/>
                  </pic:nvPicPr>
                  <pic:blipFill>
                    <a:blip r:embed="rId19">
                      <a:extLst>
                        <a:ext uri="{28A0092B-C50C-407E-A947-70E740481C1C}">
                          <a14:useLocalDpi xmlns:a14="http://schemas.microsoft.com/office/drawing/2010/main" val="0"/>
                        </a:ext>
                      </a:extLst>
                    </a:blip>
                    <a:stretch>
                      <a:fillRect/>
                    </a:stretch>
                  </pic:blipFill>
                  <pic:spPr>
                    <a:xfrm>
                      <a:off x="0" y="0"/>
                      <a:ext cx="3972479" cy="704948"/>
                    </a:xfrm>
                    <a:prstGeom prst="rect">
                      <a:avLst/>
                    </a:prstGeom>
                  </pic:spPr>
                </pic:pic>
              </a:graphicData>
            </a:graphic>
          </wp:anchor>
        </w:drawing>
      </w:r>
    </w:p>
    <w:p w14:paraId="2609293D" w14:textId="77777777" w:rsidR="00484EED" w:rsidRPr="00484EED" w:rsidRDefault="00484EED" w:rsidP="00484EED"/>
    <w:p w14:paraId="6868EB65" w14:textId="77777777" w:rsidR="00484EED" w:rsidRPr="00484EED" w:rsidRDefault="00484EED" w:rsidP="00484EED"/>
    <w:p w14:paraId="61F4D22B" w14:textId="77777777" w:rsidR="00484EED" w:rsidRPr="00484EED" w:rsidRDefault="00484EED" w:rsidP="00484EED"/>
    <w:p w14:paraId="19AB3A43" w14:textId="082FB336" w:rsidR="00484EED" w:rsidRDefault="00484EED" w:rsidP="00484EED"/>
    <w:p w14:paraId="28FACE33" w14:textId="35F5BD1B" w:rsidR="00484EED" w:rsidRDefault="00484EED" w:rsidP="00484EED">
      <w:pPr>
        <w:tabs>
          <w:tab w:val="left" w:pos="1875"/>
        </w:tabs>
      </w:pPr>
      <w:r>
        <w:tab/>
      </w:r>
    </w:p>
    <w:p w14:paraId="2F64898E" w14:textId="77777777" w:rsidR="00484EED" w:rsidRDefault="00484EED">
      <w:r>
        <w:br w:type="page"/>
      </w:r>
    </w:p>
    <w:p w14:paraId="70D4ADB2" w14:textId="50D8D399" w:rsidR="008A0838" w:rsidRDefault="008A0838" w:rsidP="008A0838">
      <w:pPr>
        <w:tabs>
          <w:tab w:val="left" w:pos="1875"/>
        </w:tabs>
      </w:pPr>
      <w:r>
        <w:lastRenderedPageBreak/>
        <w:t>6. Count the number of signal log files per Bluetooth Names and print out each of the locations.</w:t>
      </w:r>
    </w:p>
    <w:p w14:paraId="2A1879E1" w14:textId="7FB899DD" w:rsidR="008A0838" w:rsidRDefault="008A0838" w:rsidP="008A0838">
      <w:pPr>
        <w:tabs>
          <w:tab w:val="left" w:pos="1875"/>
        </w:tabs>
      </w:pPr>
      <w:r>
        <w:t>Assumptions:</w:t>
      </w:r>
    </w:p>
    <w:p w14:paraId="488D3F8B" w14:textId="7DD86DB9" w:rsidR="008A0838" w:rsidRDefault="008A0838" w:rsidP="008A0838">
      <w:pPr>
        <w:tabs>
          <w:tab w:val="left" w:pos="1875"/>
        </w:tabs>
      </w:pPr>
      <w:r>
        <w:t>Signal Log Files refers to the text documents received from Vector</w:t>
      </w:r>
    </w:p>
    <w:p w14:paraId="6DCB9262" w14:textId="77777777" w:rsidR="008A0838" w:rsidRDefault="008A0838" w:rsidP="008A0838">
      <w:pPr>
        <w:pStyle w:val="Quote"/>
      </w:pPr>
      <w:r>
        <w:t xml:space="preserve">SELECT </w:t>
      </w:r>
    </w:p>
    <w:p w14:paraId="35BBA01B" w14:textId="77777777" w:rsidR="008A0838" w:rsidRDefault="008A0838" w:rsidP="008A0838">
      <w:pPr>
        <w:pStyle w:val="Quote"/>
      </w:pPr>
      <w:r>
        <w:t xml:space="preserve">    </w:t>
      </w:r>
      <w:proofErr w:type="spellStart"/>
      <w:r>
        <w:t>signalTester.BTName</w:t>
      </w:r>
      <w:proofErr w:type="spellEnd"/>
      <w:r>
        <w:t>,</w:t>
      </w:r>
    </w:p>
    <w:p w14:paraId="79F9F1DD" w14:textId="77777777" w:rsidR="008A0838" w:rsidRDefault="008A0838" w:rsidP="008A0838">
      <w:pPr>
        <w:pStyle w:val="Quote"/>
      </w:pPr>
      <w:r>
        <w:t xml:space="preserve">    </w:t>
      </w:r>
      <w:proofErr w:type="gramStart"/>
      <w:r>
        <w:t>COUNT(</w:t>
      </w:r>
      <w:proofErr w:type="spellStart"/>
      <w:proofErr w:type="gramEnd"/>
      <w:r>
        <w:t>workOrder.workOrderNo</w:t>
      </w:r>
      <w:proofErr w:type="spellEnd"/>
      <w:r>
        <w:t>) AS 'Log File relating to Bluetooth Name',</w:t>
      </w:r>
    </w:p>
    <w:p w14:paraId="04C0A51F" w14:textId="77777777" w:rsidR="008A0838" w:rsidRDefault="008A0838" w:rsidP="008A0838">
      <w:pPr>
        <w:pStyle w:val="Quote"/>
      </w:pPr>
      <w:r>
        <w:t xml:space="preserve">    ST_</w:t>
      </w:r>
      <w:proofErr w:type="gramStart"/>
      <w:r>
        <w:t>X(</w:t>
      </w:r>
      <w:proofErr w:type="spellStart"/>
      <w:proofErr w:type="gramEnd"/>
      <w:r>
        <w:t>workOrder.location</w:t>
      </w:r>
      <w:proofErr w:type="spellEnd"/>
      <w:r>
        <w:t>) AS 'X Location',</w:t>
      </w:r>
    </w:p>
    <w:p w14:paraId="6D8B5739" w14:textId="77777777" w:rsidR="008A0838" w:rsidRDefault="008A0838" w:rsidP="008A0838">
      <w:pPr>
        <w:pStyle w:val="Quote"/>
      </w:pPr>
      <w:r>
        <w:t xml:space="preserve">    ST_</w:t>
      </w:r>
      <w:proofErr w:type="gramStart"/>
      <w:r>
        <w:t>Y(</w:t>
      </w:r>
      <w:proofErr w:type="spellStart"/>
      <w:proofErr w:type="gramEnd"/>
      <w:r>
        <w:t>workOrder.location</w:t>
      </w:r>
      <w:proofErr w:type="spellEnd"/>
      <w:r>
        <w:t>) AS 'Y Location'</w:t>
      </w:r>
    </w:p>
    <w:p w14:paraId="159E120E" w14:textId="77777777" w:rsidR="008A0838" w:rsidRDefault="008A0838" w:rsidP="008A0838">
      <w:pPr>
        <w:pStyle w:val="Quote"/>
      </w:pPr>
      <w:r>
        <w:t>FROM</w:t>
      </w:r>
    </w:p>
    <w:p w14:paraId="6C276FBC" w14:textId="77777777" w:rsidR="008A0838" w:rsidRDefault="008A0838" w:rsidP="008A0838">
      <w:pPr>
        <w:pStyle w:val="Quote"/>
      </w:pPr>
      <w:r>
        <w:t xml:space="preserve">    </w:t>
      </w:r>
      <w:proofErr w:type="spellStart"/>
      <w:r>
        <w:t>signalTester</w:t>
      </w:r>
      <w:proofErr w:type="spellEnd"/>
      <w:r>
        <w:t>,</w:t>
      </w:r>
    </w:p>
    <w:p w14:paraId="3FF67888" w14:textId="77777777" w:rsidR="008A0838" w:rsidRDefault="008A0838" w:rsidP="008A0838">
      <w:pPr>
        <w:pStyle w:val="Quote"/>
      </w:pPr>
      <w:r>
        <w:t xml:space="preserve">    workOrder</w:t>
      </w:r>
    </w:p>
    <w:p w14:paraId="6D7ACF59" w14:textId="77777777" w:rsidR="008A0838" w:rsidRDefault="008A0838" w:rsidP="008A0838">
      <w:pPr>
        <w:pStyle w:val="Quote"/>
      </w:pPr>
      <w:r>
        <w:t>WHERE</w:t>
      </w:r>
    </w:p>
    <w:p w14:paraId="1B717049" w14:textId="77777777" w:rsidR="008A0838" w:rsidRDefault="008A0838" w:rsidP="008A0838">
      <w:pPr>
        <w:pStyle w:val="Quote"/>
      </w:pPr>
      <w:r>
        <w:t xml:space="preserve">    </w:t>
      </w:r>
      <w:proofErr w:type="spellStart"/>
      <w:r>
        <w:t>workOrder.DeviceSerialNo</w:t>
      </w:r>
      <w:proofErr w:type="spellEnd"/>
      <w:r>
        <w:t xml:space="preserve"> = </w:t>
      </w:r>
      <w:proofErr w:type="spellStart"/>
      <w:r>
        <w:t>SignalTester.DeviceSerialNo</w:t>
      </w:r>
      <w:proofErr w:type="spellEnd"/>
    </w:p>
    <w:p w14:paraId="357DCB87" w14:textId="2A06E533" w:rsidR="00B406C7" w:rsidRDefault="008A0838" w:rsidP="008A0838">
      <w:pPr>
        <w:pStyle w:val="Quote"/>
      </w:pPr>
      <w:r>
        <w:t xml:space="preserve">GROUP BY </w:t>
      </w:r>
      <w:proofErr w:type="spellStart"/>
      <w:r>
        <w:t>workOrder.workOrderNo</w:t>
      </w:r>
      <w:proofErr w:type="spellEnd"/>
      <w:r>
        <w:t>;</w:t>
      </w:r>
    </w:p>
    <w:p w14:paraId="65939DC2" w14:textId="7916F1DD" w:rsidR="008A0838" w:rsidRDefault="008A0838" w:rsidP="008A0838">
      <w:r>
        <w:t>Result:</w:t>
      </w:r>
    </w:p>
    <w:p w14:paraId="0049922A" w14:textId="1EE1E9DF" w:rsidR="004756B8" w:rsidRDefault="00392B3F" w:rsidP="008A0838">
      <w:r>
        <w:rPr>
          <w:noProof/>
        </w:rPr>
        <w:drawing>
          <wp:anchor distT="0" distB="0" distL="114300" distR="114300" simplePos="0" relativeHeight="251672576" behindDoc="1" locked="0" layoutInCell="1" allowOverlap="1" wp14:anchorId="0DA27B2A" wp14:editId="4AFFB350">
            <wp:simplePos x="0" y="0"/>
            <wp:positionH relativeFrom="margin">
              <wp:align>center</wp:align>
            </wp:positionH>
            <wp:positionV relativeFrom="paragraph">
              <wp:posOffset>26670</wp:posOffset>
            </wp:positionV>
            <wp:extent cx="4210050" cy="1170940"/>
            <wp:effectExtent l="0" t="0" r="0" b="0"/>
            <wp:wrapTight wrapText="bothSides">
              <wp:wrapPolygon edited="0">
                <wp:start x="0" y="0"/>
                <wp:lineTo x="0" y="21085"/>
                <wp:lineTo x="21502" y="21085"/>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ry2.PNG"/>
                    <pic:cNvPicPr/>
                  </pic:nvPicPr>
                  <pic:blipFill>
                    <a:blip r:embed="rId20">
                      <a:extLst>
                        <a:ext uri="{28A0092B-C50C-407E-A947-70E740481C1C}">
                          <a14:useLocalDpi xmlns:a14="http://schemas.microsoft.com/office/drawing/2010/main" val="0"/>
                        </a:ext>
                      </a:extLst>
                    </a:blip>
                    <a:stretch>
                      <a:fillRect/>
                    </a:stretch>
                  </pic:blipFill>
                  <pic:spPr>
                    <a:xfrm>
                      <a:off x="0" y="0"/>
                      <a:ext cx="4210050" cy="1170940"/>
                    </a:xfrm>
                    <a:prstGeom prst="rect">
                      <a:avLst/>
                    </a:prstGeom>
                  </pic:spPr>
                </pic:pic>
              </a:graphicData>
            </a:graphic>
            <wp14:sizeRelH relativeFrom="margin">
              <wp14:pctWidth>0</wp14:pctWidth>
            </wp14:sizeRelH>
            <wp14:sizeRelV relativeFrom="margin">
              <wp14:pctHeight>0</wp14:pctHeight>
            </wp14:sizeRelV>
          </wp:anchor>
        </w:drawing>
      </w:r>
    </w:p>
    <w:p w14:paraId="525A063F" w14:textId="77777777" w:rsidR="004756B8" w:rsidRPr="004756B8" w:rsidRDefault="004756B8" w:rsidP="004756B8"/>
    <w:p w14:paraId="5923D735" w14:textId="77777777" w:rsidR="004756B8" w:rsidRPr="004756B8" w:rsidRDefault="004756B8" w:rsidP="004756B8"/>
    <w:p w14:paraId="67031155" w14:textId="77777777" w:rsidR="004756B8" w:rsidRPr="004756B8" w:rsidRDefault="004756B8" w:rsidP="004756B8"/>
    <w:p w14:paraId="5BD5E31B" w14:textId="14D4E1E2" w:rsidR="004756B8" w:rsidRDefault="004756B8" w:rsidP="004756B8"/>
    <w:p w14:paraId="53832791" w14:textId="1A6506CE" w:rsidR="004756B8" w:rsidRDefault="004756B8" w:rsidP="004756B8">
      <w:r>
        <w:t>7. count the number of log files without GPS coordinates and sort them by iPad models</w:t>
      </w:r>
    </w:p>
    <w:p w14:paraId="172DBF79" w14:textId="77777777" w:rsidR="004756B8" w:rsidRDefault="004756B8" w:rsidP="004756B8">
      <w:pPr>
        <w:pStyle w:val="Quote"/>
      </w:pPr>
      <w:r>
        <w:t xml:space="preserve">SELECT </w:t>
      </w:r>
    </w:p>
    <w:p w14:paraId="511745EB" w14:textId="77777777" w:rsidR="004756B8" w:rsidRDefault="004756B8" w:rsidP="004756B8">
      <w:pPr>
        <w:pStyle w:val="Quote"/>
      </w:pPr>
      <w:r>
        <w:t xml:space="preserve">    </w:t>
      </w:r>
      <w:proofErr w:type="gramStart"/>
      <w:r>
        <w:t>COUNT(</w:t>
      </w:r>
      <w:proofErr w:type="spellStart"/>
      <w:proofErr w:type="gramEnd"/>
      <w:r>
        <w:t>workOrder.workOrderNo</w:t>
      </w:r>
      <w:proofErr w:type="spellEnd"/>
      <w:r>
        <w:t>) as 'Log Count',</w:t>
      </w:r>
    </w:p>
    <w:p w14:paraId="04E234B9" w14:textId="77777777" w:rsidR="004756B8" w:rsidRDefault="004756B8" w:rsidP="004756B8">
      <w:pPr>
        <w:pStyle w:val="Quote"/>
      </w:pPr>
      <w:r>
        <w:t xml:space="preserve">    </w:t>
      </w:r>
      <w:proofErr w:type="spellStart"/>
      <w:r>
        <w:t>workOrder.location</w:t>
      </w:r>
      <w:proofErr w:type="spellEnd"/>
      <w:r>
        <w:t>,</w:t>
      </w:r>
    </w:p>
    <w:p w14:paraId="750D4358" w14:textId="77777777" w:rsidR="004756B8" w:rsidRDefault="004756B8" w:rsidP="004756B8">
      <w:pPr>
        <w:pStyle w:val="Quote"/>
      </w:pPr>
      <w:r>
        <w:t xml:space="preserve">    </w:t>
      </w:r>
      <w:proofErr w:type="spellStart"/>
      <w:r>
        <w:t>testingDevice.deviceType</w:t>
      </w:r>
      <w:proofErr w:type="spellEnd"/>
    </w:p>
    <w:p w14:paraId="18DD7245" w14:textId="77777777" w:rsidR="004756B8" w:rsidRDefault="004756B8" w:rsidP="004756B8">
      <w:pPr>
        <w:pStyle w:val="Quote"/>
      </w:pPr>
      <w:r>
        <w:t>FROM</w:t>
      </w:r>
    </w:p>
    <w:p w14:paraId="027578BE" w14:textId="77777777" w:rsidR="004756B8" w:rsidRDefault="004756B8" w:rsidP="004756B8">
      <w:pPr>
        <w:pStyle w:val="Quote"/>
      </w:pPr>
      <w:r>
        <w:t xml:space="preserve">    workOrder,</w:t>
      </w:r>
    </w:p>
    <w:p w14:paraId="6FA5C2EC" w14:textId="77777777" w:rsidR="004756B8" w:rsidRDefault="004756B8" w:rsidP="004756B8">
      <w:pPr>
        <w:pStyle w:val="Quote"/>
      </w:pPr>
      <w:r>
        <w:t xml:space="preserve">    </w:t>
      </w:r>
      <w:proofErr w:type="spellStart"/>
      <w:r>
        <w:t>testingDevice</w:t>
      </w:r>
      <w:proofErr w:type="spellEnd"/>
    </w:p>
    <w:p w14:paraId="4533D6E4" w14:textId="77777777" w:rsidR="004756B8" w:rsidRDefault="004756B8" w:rsidP="004756B8">
      <w:pPr>
        <w:pStyle w:val="Quote"/>
      </w:pPr>
      <w:r>
        <w:t>WHERE</w:t>
      </w:r>
    </w:p>
    <w:p w14:paraId="70C7BCAC" w14:textId="77777777" w:rsidR="004756B8" w:rsidRDefault="004756B8" w:rsidP="004756B8">
      <w:pPr>
        <w:pStyle w:val="Quote"/>
      </w:pPr>
      <w:r>
        <w:t xml:space="preserve">    </w:t>
      </w:r>
      <w:proofErr w:type="spellStart"/>
      <w:r>
        <w:t>testingDevice.DeviceNo</w:t>
      </w:r>
      <w:proofErr w:type="spellEnd"/>
      <w:r>
        <w:t xml:space="preserve"> = </w:t>
      </w:r>
      <w:proofErr w:type="spellStart"/>
      <w:r>
        <w:t>workOrder.DeviceNo</w:t>
      </w:r>
      <w:proofErr w:type="spellEnd"/>
    </w:p>
    <w:p w14:paraId="399DF624" w14:textId="77777777" w:rsidR="004756B8" w:rsidRDefault="004756B8" w:rsidP="004756B8">
      <w:pPr>
        <w:pStyle w:val="Quote"/>
      </w:pPr>
      <w:r>
        <w:t xml:space="preserve">        AND ST_X(location) IS NULL</w:t>
      </w:r>
    </w:p>
    <w:p w14:paraId="7BF88D07" w14:textId="77777777" w:rsidR="004756B8" w:rsidRDefault="004756B8" w:rsidP="004756B8">
      <w:pPr>
        <w:pStyle w:val="Quote"/>
      </w:pPr>
      <w:r>
        <w:t xml:space="preserve">        AND ST_Y(location) IS NULL</w:t>
      </w:r>
    </w:p>
    <w:p w14:paraId="09475077" w14:textId="77777777" w:rsidR="004756B8" w:rsidRDefault="004756B8" w:rsidP="004756B8">
      <w:pPr>
        <w:pStyle w:val="Quote"/>
      </w:pPr>
      <w:r>
        <w:t xml:space="preserve">GROUP BY </w:t>
      </w:r>
      <w:proofErr w:type="spellStart"/>
      <w:proofErr w:type="gramStart"/>
      <w:r>
        <w:t>workorder.workorderNo</w:t>
      </w:r>
      <w:proofErr w:type="spellEnd"/>
      <w:proofErr w:type="gramEnd"/>
    </w:p>
    <w:p w14:paraId="45EA46B6" w14:textId="7394E335" w:rsidR="008A0838" w:rsidRDefault="004756B8" w:rsidP="004756B8">
      <w:pPr>
        <w:pStyle w:val="Quote"/>
      </w:pPr>
      <w:r>
        <w:t xml:space="preserve">ORDER BY </w:t>
      </w:r>
      <w:proofErr w:type="spellStart"/>
      <w:r>
        <w:t>testingDevice.deviceType</w:t>
      </w:r>
      <w:proofErr w:type="spellEnd"/>
      <w:r>
        <w:t>;</w:t>
      </w:r>
    </w:p>
    <w:p w14:paraId="31DD507B" w14:textId="03DC7239" w:rsidR="00856EBD" w:rsidRDefault="00856EBD" w:rsidP="004756B8">
      <w:r>
        <w:rPr>
          <w:noProof/>
        </w:rPr>
        <w:drawing>
          <wp:anchor distT="0" distB="0" distL="114300" distR="114300" simplePos="0" relativeHeight="251673600" behindDoc="1" locked="0" layoutInCell="1" allowOverlap="1" wp14:anchorId="2813B0C1" wp14:editId="6465573F">
            <wp:simplePos x="0" y="0"/>
            <wp:positionH relativeFrom="margin">
              <wp:align>center</wp:align>
            </wp:positionH>
            <wp:positionV relativeFrom="paragraph">
              <wp:posOffset>93980</wp:posOffset>
            </wp:positionV>
            <wp:extent cx="2009775" cy="542925"/>
            <wp:effectExtent l="0" t="0" r="9525" b="9525"/>
            <wp:wrapTight wrapText="bothSides">
              <wp:wrapPolygon edited="0">
                <wp:start x="0" y="0"/>
                <wp:lineTo x="0" y="21221"/>
                <wp:lineTo x="21498" y="21221"/>
                <wp:lineTo x="214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ry3.PNG"/>
                    <pic:cNvPicPr/>
                  </pic:nvPicPr>
                  <pic:blipFill>
                    <a:blip r:embed="rId21">
                      <a:extLst>
                        <a:ext uri="{28A0092B-C50C-407E-A947-70E740481C1C}">
                          <a14:useLocalDpi xmlns:a14="http://schemas.microsoft.com/office/drawing/2010/main" val="0"/>
                        </a:ext>
                      </a:extLst>
                    </a:blip>
                    <a:stretch>
                      <a:fillRect/>
                    </a:stretch>
                  </pic:blipFill>
                  <pic:spPr>
                    <a:xfrm>
                      <a:off x="0" y="0"/>
                      <a:ext cx="2009775" cy="542925"/>
                    </a:xfrm>
                    <a:prstGeom prst="rect">
                      <a:avLst/>
                    </a:prstGeom>
                  </pic:spPr>
                </pic:pic>
              </a:graphicData>
            </a:graphic>
          </wp:anchor>
        </w:drawing>
      </w:r>
      <w:r w:rsidR="004756B8">
        <w:t>Result:</w:t>
      </w:r>
    </w:p>
    <w:p w14:paraId="1BF5A962" w14:textId="3BB2265B" w:rsidR="003667CC" w:rsidRDefault="00856EBD" w:rsidP="003667CC">
      <w:r>
        <w:br w:type="page"/>
      </w:r>
      <w:r w:rsidR="003667CC">
        <w:lastRenderedPageBreak/>
        <w:t>8. count the number of whip antenna tested vs blade antenna tested</w:t>
      </w:r>
    </w:p>
    <w:p w14:paraId="3A6FDE55" w14:textId="77777777" w:rsidR="003667CC" w:rsidRDefault="003667CC" w:rsidP="003667CC">
      <w:pPr>
        <w:pStyle w:val="Quote"/>
      </w:pPr>
      <w:r>
        <w:t xml:space="preserve">SELECT </w:t>
      </w:r>
    </w:p>
    <w:p w14:paraId="70B13286" w14:textId="77777777" w:rsidR="003667CC" w:rsidRDefault="003667CC" w:rsidP="003667CC">
      <w:pPr>
        <w:pStyle w:val="Quote"/>
      </w:pPr>
      <w:r>
        <w:t xml:space="preserve">    </w:t>
      </w:r>
      <w:proofErr w:type="gramStart"/>
      <w:r>
        <w:t>COUNT(</w:t>
      </w:r>
      <w:proofErr w:type="spellStart"/>
      <w:proofErr w:type="gramEnd"/>
      <w:r>
        <w:t>testResult.antennaType</w:t>
      </w:r>
      <w:proofErr w:type="spellEnd"/>
      <w:r>
        <w:t>) as 'Antenna Count',</w:t>
      </w:r>
    </w:p>
    <w:p w14:paraId="58EC421A" w14:textId="77777777" w:rsidR="003667CC" w:rsidRDefault="003667CC" w:rsidP="003667CC">
      <w:pPr>
        <w:pStyle w:val="Quote"/>
      </w:pPr>
      <w:r>
        <w:t xml:space="preserve">    </w:t>
      </w:r>
      <w:proofErr w:type="spellStart"/>
      <w:r>
        <w:t>testResult.antennaType</w:t>
      </w:r>
      <w:proofErr w:type="spellEnd"/>
    </w:p>
    <w:p w14:paraId="7AB0D05C" w14:textId="77777777" w:rsidR="003667CC" w:rsidRDefault="003667CC" w:rsidP="003667CC">
      <w:pPr>
        <w:pStyle w:val="Quote"/>
      </w:pPr>
      <w:r>
        <w:t>FROM</w:t>
      </w:r>
    </w:p>
    <w:p w14:paraId="6C364F5B" w14:textId="77777777" w:rsidR="003667CC" w:rsidRDefault="003667CC" w:rsidP="003667CC">
      <w:pPr>
        <w:pStyle w:val="Quote"/>
      </w:pPr>
      <w:r>
        <w:t xml:space="preserve">    testResult,</w:t>
      </w:r>
    </w:p>
    <w:p w14:paraId="7A8F52A9" w14:textId="77777777" w:rsidR="003667CC" w:rsidRDefault="003667CC" w:rsidP="003667CC">
      <w:pPr>
        <w:pStyle w:val="Quote"/>
      </w:pPr>
      <w:r>
        <w:t xml:space="preserve">    workOrder</w:t>
      </w:r>
    </w:p>
    <w:p w14:paraId="6763204B" w14:textId="77777777" w:rsidR="003667CC" w:rsidRDefault="003667CC" w:rsidP="003667CC">
      <w:pPr>
        <w:pStyle w:val="Quote"/>
      </w:pPr>
      <w:r>
        <w:t>WHERE</w:t>
      </w:r>
    </w:p>
    <w:p w14:paraId="60DAC3AC" w14:textId="77777777" w:rsidR="003667CC" w:rsidRDefault="003667CC" w:rsidP="003667CC">
      <w:pPr>
        <w:pStyle w:val="Quote"/>
      </w:pPr>
      <w:r>
        <w:tab/>
      </w:r>
      <w:proofErr w:type="spellStart"/>
      <w:r>
        <w:t>testResult.antennaType</w:t>
      </w:r>
      <w:proofErr w:type="spellEnd"/>
      <w:r>
        <w:t xml:space="preserve"> IS NOT NULL</w:t>
      </w:r>
    </w:p>
    <w:p w14:paraId="439182F0" w14:textId="77777777" w:rsidR="003667CC" w:rsidRDefault="003667CC" w:rsidP="003667CC">
      <w:pPr>
        <w:pStyle w:val="Quote"/>
      </w:pPr>
      <w:r>
        <w:t>AND</w:t>
      </w:r>
    </w:p>
    <w:p w14:paraId="405908C7" w14:textId="77777777" w:rsidR="003667CC" w:rsidRDefault="003667CC" w:rsidP="003667CC">
      <w:pPr>
        <w:pStyle w:val="Quote"/>
      </w:pPr>
      <w:r>
        <w:tab/>
      </w:r>
      <w:proofErr w:type="spellStart"/>
      <w:r>
        <w:t>testResult.modemStatus</w:t>
      </w:r>
      <w:proofErr w:type="spellEnd"/>
      <w:r>
        <w:t xml:space="preserve"> IS NOT NULL</w:t>
      </w:r>
    </w:p>
    <w:p w14:paraId="32B2A119" w14:textId="77777777" w:rsidR="003667CC" w:rsidRDefault="003667CC" w:rsidP="003667CC">
      <w:pPr>
        <w:pStyle w:val="Quote"/>
      </w:pPr>
      <w:r>
        <w:t>AND</w:t>
      </w:r>
    </w:p>
    <w:p w14:paraId="09DAF7A7" w14:textId="77777777" w:rsidR="003667CC" w:rsidRDefault="003667CC" w:rsidP="003667CC">
      <w:pPr>
        <w:pStyle w:val="Quote"/>
      </w:pPr>
      <w:r>
        <w:t xml:space="preserve">    </w:t>
      </w:r>
      <w:proofErr w:type="spellStart"/>
      <w:r>
        <w:t>testResult.workOrderNo</w:t>
      </w:r>
      <w:proofErr w:type="spellEnd"/>
      <w:r>
        <w:t xml:space="preserve"> = </w:t>
      </w:r>
      <w:proofErr w:type="spellStart"/>
      <w:r>
        <w:t>workOrder.workOrderNo</w:t>
      </w:r>
      <w:proofErr w:type="spellEnd"/>
    </w:p>
    <w:p w14:paraId="51AD63DA" w14:textId="305B84A8" w:rsidR="004756B8" w:rsidRDefault="003667CC" w:rsidP="003667CC">
      <w:pPr>
        <w:pStyle w:val="Quote"/>
      </w:pPr>
      <w:r>
        <w:t xml:space="preserve">GROUP BY </w:t>
      </w:r>
      <w:proofErr w:type="spellStart"/>
      <w:r>
        <w:t>testResult.antennaType</w:t>
      </w:r>
      <w:proofErr w:type="spellEnd"/>
      <w:r>
        <w:t>;</w:t>
      </w:r>
    </w:p>
    <w:p w14:paraId="24A41B79" w14:textId="4949DE51" w:rsidR="004756B8" w:rsidRDefault="003667CC" w:rsidP="004756B8">
      <w:r>
        <w:t>Result:</w:t>
      </w:r>
    </w:p>
    <w:p w14:paraId="61DE41E0" w14:textId="300D0DA5" w:rsidR="00EE6D90" w:rsidRDefault="00EB01CB" w:rsidP="004756B8">
      <w:r>
        <w:rPr>
          <w:noProof/>
        </w:rPr>
        <w:drawing>
          <wp:anchor distT="0" distB="0" distL="114300" distR="114300" simplePos="0" relativeHeight="251674624" behindDoc="1" locked="0" layoutInCell="1" allowOverlap="1" wp14:anchorId="0AEB59F8" wp14:editId="5AC5BF01">
            <wp:simplePos x="0" y="0"/>
            <wp:positionH relativeFrom="margin">
              <wp:align>center</wp:align>
            </wp:positionH>
            <wp:positionV relativeFrom="paragraph">
              <wp:posOffset>9525</wp:posOffset>
            </wp:positionV>
            <wp:extent cx="1685925" cy="495300"/>
            <wp:effectExtent l="0" t="0" r="9525" b="0"/>
            <wp:wrapTight wrapText="bothSides">
              <wp:wrapPolygon edited="0">
                <wp:start x="0" y="0"/>
                <wp:lineTo x="0" y="20769"/>
                <wp:lineTo x="21478" y="20769"/>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ry4.PNG"/>
                    <pic:cNvPicPr/>
                  </pic:nvPicPr>
                  <pic:blipFill>
                    <a:blip r:embed="rId22">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anchor>
        </w:drawing>
      </w:r>
    </w:p>
    <w:p w14:paraId="5F177258" w14:textId="77777777" w:rsidR="00EE6D90" w:rsidRPr="00EE6D90" w:rsidRDefault="00EE6D90" w:rsidP="00EE6D90"/>
    <w:p w14:paraId="7FD138C5" w14:textId="218A75E8" w:rsidR="00EE6D90" w:rsidRDefault="00EE6D90" w:rsidP="00EE6D90"/>
    <w:p w14:paraId="183F783C" w14:textId="654A4F00" w:rsidR="00EE6D90" w:rsidRDefault="00EE6D90" w:rsidP="00EE6D90">
      <w:r>
        <w:t>9. Count the number of different modem types used during the test</w:t>
      </w:r>
    </w:p>
    <w:p w14:paraId="57DA1A40" w14:textId="29AACA36" w:rsidR="003667CC" w:rsidRDefault="00EE6D90" w:rsidP="00EE6D90">
      <w:pPr>
        <w:pStyle w:val="Quote"/>
      </w:pPr>
      <w:r>
        <w:t xml:space="preserve">SELECT </w:t>
      </w:r>
      <w:proofErr w:type="gramStart"/>
      <w:r>
        <w:t>COUNT(</w:t>
      </w:r>
      <w:proofErr w:type="gramEnd"/>
      <w:r>
        <w:t xml:space="preserve">DISTINCT </w:t>
      </w:r>
      <w:proofErr w:type="spellStart"/>
      <w:r>
        <w:t>modemType</w:t>
      </w:r>
      <w:proofErr w:type="spellEnd"/>
      <w:r>
        <w:t>) as "No. of modem types" FROM SignalTester;</w:t>
      </w:r>
    </w:p>
    <w:p w14:paraId="181C3D81" w14:textId="5BB75B48" w:rsidR="00EE6D90" w:rsidRDefault="00EE6D90" w:rsidP="00EE6D90">
      <w:r>
        <w:t>Result:</w:t>
      </w:r>
    </w:p>
    <w:p w14:paraId="2435AD9A" w14:textId="6EF155DD" w:rsidR="009558E3" w:rsidRDefault="009558E3" w:rsidP="00EE6D90">
      <w:r>
        <w:rPr>
          <w:noProof/>
        </w:rPr>
        <w:drawing>
          <wp:anchor distT="0" distB="0" distL="114300" distR="114300" simplePos="0" relativeHeight="251675648" behindDoc="1" locked="0" layoutInCell="1" allowOverlap="1" wp14:anchorId="62BEB67E" wp14:editId="35E318FF">
            <wp:simplePos x="0" y="0"/>
            <wp:positionH relativeFrom="margin">
              <wp:align>center</wp:align>
            </wp:positionH>
            <wp:positionV relativeFrom="paragraph">
              <wp:posOffset>73660</wp:posOffset>
            </wp:positionV>
            <wp:extent cx="1200318" cy="485843"/>
            <wp:effectExtent l="0" t="0" r="0" b="9525"/>
            <wp:wrapTight wrapText="bothSides">
              <wp:wrapPolygon edited="0">
                <wp:start x="0" y="0"/>
                <wp:lineTo x="0" y="21176"/>
                <wp:lineTo x="21257" y="21176"/>
                <wp:lineTo x="212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5.PNG"/>
                    <pic:cNvPicPr/>
                  </pic:nvPicPr>
                  <pic:blipFill>
                    <a:blip r:embed="rId23">
                      <a:extLst>
                        <a:ext uri="{28A0092B-C50C-407E-A947-70E740481C1C}">
                          <a14:useLocalDpi xmlns:a14="http://schemas.microsoft.com/office/drawing/2010/main" val="0"/>
                        </a:ext>
                      </a:extLst>
                    </a:blip>
                    <a:stretch>
                      <a:fillRect/>
                    </a:stretch>
                  </pic:blipFill>
                  <pic:spPr>
                    <a:xfrm>
                      <a:off x="0" y="0"/>
                      <a:ext cx="1200318" cy="485843"/>
                    </a:xfrm>
                    <a:prstGeom prst="rect">
                      <a:avLst/>
                    </a:prstGeom>
                  </pic:spPr>
                </pic:pic>
              </a:graphicData>
            </a:graphic>
          </wp:anchor>
        </w:drawing>
      </w:r>
    </w:p>
    <w:p w14:paraId="75AA1F18" w14:textId="77777777" w:rsidR="009558E3" w:rsidRPr="009558E3" w:rsidRDefault="009558E3" w:rsidP="009558E3"/>
    <w:p w14:paraId="3B77FF7D" w14:textId="1A77CE5D" w:rsidR="009558E3" w:rsidRDefault="009558E3" w:rsidP="009558E3"/>
    <w:p w14:paraId="21533805" w14:textId="345F537F" w:rsidR="009558E3" w:rsidRDefault="009558E3" w:rsidP="009558E3">
      <w:r>
        <w:t xml:space="preserve">10. Count the number of </w:t>
      </w:r>
      <w:proofErr w:type="gramStart"/>
      <w:r>
        <w:t>number</w:t>
      </w:r>
      <w:proofErr w:type="gramEnd"/>
      <w:r>
        <w:t xml:space="preserve"> of different installers</w:t>
      </w:r>
    </w:p>
    <w:p w14:paraId="013475F8" w14:textId="48130D19" w:rsidR="00EE6D90" w:rsidRDefault="009558E3" w:rsidP="009558E3">
      <w:pPr>
        <w:pStyle w:val="Quote"/>
      </w:pPr>
      <w:r>
        <w:t xml:space="preserve">SELECT </w:t>
      </w:r>
      <w:proofErr w:type="gramStart"/>
      <w:r>
        <w:t>COUNT(</w:t>
      </w:r>
      <w:proofErr w:type="gramEnd"/>
      <w:r>
        <w:t>DISTINCT username) as "No. of installers" FROM employee;</w:t>
      </w:r>
    </w:p>
    <w:p w14:paraId="1DEA4962" w14:textId="06E99BAE" w:rsidR="009558E3" w:rsidRDefault="009558E3" w:rsidP="009558E3">
      <w:r>
        <w:t>Result:</w:t>
      </w:r>
    </w:p>
    <w:p w14:paraId="0763D3C6" w14:textId="4B06177C" w:rsidR="009558E3" w:rsidRPr="009558E3" w:rsidRDefault="00D3572D" w:rsidP="009558E3">
      <w:r>
        <w:rPr>
          <w:noProof/>
        </w:rPr>
        <w:drawing>
          <wp:anchor distT="0" distB="0" distL="114300" distR="114300" simplePos="0" relativeHeight="251676672" behindDoc="1" locked="0" layoutInCell="1" allowOverlap="1" wp14:anchorId="603989FD" wp14:editId="7D74ACE7">
            <wp:simplePos x="0" y="0"/>
            <wp:positionH relativeFrom="margin">
              <wp:align>center</wp:align>
            </wp:positionH>
            <wp:positionV relativeFrom="paragraph">
              <wp:posOffset>22860</wp:posOffset>
            </wp:positionV>
            <wp:extent cx="971550" cy="533400"/>
            <wp:effectExtent l="0" t="0" r="0" b="0"/>
            <wp:wrapTight wrapText="bothSides">
              <wp:wrapPolygon edited="0">
                <wp:start x="0" y="0"/>
                <wp:lineTo x="0" y="20829"/>
                <wp:lineTo x="21176" y="20829"/>
                <wp:lineTo x="211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ry6.PNG"/>
                    <pic:cNvPicPr/>
                  </pic:nvPicPr>
                  <pic:blipFill>
                    <a:blip r:embed="rId24">
                      <a:extLst>
                        <a:ext uri="{28A0092B-C50C-407E-A947-70E740481C1C}">
                          <a14:useLocalDpi xmlns:a14="http://schemas.microsoft.com/office/drawing/2010/main" val="0"/>
                        </a:ext>
                      </a:extLst>
                    </a:blip>
                    <a:stretch>
                      <a:fillRect/>
                    </a:stretch>
                  </pic:blipFill>
                  <pic:spPr>
                    <a:xfrm>
                      <a:off x="0" y="0"/>
                      <a:ext cx="971550" cy="533400"/>
                    </a:xfrm>
                    <a:prstGeom prst="rect">
                      <a:avLst/>
                    </a:prstGeom>
                  </pic:spPr>
                </pic:pic>
              </a:graphicData>
            </a:graphic>
          </wp:anchor>
        </w:drawing>
      </w:r>
    </w:p>
    <w:sectPr w:rsidR="009558E3" w:rsidRPr="009558E3" w:rsidSect="007A0B0D">
      <w:headerReference w:type="default" r:id="rId25"/>
      <w:footerReference w:type="default" r:id="rId26"/>
      <w:pgSz w:w="11906" w:h="16838"/>
      <w:pgMar w:top="720" w:right="720" w:bottom="720" w:left="720" w:header="22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D890" w14:textId="77777777" w:rsidR="007A0B0D" w:rsidRDefault="007A0B0D" w:rsidP="007A0B0D">
      <w:pPr>
        <w:spacing w:after="0" w:line="240" w:lineRule="auto"/>
      </w:pPr>
      <w:r>
        <w:separator/>
      </w:r>
    </w:p>
  </w:endnote>
  <w:endnote w:type="continuationSeparator" w:id="0">
    <w:p w14:paraId="38BB8A83" w14:textId="77777777" w:rsidR="007A0B0D" w:rsidRDefault="007A0B0D" w:rsidP="007A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83007"/>
      <w:docPartObj>
        <w:docPartGallery w:val="Page Numbers (Bottom of Page)"/>
        <w:docPartUnique/>
      </w:docPartObj>
    </w:sdtPr>
    <w:sdtEndPr>
      <w:rPr>
        <w:noProof/>
      </w:rPr>
    </w:sdtEndPr>
    <w:sdtContent>
      <w:p w14:paraId="5D75ECF2" w14:textId="4E888B99" w:rsidR="007A0B0D" w:rsidRDefault="007A0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E3FA0" w14:textId="77777777" w:rsidR="007A0B0D" w:rsidRDefault="007A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B4D0" w14:textId="77777777" w:rsidR="007A0B0D" w:rsidRDefault="007A0B0D" w:rsidP="007A0B0D">
      <w:pPr>
        <w:spacing w:after="0" w:line="240" w:lineRule="auto"/>
      </w:pPr>
      <w:r>
        <w:separator/>
      </w:r>
    </w:p>
  </w:footnote>
  <w:footnote w:type="continuationSeparator" w:id="0">
    <w:p w14:paraId="7B334873" w14:textId="77777777" w:rsidR="007A0B0D" w:rsidRDefault="007A0B0D" w:rsidP="007A0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D3C2" w14:textId="32901B78" w:rsidR="007A0B0D" w:rsidRDefault="00B911C5">
    <w:pPr>
      <w:pStyle w:val="Header"/>
    </w:pPr>
    <w:sdt>
      <w:sdtPr>
        <w:alias w:val="Title"/>
        <w:tag w:val=""/>
        <w:id w:val="1898009467"/>
        <w:placeholder>
          <w:docPart w:val="2504EFEB71AA4042BEED44F252D87441"/>
        </w:placeholder>
        <w:dataBinding w:prefixMappings="xmlns:ns0='http://purl.org/dc/elements/1.1/' xmlns:ns1='http://schemas.openxmlformats.org/package/2006/metadata/core-properties' " w:xpath="/ns1:coreProperties[1]/ns0:title[1]" w:storeItemID="{6C3C8BC8-F283-45AE-878A-BAB7291924A1}"/>
        <w:text/>
      </w:sdtPr>
      <w:sdtEndPr/>
      <w:sdtContent>
        <w:r w:rsidR="00B76E28">
          <w:t>Vector LTD Database Design Report</w:t>
        </w:r>
      </w:sdtContent>
    </w:sdt>
    <w:r w:rsidR="00B76E28">
      <w:ptab w:relativeTo="margin" w:alignment="center" w:leader="none"/>
    </w:r>
    <w:r w:rsidR="00B76E28">
      <w:ptab w:relativeTo="margin" w:alignment="right" w:leader="none"/>
    </w:r>
    <w:sdt>
      <w:sdtPr>
        <w:alias w:val="Author"/>
        <w:tag w:val=""/>
        <w:id w:val="2005932473"/>
        <w:placeholder>
          <w:docPart w:val="720B91053BC94490B1BB9CF5A22DCCAA"/>
        </w:placeholder>
        <w:dataBinding w:prefixMappings="xmlns:ns0='http://purl.org/dc/elements/1.1/' xmlns:ns1='http://schemas.openxmlformats.org/package/2006/metadata/core-properties' " w:xpath="/ns1:coreProperties[1]/ns0:creator[1]" w:storeItemID="{6C3C8BC8-F283-45AE-878A-BAB7291924A1}"/>
        <w:text/>
      </w:sdtPr>
      <w:sdtEndPr/>
      <w:sdtContent>
        <w:r w:rsidR="004A6CC4">
          <w:t>nil03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72946"/>
    <w:multiLevelType w:val="hybridMultilevel"/>
    <w:tmpl w:val="4A284FEE"/>
    <w:lvl w:ilvl="0" w:tplc="7A382AD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38"/>
    <w:rsid w:val="000060D9"/>
    <w:rsid w:val="000202A3"/>
    <w:rsid w:val="00046550"/>
    <w:rsid w:val="00053CB2"/>
    <w:rsid w:val="000562F2"/>
    <w:rsid w:val="00062DC1"/>
    <w:rsid w:val="0007160B"/>
    <w:rsid w:val="0007510F"/>
    <w:rsid w:val="000807E2"/>
    <w:rsid w:val="00080D21"/>
    <w:rsid w:val="000840A7"/>
    <w:rsid w:val="0008496C"/>
    <w:rsid w:val="00085553"/>
    <w:rsid w:val="00093D53"/>
    <w:rsid w:val="00095BB7"/>
    <w:rsid w:val="000A6696"/>
    <w:rsid w:val="000A7814"/>
    <w:rsid w:val="000A7BC8"/>
    <w:rsid w:val="000B327D"/>
    <w:rsid w:val="000B3295"/>
    <w:rsid w:val="000B6B0F"/>
    <w:rsid w:val="000C11B5"/>
    <w:rsid w:val="000C38A7"/>
    <w:rsid w:val="000D71DE"/>
    <w:rsid w:val="000E0EE6"/>
    <w:rsid w:val="000F6A11"/>
    <w:rsid w:val="00104D3B"/>
    <w:rsid w:val="00105469"/>
    <w:rsid w:val="00110927"/>
    <w:rsid w:val="0011402A"/>
    <w:rsid w:val="00117271"/>
    <w:rsid w:val="0016702A"/>
    <w:rsid w:val="00170F17"/>
    <w:rsid w:val="0018049C"/>
    <w:rsid w:val="001946BA"/>
    <w:rsid w:val="001A3766"/>
    <w:rsid w:val="001D5B12"/>
    <w:rsid w:val="001E1BD4"/>
    <w:rsid w:val="001E3070"/>
    <w:rsid w:val="001F2160"/>
    <w:rsid w:val="00202A2A"/>
    <w:rsid w:val="002045C0"/>
    <w:rsid w:val="00227CB3"/>
    <w:rsid w:val="0024095D"/>
    <w:rsid w:val="00270E7D"/>
    <w:rsid w:val="00281185"/>
    <w:rsid w:val="0028350A"/>
    <w:rsid w:val="002B1368"/>
    <w:rsid w:val="002B7D38"/>
    <w:rsid w:val="002C16CA"/>
    <w:rsid w:val="002D2C19"/>
    <w:rsid w:val="002E0056"/>
    <w:rsid w:val="00322333"/>
    <w:rsid w:val="00327B3E"/>
    <w:rsid w:val="00334962"/>
    <w:rsid w:val="00336A43"/>
    <w:rsid w:val="00353DBF"/>
    <w:rsid w:val="00360F7C"/>
    <w:rsid w:val="00362315"/>
    <w:rsid w:val="00365096"/>
    <w:rsid w:val="00365941"/>
    <w:rsid w:val="003667CC"/>
    <w:rsid w:val="00372C82"/>
    <w:rsid w:val="00392B3F"/>
    <w:rsid w:val="003C671D"/>
    <w:rsid w:val="003C7AEF"/>
    <w:rsid w:val="003F2838"/>
    <w:rsid w:val="003F72A5"/>
    <w:rsid w:val="00412333"/>
    <w:rsid w:val="00412976"/>
    <w:rsid w:val="004342AF"/>
    <w:rsid w:val="0047271A"/>
    <w:rsid w:val="004756B8"/>
    <w:rsid w:val="00484058"/>
    <w:rsid w:val="00484EED"/>
    <w:rsid w:val="00490D13"/>
    <w:rsid w:val="004A6CC4"/>
    <w:rsid w:val="004B2129"/>
    <w:rsid w:val="004B341D"/>
    <w:rsid w:val="004C1C28"/>
    <w:rsid w:val="004D721C"/>
    <w:rsid w:val="004E134D"/>
    <w:rsid w:val="004E2D2D"/>
    <w:rsid w:val="005117F4"/>
    <w:rsid w:val="00512A22"/>
    <w:rsid w:val="005549A8"/>
    <w:rsid w:val="00555D59"/>
    <w:rsid w:val="00557C34"/>
    <w:rsid w:val="005702A1"/>
    <w:rsid w:val="005721F5"/>
    <w:rsid w:val="00580761"/>
    <w:rsid w:val="005A30E4"/>
    <w:rsid w:val="005B27E6"/>
    <w:rsid w:val="005B437B"/>
    <w:rsid w:val="005D16E2"/>
    <w:rsid w:val="005F6A81"/>
    <w:rsid w:val="00612BD0"/>
    <w:rsid w:val="006159FA"/>
    <w:rsid w:val="00617D68"/>
    <w:rsid w:val="00621B90"/>
    <w:rsid w:val="00626DAE"/>
    <w:rsid w:val="006358A7"/>
    <w:rsid w:val="00636E17"/>
    <w:rsid w:val="00637085"/>
    <w:rsid w:val="006578EF"/>
    <w:rsid w:val="00691D10"/>
    <w:rsid w:val="00696804"/>
    <w:rsid w:val="006B2D6A"/>
    <w:rsid w:val="006C3420"/>
    <w:rsid w:val="006C4F8E"/>
    <w:rsid w:val="006D61A7"/>
    <w:rsid w:val="006F2959"/>
    <w:rsid w:val="006F504D"/>
    <w:rsid w:val="00732CFF"/>
    <w:rsid w:val="00735E8E"/>
    <w:rsid w:val="00743610"/>
    <w:rsid w:val="007610F7"/>
    <w:rsid w:val="007749D3"/>
    <w:rsid w:val="00786EF0"/>
    <w:rsid w:val="00793D9D"/>
    <w:rsid w:val="00794816"/>
    <w:rsid w:val="00794BDF"/>
    <w:rsid w:val="00796B2C"/>
    <w:rsid w:val="007A0B0D"/>
    <w:rsid w:val="007D4798"/>
    <w:rsid w:val="007D6CE5"/>
    <w:rsid w:val="007E5D51"/>
    <w:rsid w:val="007F1820"/>
    <w:rsid w:val="008017BC"/>
    <w:rsid w:val="00811551"/>
    <w:rsid w:val="00820A35"/>
    <w:rsid w:val="00836310"/>
    <w:rsid w:val="00840138"/>
    <w:rsid w:val="00845943"/>
    <w:rsid w:val="0084722F"/>
    <w:rsid w:val="008530EC"/>
    <w:rsid w:val="00856EBD"/>
    <w:rsid w:val="00875BEE"/>
    <w:rsid w:val="00881E48"/>
    <w:rsid w:val="00893A74"/>
    <w:rsid w:val="008A0838"/>
    <w:rsid w:val="008B1B8E"/>
    <w:rsid w:val="008C01C4"/>
    <w:rsid w:val="008C61AB"/>
    <w:rsid w:val="008D3752"/>
    <w:rsid w:val="008F2694"/>
    <w:rsid w:val="0094169A"/>
    <w:rsid w:val="009558E3"/>
    <w:rsid w:val="00963E28"/>
    <w:rsid w:val="009855F5"/>
    <w:rsid w:val="009914BB"/>
    <w:rsid w:val="009A4B3E"/>
    <w:rsid w:val="009B63CC"/>
    <w:rsid w:val="009E1728"/>
    <w:rsid w:val="009E1865"/>
    <w:rsid w:val="009E19B0"/>
    <w:rsid w:val="009E46C1"/>
    <w:rsid w:val="009F06F1"/>
    <w:rsid w:val="009F2E72"/>
    <w:rsid w:val="009F3AC4"/>
    <w:rsid w:val="009F58A7"/>
    <w:rsid w:val="00A07392"/>
    <w:rsid w:val="00A14DA4"/>
    <w:rsid w:val="00A30FF9"/>
    <w:rsid w:val="00A43E4E"/>
    <w:rsid w:val="00A50789"/>
    <w:rsid w:val="00A53DF5"/>
    <w:rsid w:val="00A95DE1"/>
    <w:rsid w:val="00A9692A"/>
    <w:rsid w:val="00AA0D4E"/>
    <w:rsid w:val="00AA2E30"/>
    <w:rsid w:val="00AA4452"/>
    <w:rsid w:val="00AB68E9"/>
    <w:rsid w:val="00AC539D"/>
    <w:rsid w:val="00AE2568"/>
    <w:rsid w:val="00B108A6"/>
    <w:rsid w:val="00B10DF0"/>
    <w:rsid w:val="00B14206"/>
    <w:rsid w:val="00B20B46"/>
    <w:rsid w:val="00B23E58"/>
    <w:rsid w:val="00B322F5"/>
    <w:rsid w:val="00B332A5"/>
    <w:rsid w:val="00B406C7"/>
    <w:rsid w:val="00B41D8F"/>
    <w:rsid w:val="00B46C88"/>
    <w:rsid w:val="00B47E15"/>
    <w:rsid w:val="00B61A18"/>
    <w:rsid w:val="00B62974"/>
    <w:rsid w:val="00B71BB2"/>
    <w:rsid w:val="00B71D18"/>
    <w:rsid w:val="00B73434"/>
    <w:rsid w:val="00B76E28"/>
    <w:rsid w:val="00B911C5"/>
    <w:rsid w:val="00B9359D"/>
    <w:rsid w:val="00BB60F4"/>
    <w:rsid w:val="00BC2E26"/>
    <w:rsid w:val="00BD1BBB"/>
    <w:rsid w:val="00BE16D9"/>
    <w:rsid w:val="00BE44F0"/>
    <w:rsid w:val="00BF231E"/>
    <w:rsid w:val="00C01723"/>
    <w:rsid w:val="00C11B04"/>
    <w:rsid w:val="00C23401"/>
    <w:rsid w:val="00C23649"/>
    <w:rsid w:val="00C24D0A"/>
    <w:rsid w:val="00C31A58"/>
    <w:rsid w:val="00C47782"/>
    <w:rsid w:val="00C53E6F"/>
    <w:rsid w:val="00C61DE2"/>
    <w:rsid w:val="00C67AB6"/>
    <w:rsid w:val="00C72FC8"/>
    <w:rsid w:val="00CA200C"/>
    <w:rsid w:val="00CA3290"/>
    <w:rsid w:val="00CD7DAC"/>
    <w:rsid w:val="00CF75E3"/>
    <w:rsid w:val="00D01D81"/>
    <w:rsid w:val="00D02792"/>
    <w:rsid w:val="00D3572D"/>
    <w:rsid w:val="00D47435"/>
    <w:rsid w:val="00D50CC6"/>
    <w:rsid w:val="00D510F8"/>
    <w:rsid w:val="00D62CCC"/>
    <w:rsid w:val="00D76059"/>
    <w:rsid w:val="00D875A1"/>
    <w:rsid w:val="00D917D2"/>
    <w:rsid w:val="00DB0101"/>
    <w:rsid w:val="00DB4B26"/>
    <w:rsid w:val="00DB7140"/>
    <w:rsid w:val="00DC6908"/>
    <w:rsid w:val="00DE0961"/>
    <w:rsid w:val="00DE6874"/>
    <w:rsid w:val="00DF0E81"/>
    <w:rsid w:val="00DF54AC"/>
    <w:rsid w:val="00E0507B"/>
    <w:rsid w:val="00E072EA"/>
    <w:rsid w:val="00E14967"/>
    <w:rsid w:val="00E23610"/>
    <w:rsid w:val="00E23E70"/>
    <w:rsid w:val="00E26AD3"/>
    <w:rsid w:val="00E26E04"/>
    <w:rsid w:val="00E53B55"/>
    <w:rsid w:val="00E63266"/>
    <w:rsid w:val="00E77276"/>
    <w:rsid w:val="00E9007F"/>
    <w:rsid w:val="00EB01CB"/>
    <w:rsid w:val="00EB20F4"/>
    <w:rsid w:val="00EB76A3"/>
    <w:rsid w:val="00EC00BE"/>
    <w:rsid w:val="00EC34D2"/>
    <w:rsid w:val="00EE6D90"/>
    <w:rsid w:val="00EF20AF"/>
    <w:rsid w:val="00EF4ECC"/>
    <w:rsid w:val="00F12CA5"/>
    <w:rsid w:val="00F14536"/>
    <w:rsid w:val="00F25952"/>
    <w:rsid w:val="00F278BB"/>
    <w:rsid w:val="00F34E27"/>
    <w:rsid w:val="00F36527"/>
    <w:rsid w:val="00F6463E"/>
    <w:rsid w:val="00F85F5C"/>
    <w:rsid w:val="00F92152"/>
    <w:rsid w:val="00F92AD3"/>
    <w:rsid w:val="00FB332C"/>
    <w:rsid w:val="00FB7EF4"/>
    <w:rsid w:val="00FD147F"/>
    <w:rsid w:val="00FD3C85"/>
    <w:rsid w:val="00FE47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A9B0A8"/>
  <w15:chartTrackingRefBased/>
  <w15:docId w15:val="{36AC161C-EF93-4BF2-A400-47D3151F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9FA"/>
    <w:pPr>
      <w:keepNext/>
      <w:keepLines/>
      <w:spacing w:before="240" w:after="0"/>
      <w:outlineLvl w:val="0"/>
    </w:pPr>
    <w:rPr>
      <w:rFonts w:asciiTheme="majorHAnsi" w:eastAsiaTheme="majorEastAsia" w:hAnsiTheme="majorHAnsi" w:cstheme="majorBidi"/>
      <w:color w:val="000000" w:themeColor="text1"/>
      <w:sz w:val="52"/>
      <w:szCs w:val="32"/>
      <w:u w:val="single"/>
    </w:rPr>
  </w:style>
  <w:style w:type="paragraph" w:styleId="Heading2">
    <w:name w:val="heading 2"/>
    <w:basedOn w:val="Normal"/>
    <w:next w:val="Normal"/>
    <w:link w:val="Heading2Char"/>
    <w:uiPriority w:val="9"/>
    <w:unhideWhenUsed/>
    <w:qFormat/>
    <w:rsid w:val="006159FA"/>
    <w:pPr>
      <w:keepNext/>
      <w:keepLines/>
      <w:spacing w:before="40" w:after="0"/>
      <w:outlineLvl w:val="1"/>
    </w:pPr>
    <w:rPr>
      <w:rFonts w:asciiTheme="majorHAnsi" w:eastAsiaTheme="majorEastAsia" w:hAnsiTheme="majorHAnsi" w:cstheme="majorBidi"/>
      <w:color w:val="000000" w:themeColor="text1"/>
      <w:sz w:val="40"/>
      <w:szCs w:val="26"/>
      <w:u w:val="single"/>
    </w:rPr>
  </w:style>
  <w:style w:type="paragraph" w:styleId="Heading3">
    <w:name w:val="heading 3"/>
    <w:basedOn w:val="Normal"/>
    <w:next w:val="Normal"/>
    <w:link w:val="Heading3Char"/>
    <w:uiPriority w:val="9"/>
    <w:unhideWhenUsed/>
    <w:qFormat/>
    <w:rsid w:val="000807E2"/>
    <w:pPr>
      <w:keepNext/>
      <w:keepLines/>
      <w:spacing w:before="40" w:after="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E2"/>
    <w:pPr>
      <w:ind w:left="720"/>
      <w:contextualSpacing/>
    </w:pPr>
  </w:style>
  <w:style w:type="character" w:customStyle="1" w:styleId="Heading1Char">
    <w:name w:val="Heading 1 Char"/>
    <w:basedOn w:val="DefaultParagraphFont"/>
    <w:link w:val="Heading1"/>
    <w:uiPriority w:val="9"/>
    <w:rsid w:val="006159FA"/>
    <w:rPr>
      <w:rFonts w:asciiTheme="majorHAnsi" w:eastAsiaTheme="majorEastAsia" w:hAnsiTheme="majorHAnsi" w:cstheme="majorBidi"/>
      <w:color w:val="000000" w:themeColor="text1"/>
      <w:sz w:val="52"/>
      <w:szCs w:val="32"/>
      <w:u w:val="single"/>
    </w:rPr>
  </w:style>
  <w:style w:type="character" w:customStyle="1" w:styleId="Heading2Char">
    <w:name w:val="Heading 2 Char"/>
    <w:basedOn w:val="DefaultParagraphFont"/>
    <w:link w:val="Heading2"/>
    <w:uiPriority w:val="9"/>
    <w:rsid w:val="006159FA"/>
    <w:rPr>
      <w:rFonts w:asciiTheme="majorHAnsi" w:eastAsiaTheme="majorEastAsia" w:hAnsiTheme="majorHAnsi" w:cstheme="majorBidi"/>
      <w:color w:val="000000" w:themeColor="text1"/>
      <w:sz w:val="40"/>
      <w:szCs w:val="26"/>
      <w:u w:val="single"/>
    </w:rPr>
  </w:style>
  <w:style w:type="character" w:customStyle="1" w:styleId="Heading3Char">
    <w:name w:val="Heading 3 Char"/>
    <w:basedOn w:val="DefaultParagraphFont"/>
    <w:link w:val="Heading3"/>
    <w:uiPriority w:val="9"/>
    <w:rsid w:val="000807E2"/>
    <w:rPr>
      <w:rFonts w:asciiTheme="majorHAnsi" w:eastAsiaTheme="majorEastAsia" w:hAnsiTheme="majorHAnsi" w:cstheme="majorBidi"/>
      <w:color w:val="000000" w:themeColor="text1"/>
      <w:sz w:val="32"/>
      <w:szCs w:val="24"/>
    </w:rPr>
  </w:style>
  <w:style w:type="character" w:styleId="Hyperlink">
    <w:name w:val="Hyperlink"/>
    <w:basedOn w:val="DefaultParagraphFont"/>
    <w:uiPriority w:val="99"/>
    <w:unhideWhenUsed/>
    <w:rsid w:val="00CF75E3"/>
    <w:rPr>
      <w:color w:val="0563C1" w:themeColor="hyperlink"/>
      <w:u w:val="single"/>
    </w:rPr>
  </w:style>
  <w:style w:type="character" w:styleId="UnresolvedMention">
    <w:name w:val="Unresolved Mention"/>
    <w:basedOn w:val="DefaultParagraphFont"/>
    <w:uiPriority w:val="99"/>
    <w:semiHidden/>
    <w:unhideWhenUsed/>
    <w:rsid w:val="00CF75E3"/>
    <w:rPr>
      <w:color w:val="605E5C"/>
      <w:shd w:val="clear" w:color="auto" w:fill="E1DFDD"/>
    </w:rPr>
  </w:style>
  <w:style w:type="paragraph" w:styleId="NoSpacing">
    <w:name w:val="No Spacing"/>
    <w:link w:val="NoSpacingChar"/>
    <w:uiPriority w:val="1"/>
    <w:qFormat/>
    <w:rsid w:val="00170F17"/>
    <w:pPr>
      <w:spacing w:after="0" w:line="240" w:lineRule="auto"/>
    </w:pPr>
    <w:rPr>
      <w:lang w:val="en-US" w:eastAsia="en-US"/>
    </w:rPr>
  </w:style>
  <w:style w:type="character" w:customStyle="1" w:styleId="NoSpacingChar">
    <w:name w:val="No Spacing Char"/>
    <w:basedOn w:val="DefaultParagraphFont"/>
    <w:link w:val="NoSpacing"/>
    <w:uiPriority w:val="1"/>
    <w:rsid w:val="00170F17"/>
    <w:rPr>
      <w:lang w:val="en-US" w:eastAsia="en-US"/>
    </w:rPr>
  </w:style>
  <w:style w:type="paragraph" w:styleId="TOCHeading">
    <w:name w:val="TOC Heading"/>
    <w:basedOn w:val="Heading1"/>
    <w:next w:val="Normal"/>
    <w:uiPriority w:val="39"/>
    <w:unhideWhenUsed/>
    <w:qFormat/>
    <w:rsid w:val="00F25952"/>
    <w:pPr>
      <w:outlineLvl w:val="9"/>
    </w:pPr>
    <w:rPr>
      <w:lang w:val="en-US" w:eastAsia="en-US"/>
    </w:rPr>
  </w:style>
  <w:style w:type="paragraph" w:styleId="TOC1">
    <w:name w:val="toc 1"/>
    <w:basedOn w:val="Normal"/>
    <w:next w:val="Normal"/>
    <w:autoRedefine/>
    <w:uiPriority w:val="39"/>
    <w:unhideWhenUsed/>
    <w:rsid w:val="00F25952"/>
    <w:pPr>
      <w:spacing w:after="100"/>
    </w:pPr>
  </w:style>
  <w:style w:type="paragraph" w:styleId="TOC2">
    <w:name w:val="toc 2"/>
    <w:basedOn w:val="Normal"/>
    <w:next w:val="Normal"/>
    <w:autoRedefine/>
    <w:uiPriority w:val="39"/>
    <w:unhideWhenUsed/>
    <w:rsid w:val="00F25952"/>
    <w:pPr>
      <w:spacing w:after="100"/>
      <w:ind w:left="220"/>
    </w:pPr>
  </w:style>
  <w:style w:type="paragraph" w:styleId="TOC3">
    <w:name w:val="toc 3"/>
    <w:basedOn w:val="Normal"/>
    <w:next w:val="Normal"/>
    <w:autoRedefine/>
    <w:uiPriority w:val="39"/>
    <w:unhideWhenUsed/>
    <w:rsid w:val="00F25952"/>
    <w:pPr>
      <w:spacing w:after="100"/>
      <w:ind w:left="440"/>
    </w:pPr>
  </w:style>
  <w:style w:type="paragraph" w:styleId="Header">
    <w:name w:val="header"/>
    <w:basedOn w:val="Normal"/>
    <w:link w:val="HeaderChar"/>
    <w:uiPriority w:val="99"/>
    <w:unhideWhenUsed/>
    <w:rsid w:val="007A0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0D"/>
  </w:style>
  <w:style w:type="paragraph" w:styleId="Footer">
    <w:name w:val="footer"/>
    <w:basedOn w:val="Normal"/>
    <w:link w:val="FooterChar"/>
    <w:uiPriority w:val="99"/>
    <w:unhideWhenUsed/>
    <w:rsid w:val="007A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0D"/>
  </w:style>
  <w:style w:type="character" w:styleId="PlaceholderText">
    <w:name w:val="Placeholder Text"/>
    <w:basedOn w:val="DefaultParagraphFont"/>
    <w:uiPriority w:val="99"/>
    <w:semiHidden/>
    <w:rsid w:val="007A0B0D"/>
    <w:rPr>
      <w:color w:val="808080"/>
    </w:rPr>
  </w:style>
  <w:style w:type="paragraph" w:styleId="Quote">
    <w:name w:val="Quote"/>
    <w:basedOn w:val="Normal"/>
    <w:next w:val="Normal"/>
    <w:link w:val="QuoteChar"/>
    <w:uiPriority w:val="29"/>
    <w:qFormat/>
    <w:rsid w:val="008A0838"/>
    <w:pPr>
      <w:spacing w:before="200"/>
      <w:ind w:left="864" w:right="864"/>
    </w:pPr>
    <w:rPr>
      <w:i/>
      <w:iCs/>
      <w:color w:val="404040" w:themeColor="text1" w:themeTint="BF"/>
      <w:sz w:val="16"/>
    </w:rPr>
  </w:style>
  <w:style w:type="character" w:customStyle="1" w:styleId="QuoteChar">
    <w:name w:val="Quote Char"/>
    <w:basedOn w:val="DefaultParagraphFont"/>
    <w:link w:val="Quote"/>
    <w:uiPriority w:val="29"/>
    <w:rsid w:val="008A0838"/>
    <w:rPr>
      <w:i/>
      <w:iCs/>
      <w:color w:val="404040" w:themeColor="text1" w:themeTint="BF"/>
      <w:sz w:val="16"/>
    </w:rPr>
  </w:style>
  <w:style w:type="paragraph" w:styleId="BalloonText">
    <w:name w:val="Balloon Text"/>
    <w:basedOn w:val="Normal"/>
    <w:link w:val="BalloonTextChar"/>
    <w:uiPriority w:val="99"/>
    <w:semiHidden/>
    <w:unhideWhenUsed/>
    <w:rsid w:val="004A6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CC4"/>
    <w:rPr>
      <w:rFonts w:ascii="Segoe UI" w:hAnsi="Segoe UI" w:cs="Segoe UI"/>
      <w:sz w:val="18"/>
      <w:szCs w:val="18"/>
    </w:rPr>
  </w:style>
  <w:style w:type="paragraph" w:styleId="IntenseQuote">
    <w:name w:val="Intense Quote"/>
    <w:basedOn w:val="Normal"/>
    <w:next w:val="Normal"/>
    <w:link w:val="IntenseQuoteChar"/>
    <w:uiPriority w:val="30"/>
    <w:qFormat/>
    <w:rsid w:val="00B406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06C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595">
      <w:bodyDiv w:val="1"/>
      <w:marLeft w:val="0"/>
      <w:marRight w:val="0"/>
      <w:marTop w:val="0"/>
      <w:marBottom w:val="0"/>
      <w:divBdr>
        <w:top w:val="none" w:sz="0" w:space="0" w:color="auto"/>
        <w:left w:val="none" w:sz="0" w:space="0" w:color="auto"/>
        <w:bottom w:val="none" w:sz="0" w:space="0" w:color="auto"/>
        <w:right w:val="none" w:sz="0" w:space="0" w:color="auto"/>
      </w:divBdr>
    </w:div>
    <w:div w:id="2439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cpleslie/VectorLTD_SmartMeter_Datab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4EFEB71AA4042BEED44F252D87441"/>
        <w:category>
          <w:name w:val="General"/>
          <w:gallery w:val="placeholder"/>
        </w:category>
        <w:types>
          <w:type w:val="bbPlcHdr"/>
        </w:types>
        <w:behaviors>
          <w:behavior w:val="content"/>
        </w:behaviors>
        <w:guid w:val="{04006EB9-F5D9-4AE6-B56A-E93C8F6D2CB4}"/>
      </w:docPartPr>
      <w:docPartBody>
        <w:p w:rsidR="00556811" w:rsidRDefault="00B0649F">
          <w:r w:rsidRPr="00EB6138">
            <w:rPr>
              <w:rStyle w:val="PlaceholderText"/>
            </w:rPr>
            <w:t>[Title]</w:t>
          </w:r>
        </w:p>
      </w:docPartBody>
    </w:docPart>
    <w:docPart>
      <w:docPartPr>
        <w:name w:val="720B91053BC94490B1BB9CF5A22DCCAA"/>
        <w:category>
          <w:name w:val="General"/>
          <w:gallery w:val="placeholder"/>
        </w:category>
        <w:types>
          <w:type w:val="bbPlcHdr"/>
        </w:types>
        <w:behaviors>
          <w:behavior w:val="content"/>
        </w:behaviors>
        <w:guid w:val="{730C0F0F-261E-498C-94B9-C2E8921265E0}"/>
      </w:docPartPr>
      <w:docPartBody>
        <w:p w:rsidR="00556811" w:rsidRDefault="00B0649F">
          <w:r w:rsidRPr="00EB613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9F"/>
    <w:rsid w:val="00556811"/>
    <w:rsid w:val="00B0649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9F"/>
    <w:rPr>
      <w:color w:val="808080"/>
    </w:rPr>
  </w:style>
  <w:style w:type="paragraph" w:customStyle="1" w:styleId="B8707F40DF5C44EFA167D7F582F5D3E2">
    <w:name w:val="B8707F40DF5C44EFA167D7F582F5D3E2"/>
    <w:rsid w:val="00B0649F"/>
  </w:style>
  <w:style w:type="paragraph" w:customStyle="1" w:styleId="214E967D45474188AA164E3C7CA248C3">
    <w:name w:val="214E967D45474188AA164E3C7CA248C3"/>
    <w:rsid w:val="00B06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2F7E-F79B-4F34-87E4-D45062C6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7</Pages>
  <Words>2395</Words>
  <Characters>13653</Characters>
  <Application>Microsoft Office Word</Application>
  <DocSecurity>0</DocSecurity>
  <Lines>113</Lines>
  <Paragraphs>32</Paragraphs>
  <ScaleCrop>false</ScaleCrop>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LTD Database Design Report</dc:title>
  <dc:subject>Nicholas Leslie</dc:subject>
  <dc:creator>nil0310</dc:creator>
  <cp:keywords/>
  <dc:description/>
  <cp:lastModifiedBy>Nicholas Leslie</cp:lastModifiedBy>
  <cp:revision>274</cp:revision>
  <dcterms:created xsi:type="dcterms:W3CDTF">2019-03-20T20:51:00Z</dcterms:created>
  <dcterms:modified xsi:type="dcterms:W3CDTF">2019-03-28T09:08:00Z</dcterms:modified>
</cp:coreProperties>
</file>